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643DE" w14:textId="54BAD511" w:rsidR="005A2E22" w:rsidRPr="005A2E22" w:rsidRDefault="00B416E0" w:rsidP="005A2E22">
      <w:pPr>
        <w:shd w:val="clear" w:color="auto" w:fill="FFFFFF"/>
        <w:spacing w:before="130"/>
        <w:jc w:val="center"/>
        <w:rPr>
          <w:b/>
          <w:bCs/>
        </w:rPr>
      </w:pPr>
      <w:bookmarkStart w:id="0" w:name="_GoBack"/>
      <w:bookmarkEnd w:id="0"/>
      <w:r w:rsidRPr="005A2E22">
        <w:rPr>
          <w:b/>
          <w:bCs/>
        </w:rPr>
        <w:t>Ministru kabineta noteikumu projekta</w:t>
      </w:r>
      <w:r w:rsidR="005A2E22">
        <w:rPr>
          <w:b/>
          <w:bCs/>
        </w:rPr>
        <w:br/>
      </w:r>
      <w:r w:rsidRPr="005A2E22">
        <w:rPr>
          <w:b/>
          <w:bCs/>
        </w:rPr>
        <w:t>“Kārtība, kādā valsts finansē darba samaksu pedagogiem privātajās izglītības iestādēs”</w:t>
      </w:r>
      <w:r w:rsidR="005A2E22">
        <w:rPr>
          <w:b/>
          <w:bCs/>
        </w:rPr>
        <w:br/>
      </w:r>
      <w:r w:rsidRPr="005A2E22">
        <w:rPr>
          <w:b/>
          <w:bCs/>
        </w:rPr>
        <w:t>sākotnējās ietekmes novērtējuma ziņojums (anotācija)</w:t>
      </w:r>
      <w:r w:rsidR="005A2E22">
        <w:rPr>
          <w:b/>
          <w:bCs/>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60"/>
        <w:gridCol w:w="5801"/>
      </w:tblGrid>
      <w:tr w:rsidR="00B416E0" w:rsidRPr="00B416E0" w14:paraId="2A81AC33" w14:textId="77777777" w:rsidTr="00A97115">
        <w:trPr>
          <w:cantSplit/>
        </w:trPr>
        <w:tc>
          <w:tcPr>
            <w:tcW w:w="9581" w:type="dxa"/>
            <w:gridSpan w:val="2"/>
            <w:shd w:val="clear" w:color="auto" w:fill="FFFFFF"/>
            <w:vAlign w:val="center"/>
            <w:hideMark/>
          </w:tcPr>
          <w:p w14:paraId="52ABF924" w14:textId="77777777" w:rsidR="00B416E0" w:rsidRPr="00B416E0" w:rsidRDefault="00B416E0" w:rsidP="00A97115">
            <w:pPr>
              <w:jc w:val="center"/>
              <w:rPr>
                <w:b/>
                <w:iCs/>
                <w:lang w:eastAsia="en-US"/>
              </w:rPr>
            </w:pPr>
            <w:r w:rsidRPr="00B416E0">
              <w:rPr>
                <w:b/>
                <w:iCs/>
                <w:lang w:eastAsia="en-US"/>
              </w:rPr>
              <w:t>Tiesību akta projekta anotācijas kopsavilkums</w:t>
            </w:r>
          </w:p>
        </w:tc>
      </w:tr>
      <w:tr w:rsidR="00B416E0" w:rsidRPr="00B416E0" w14:paraId="7A42124D" w14:textId="77777777" w:rsidTr="00A97115">
        <w:trPr>
          <w:cantSplit/>
        </w:trPr>
        <w:tc>
          <w:tcPr>
            <w:tcW w:w="3430" w:type="dxa"/>
            <w:shd w:val="clear" w:color="auto" w:fill="FFFFFF"/>
            <w:hideMark/>
          </w:tcPr>
          <w:p w14:paraId="4BB7FD5D" w14:textId="77777777" w:rsidR="00B416E0" w:rsidRPr="00B416E0" w:rsidRDefault="00B416E0" w:rsidP="00A97115">
            <w:pPr>
              <w:rPr>
                <w:iCs/>
                <w:lang w:eastAsia="en-US"/>
              </w:rPr>
            </w:pPr>
            <w:r w:rsidRPr="00B416E0">
              <w:rPr>
                <w:iCs/>
                <w:lang w:eastAsia="en-US"/>
              </w:rPr>
              <w:t>Mērķis, risinājums un projekta spēkā stāšanās laiks (500 zīmes bez atstarpēm)</w:t>
            </w:r>
          </w:p>
        </w:tc>
        <w:tc>
          <w:tcPr>
            <w:tcW w:w="6151" w:type="dxa"/>
            <w:shd w:val="clear" w:color="auto" w:fill="FFFFFF"/>
            <w:hideMark/>
          </w:tcPr>
          <w:p w14:paraId="014205DC" w14:textId="77777777" w:rsidR="00573A13" w:rsidRDefault="00573A13" w:rsidP="00B416E0">
            <w:pPr>
              <w:jc w:val="both"/>
            </w:pPr>
            <w:r w:rsidRPr="00B416E0">
              <w:t>Ministru kabineta noteikumu projekt</w:t>
            </w:r>
            <w:r>
              <w:t>a</w:t>
            </w:r>
            <w:r w:rsidRPr="00B416E0">
              <w:t xml:space="preserve"> “Kārtība, kādā valsts finansē darba samaksu pedagogiem privātajās izglītības iestādēs”</w:t>
            </w:r>
            <w:r>
              <w:t xml:space="preserve"> (turpmāk – noteikumu projekts) mērķis ir pilnveidot regulējumu par kārtību, kādā valsts finansē darba samaksu pedagogiem privātajās izglītības iestādēs, attiecībā gan uz finansējuma piešķiršanas procesu, gan uz tā izlietojumu.</w:t>
            </w:r>
          </w:p>
          <w:p w14:paraId="6C7FB4A5" w14:textId="029E02F1" w:rsidR="008F324F" w:rsidRPr="008F324F" w:rsidRDefault="00573A13" w:rsidP="00C97929">
            <w:pPr>
              <w:jc w:val="both"/>
              <w:rPr>
                <w:i/>
                <w:iCs/>
                <w:color w:val="FF0000"/>
                <w:lang w:eastAsia="en-US"/>
              </w:rPr>
            </w:pPr>
            <w:r>
              <w:t>Noteikumu projekts stāsies spēkā 2020. gada 1. septembrī, vienlaikus nosakot pārejas regulējumu attiecībā uz tām privātajām izglītības iestādēm, kas šobrīd saņem attiecīgo valsts budžeta finansējumu.</w:t>
            </w:r>
          </w:p>
        </w:tc>
      </w:tr>
    </w:tbl>
    <w:p w14:paraId="53C5179F" w14:textId="77777777" w:rsidR="00B416E0" w:rsidRPr="00B416E0" w:rsidRDefault="00B416E0" w:rsidP="00B416E0">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416E0" w:rsidRPr="00B416E0" w14:paraId="5AB3840C" w14:textId="77777777" w:rsidTr="006528E7">
        <w:tc>
          <w:tcPr>
            <w:tcW w:w="5000" w:type="pct"/>
            <w:gridSpan w:val="3"/>
            <w:vAlign w:val="center"/>
            <w:hideMark/>
          </w:tcPr>
          <w:p w14:paraId="4B280E25" w14:textId="77777777" w:rsidR="00B416E0" w:rsidRPr="00B416E0" w:rsidRDefault="00B416E0" w:rsidP="00A97115">
            <w:pPr>
              <w:jc w:val="center"/>
              <w:rPr>
                <w:b/>
                <w:bCs/>
              </w:rPr>
            </w:pPr>
            <w:r w:rsidRPr="00B416E0">
              <w:rPr>
                <w:b/>
                <w:bCs/>
              </w:rPr>
              <w:t>I. Tiesību akta projekta izstrādes nepieciešamība</w:t>
            </w:r>
          </w:p>
        </w:tc>
      </w:tr>
      <w:tr w:rsidR="00B416E0" w:rsidRPr="00B416E0" w14:paraId="37F85AA7" w14:textId="77777777" w:rsidTr="006528E7">
        <w:tc>
          <w:tcPr>
            <w:tcW w:w="311" w:type="pct"/>
            <w:hideMark/>
          </w:tcPr>
          <w:p w14:paraId="33DD9BB3" w14:textId="77777777" w:rsidR="00B416E0" w:rsidRPr="00B416E0" w:rsidRDefault="00B416E0" w:rsidP="00A97115">
            <w:pPr>
              <w:jc w:val="center"/>
            </w:pPr>
            <w:r w:rsidRPr="00B416E0">
              <w:t>1.</w:t>
            </w:r>
          </w:p>
        </w:tc>
        <w:tc>
          <w:tcPr>
            <w:tcW w:w="1479" w:type="pct"/>
            <w:hideMark/>
          </w:tcPr>
          <w:p w14:paraId="57AAE59D" w14:textId="77777777" w:rsidR="00B416E0" w:rsidRPr="00B416E0" w:rsidRDefault="00B416E0" w:rsidP="00A97115">
            <w:r w:rsidRPr="00B416E0">
              <w:t>Pamatojums</w:t>
            </w:r>
          </w:p>
        </w:tc>
        <w:tc>
          <w:tcPr>
            <w:tcW w:w="3210" w:type="pct"/>
            <w:hideMark/>
          </w:tcPr>
          <w:p w14:paraId="52378BBB" w14:textId="1D863BB2" w:rsidR="005A2E22" w:rsidRPr="00B416E0" w:rsidRDefault="00B056CE" w:rsidP="00B416E0">
            <w:pPr>
              <w:jc w:val="both"/>
            </w:pPr>
            <w:r>
              <w:t>N</w:t>
            </w:r>
            <w:r w:rsidR="00B416E0">
              <w:t>oteikumu projekts izstrādāts pēc Izglītības un zinātnes ministrijas (turpmāk – ministrija) iniciatīvas.</w:t>
            </w:r>
          </w:p>
        </w:tc>
      </w:tr>
      <w:tr w:rsidR="00B416E0" w:rsidRPr="00B416E0" w14:paraId="1F6D130E" w14:textId="77777777" w:rsidTr="006528E7">
        <w:tc>
          <w:tcPr>
            <w:tcW w:w="311" w:type="pct"/>
            <w:hideMark/>
          </w:tcPr>
          <w:p w14:paraId="4DBA8AB7" w14:textId="77777777" w:rsidR="00B416E0" w:rsidRPr="00B416E0" w:rsidRDefault="00B416E0" w:rsidP="00A97115">
            <w:pPr>
              <w:jc w:val="center"/>
            </w:pPr>
            <w:r w:rsidRPr="00B416E0">
              <w:t>2.</w:t>
            </w:r>
          </w:p>
        </w:tc>
        <w:tc>
          <w:tcPr>
            <w:tcW w:w="1479" w:type="pct"/>
            <w:hideMark/>
          </w:tcPr>
          <w:p w14:paraId="0868645A" w14:textId="0C7002FB" w:rsidR="00DC5CFD" w:rsidRDefault="00B416E0" w:rsidP="00A97115">
            <w:r w:rsidRPr="00B416E0">
              <w:t>Pašreizējā situācija un problēmas, kuru risināšanai tiesību akta projekts izstrādāts, tiesiskā regulējuma mērķis un būtība</w:t>
            </w:r>
          </w:p>
          <w:p w14:paraId="5BD586A2" w14:textId="77777777" w:rsidR="00DC5CFD" w:rsidRPr="00DC5CFD" w:rsidRDefault="00DC5CFD" w:rsidP="00DC5CFD"/>
          <w:p w14:paraId="34AFFA30" w14:textId="77777777" w:rsidR="00DC5CFD" w:rsidRPr="00DC5CFD" w:rsidRDefault="00DC5CFD" w:rsidP="00DC5CFD"/>
          <w:p w14:paraId="382C7C15" w14:textId="77777777" w:rsidR="00DC5CFD" w:rsidRPr="00DC5CFD" w:rsidRDefault="00DC5CFD" w:rsidP="00DC5CFD"/>
          <w:p w14:paraId="43E3478E" w14:textId="77777777" w:rsidR="00DC5CFD" w:rsidRPr="00DC5CFD" w:rsidRDefault="00DC5CFD" w:rsidP="00DC5CFD"/>
          <w:p w14:paraId="174A1A2A" w14:textId="77777777" w:rsidR="00DC5CFD" w:rsidRPr="00DC5CFD" w:rsidRDefault="00DC5CFD" w:rsidP="00DC5CFD"/>
          <w:p w14:paraId="27269958" w14:textId="77777777" w:rsidR="00DC5CFD" w:rsidRPr="00DC5CFD" w:rsidRDefault="00DC5CFD" w:rsidP="00DC5CFD"/>
          <w:p w14:paraId="2FFD1DB1" w14:textId="77777777" w:rsidR="00DC5CFD" w:rsidRPr="00DC5CFD" w:rsidRDefault="00DC5CFD" w:rsidP="00DC5CFD"/>
          <w:p w14:paraId="402F16F3" w14:textId="1C68EAAE" w:rsidR="00DC5CFD" w:rsidRDefault="00DC5CFD" w:rsidP="00DC5CFD"/>
          <w:p w14:paraId="7FFFC918" w14:textId="12D2A8E7" w:rsidR="00DC5CFD" w:rsidRDefault="00DC5CFD" w:rsidP="00DC5CFD"/>
          <w:p w14:paraId="36A65580" w14:textId="77777777" w:rsidR="00B416E0" w:rsidRPr="00DC5CFD" w:rsidRDefault="00B416E0" w:rsidP="00DC5CFD">
            <w:pPr>
              <w:jc w:val="center"/>
            </w:pPr>
          </w:p>
        </w:tc>
        <w:tc>
          <w:tcPr>
            <w:tcW w:w="3210" w:type="pct"/>
            <w:hideMark/>
          </w:tcPr>
          <w:p w14:paraId="79FA4768" w14:textId="42BF8B1B" w:rsidR="005A2E22" w:rsidRDefault="005A2E22" w:rsidP="005A2E22">
            <w:pPr>
              <w:jc w:val="both"/>
            </w:pPr>
            <w:r>
              <w:t>Šobrīd ir spēkā Ministru kabineta 2017. gada 25. jūlija noteikumi Nr. 420 “</w:t>
            </w:r>
            <w:r w:rsidRPr="005A2E22">
              <w:t>Kārtība, kādā valsts finansē darba samaksu pedagogiem privātajās izglītības iestādēs</w:t>
            </w:r>
            <w:r>
              <w:t xml:space="preserve">” (turpmāk – noteikumi Nr. 420), kas nosaka kārtību, kādā </w:t>
            </w:r>
            <w:r w:rsidRPr="005A2E22">
              <w:t>valsts finansē darba samaksu pedagogiem, kuri privātajās izglītības iestādēs īsteno pirmsskolas izglītības programmas bērniem no piecu gadu vecuma līdz pamatizglītības ieguves uzsākšanai, akreditētas pamatizglītības un vispārējās vidējās izglītības programmas</w:t>
            </w:r>
            <w:r w:rsidR="00E04590">
              <w:t xml:space="preserve"> (turpmāk – izglītības iestāde)</w:t>
            </w:r>
            <w:r>
              <w:t>.</w:t>
            </w:r>
            <w:r w:rsidR="0091569A">
              <w:t xml:space="preserve"> Noteikumu projektā ir pārņemta daļa noteikumos Nr. 420 ietverto normu, taču vienlaikus ir veiktas arī būtiskas regulējuma izmaiņas.</w:t>
            </w:r>
          </w:p>
          <w:p w14:paraId="45E18352" w14:textId="78376977" w:rsidR="00CE4E94" w:rsidRDefault="005A2E22" w:rsidP="005A2E22">
            <w:pPr>
              <w:jc w:val="both"/>
            </w:pPr>
            <w:r>
              <w:t>Noteikumu Nr. 420 9. punkts paredz, ka, lai saņemtu valsts budžeta dotāciju (turpmāk – dotācija) minēto pedagogu darba samaksai, izglītības iestāde vai izglītības iestādes dibinātā</w:t>
            </w:r>
            <w:r w:rsidR="007E7F48">
              <w:t>j</w:t>
            </w:r>
            <w:r>
              <w:t>s ar ministriju vai attiecīgās nozares ministriju slēdz līgumu par piešķirto valsts budžeta līdzekļ</w:t>
            </w:r>
            <w:r w:rsidR="00714060">
              <w:t>u</w:t>
            </w:r>
            <w:r>
              <w:t xml:space="preserve"> izlietojumu. </w:t>
            </w:r>
            <w:r w:rsidR="00E04590">
              <w:t xml:space="preserve">Kopš noteikumi Nr. 420 tika pieņemti 2017. gadā, līgumi starp ministriju un izglītības iestādēm vai to dibinātājiem par piešķirto valsts budžeta līdzekļu izlietojumu slēgti trīs reizes, katra mācību gada </w:t>
            </w:r>
            <w:r w:rsidR="007E7F48">
              <w:t>pirmajā pusē</w:t>
            </w:r>
            <w:r w:rsidR="00E04590">
              <w:t xml:space="preserve"> vidēji 150 </w:t>
            </w:r>
            <w:r w:rsidR="003D5A00">
              <w:t>līgumi</w:t>
            </w:r>
            <w:r w:rsidR="00E04590">
              <w:t xml:space="preserve">. </w:t>
            </w:r>
            <w:r w:rsidR="00655BF4">
              <w:t xml:space="preserve">Tāpat tiek slēgtas vienošanās par grozījumiem attiecīgajos līgumos, ja tiek veiktas izmaiņas saistībā ar attiecīgo izglītības programmu akreditāciju, informāciju par izglītības iestādi vai tās dibinātāju u.tml. </w:t>
            </w:r>
            <w:r w:rsidR="00E04590">
              <w:t>Līgumu sagatavošana un noslēgšana šādā apjomā rada ievērojamu administratīvo slogu ministrijai</w:t>
            </w:r>
            <w:r w:rsidR="007E7F48">
              <w:t>, kā arī rada slogu izglītības iestādēm vai to dibinātājiem</w:t>
            </w:r>
            <w:r w:rsidR="00E04590">
              <w:t xml:space="preserve">. Ievērojot minēto, noteikumu projektā nav ietverts regulējums par līgumu starp ministriju vai attiecīgās nozares ministriju un izglītības iestādi vai tās dibinātāju </w:t>
            </w:r>
            <w:r w:rsidR="00E04590">
              <w:lastRenderedPageBreak/>
              <w:t>slēgšanu. Tā vietā ir pastiprināts regulē</w:t>
            </w:r>
            <w:r w:rsidR="00CE4E94">
              <w:t>jums par izglītības iestādes un tās dibinātāja veicamajām darbībām un atbildību, lai saņemtu dotāciju</w:t>
            </w:r>
            <w:r w:rsidR="003D5A00">
              <w:t xml:space="preserve"> bez līguma slēgšanas</w:t>
            </w:r>
            <w:r w:rsidR="00CE4E94">
              <w:t>.</w:t>
            </w:r>
          </w:p>
          <w:p w14:paraId="36C2C550" w14:textId="4C2998D5" w:rsidR="00CF0D65" w:rsidRDefault="00CF0D65" w:rsidP="005A2E22">
            <w:pPr>
              <w:jc w:val="both"/>
            </w:pPr>
            <w:r>
              <w:t>Noteikumu projekts paredz divu rīkojumu par dotācijas sadali izdošanu –</w:t>
            </w:r>
            <w:r w:rsidR="007E7F48">
              <w:t xml:space="preserve"> </w:t>
            </w:r>
            <w:r>
              <w:t>par periodu no kārtējā gada 1. septembra līdz kārtējā gada 31. decembrim</w:t>
            </w:r>
            <w:r w:rsidR="007E7F48">
              <w:t xml:space="preserve"> (rīkojums tiek izdots attiecīgā mācību gada pirmajā pusē)</w:t>
            </w:r>
            <w:r>
              <w:t xml:space="preserve"> un </w:t>
            </w:r>
            <w:r w:rsidR="007E7F48">
              <w:t>par periodu no</w:t>
            </w:r>
            <w:r>
              <w:t xml:space="preserve"> nākamā gada 1. janvāra līdz </w:t>
            </w:r>
            <w:r w:rsidR="007E7F48">
              <w:t>nākamā</w:t>
            </w:r>
            <w:r>
              <w:t xml:space="preserve"> gada 31. augustam</w:t>
            </w:r>
            <w:r w:rsidR="007E7F48">
              <w:t xml:space="preserve"> (rīkojums tiek izdots attiecīgā gada sākumā)</w:t>
            </w:r>
            <w:r>
              <w:t>.</w:t>
            </w:r>
          </w:p>
          <w:p w14:paraId="025200C8" w14:textId="57DC9A77" w:rsidR="00CF0D65" w:rsidRDefault="00CF0D65" w:rsidP="005A2E22">
            <w:pPr>
              <w:jc w:val="both"/>
            </w:pPr>
            <w:r>
              <w:t xml:space="preserve">Lai nodrošinātu to, </w:t>
            </w:r>
            <w:r w:rsidR="004B4B21">
              <w:t>lai,</w:t>
            </w:r>
            <w:r>
              <w:t xml:space="preserve"> neslēdzot līgumu par piešķirto valsts budžeta līdzekļu izlietojumu, finansējums tiktu pārskaitīts konkrētai izglītības iestādei uz tās dibinātāja korektu norēķinu kontu </w:t>
            </w:r>
            <w:r w:rsidR="007E7F48">
              <w:t xml:space="preserve">Valsts kasē </w:t>
            </w:r>
            <w:r>
              <w:t>(vai gadījumā, ja izglītības iestādes dibinātājs ir individuālais komersants –</w:t>
            </w:r>
            <w:r w:rsidR="00B056CE">
              <w:t xml:space="preserve"> </w:t>
            </w:r>
            <w:r>
              <w:t>norēķinu kontu</w:t>
            </w:r>
            <w:r w:rsidR="007E7F48">
              <w:t xml:space="preserve"> kredītiestādē</w:t>
            </w:r>
            <w:r>
              <w:t xml:space="preserve">), noteikumu projektā ir ietverts izglītības iestādes dibinātāja pienākums uz ministrijas vai attiecīgās nozares ministrijas elektroniskā pasta adresi atbilstoši normatīvajiem aktiem par dokumentu juridisko spēku nosūtīt informāciju par izglītības iestādes un tās dibinātāja nosaukumu, izglītības iestādes dibinātāja reģistrācijas numuru, izglītības iestādes dibinātāja norēķinu konta </w:t>
            </w:r>
            <w:r w:rsidR="00E61EF3">
              <w:t xml:space="preserve">Valsts kasē </w:t>
            </w:r>
            <w:r>
              <w:t>numuru (ja izglītības iestādes dibinātājs ir individuālais komersants –</w:t>
            </w:r>
            <w:r w:rsidR="00A360A3">
              <w:t xml:space="preserve"> </w:t>
            </w:r>
            <w:r>
              <w:t xml:space="preserve">norēķinu konta </w:t>
            </w:r>
            <w:r w:rsidR="00E61EF3">
              <w:t xml:space="preserve">kredītiestādē </w:t>
            </w:r>
            <w:r>
              <w:t>numuru). Vienlaikus noteikumu projekts paredz izglītības iestādes dibinātāja pienākumu nekavējoties sniegt informāciju ministrijai vai attiecīgās nozares ministrijai par izmaiņām attiecīgajā informācijā.</w:t>
            </w:r>
          </w:p>
          <w:p w14:paraId="603FA35C" w14:textId="24C0EAFF" w:rsidR="006528E7" w:rsidRDefault="00642836" w:rsidP="005A2E22">
            <w:pPr>
              <w:jc w:val="both"/>
            </w:pPr>
            <w:r>
              <w:t xml:space="preserve">Noteikumu projektu paredz, ka </w:t>
            </w:r>
            <w:r w:rsidR="00A360A3">
              <w:t xml:space="preserve">pārskaitījumu par periodu no </w:t>
            </w:r>
            <w:r>
              <w:t xml:space="preserve">kārtējā gada 1. septembra līdz kārtējā gada 31. decembrim un pārskaitījumu par periodu no </w:t>
            </w:r>
            <w:r w:rsidR="00A360A3">
              <w:t>nākamā gada 1. janvāra līdz nākamā gada 31. augustam vei</w:t>
            </w:r>
            <w:r w:rsidR="00B056CE">
              <w:t>c</w:t>
            </w:r>
            <w:r w:rsidR="00A360A3">
              <w:t xml:space="preserve"> pēc </w:t>
            </w:r>
            <w:r w:rsidR="00CE46A5">
              <w:t xml:space="preserve">katra </w:t>
            </w:r>
            <w:r>
              <w:t xml:space="preserve">attiecīgā </w:t>
            </w:r>
            <w:r w:rsidR="00A360A3">
              <w:t>rīkojuma par dotācijas sadali par attiecīgo laika periodu parakstīšanas</w:t>
            </w:r>
            <w:r w:rsidR="00CE46A5">
              <w:t>, pārskaitījumus veicot atbilstoši katram attiecīgajam rīkojumam pievienotajam finansēšanas plānam</w:t>
            </w:r>
            <w:r w:rsidR="00A360A3">
              <w:t>.</w:t>
            </w:r>
          </w:p>
          <w:p w14:paraId="2E215F11" w14:textId="60C92677" w:rsidR="00714060" w:rsidRDefault="00714060" w:rsidP="005A2E22">
            <w:pPr>
              <w:jc w:val="both"/>
            </w:pPr>
            <w:r>
              <w:t>Noteikumu projekts salīdzinājumā ar noteikumiem Nr. 420 papildināts ar regulējumu, uzsverot izglītības iestādes dibinātāja pienākumu saņem</w:t>
            </w:r>
            <w:r w:rsidR="009D01B9">
              <w:t>to</w:t>
            </w:r>
            <w:r>
              <w:t xml:space="preserve"> dotāciju izlietot saskaņā ar </w:t>
            </w:r>
            <w:r w:rsidR="003D5A00" w:rsidRPr="003D5A00">
              <w:t>normatīvo aktu, kas nosaka pedagogu darba samaksas noteikšanas kārtību, darba samaksas apmēru un pedagogu darba slodzes lielumu</w:t>
            </w:r>
            <w:r w:rsidR="003D5A00">
              <w:t>,</w:t>
            </w:r>
            <w:r>
              <w:t xml:space="preserve"> ievērojot to, ka </w:t>
            </w:r>
            <w:r w:rsidR="009D01B9" w:rsidRPr="009D01B9">
              <w:t>dotācija tiek izlietota tikai bruto darba samaksai pedagogam, ar kuru ir nodibinātas darba tiesiskās attiecības (noslēgts darba līgums), un valsts sociālās apdrošināšanas obligātajām iemaksām. No minētās darba samaksas veicami arī ieturējumi iedzīvotāju ienākuma nodoklim un darba ņēmēja valsts sociālās apdrošināšanas obligātajām iemaksām</w:t>
            </w:r>
            <w:r>
              <w:t xml:space="preserve">, kā arī ir ietverts nosacījums, ka </w:t>
            </w:r>
            <w:r w:rsidRPr="00714060">
              <w:t>dotācija netiek izlietota autoratlīdzības, pakalpojumu un cita veida līgumu apmaksai.</w:t>
            </w:r>
            <w:r>
              <w:t xml:space="preserve"> Ministrija ir saskārusies ar situācijām, kad izglītības iestādes dibinātājs piešķirto dotāciju ir izlietojis dažādu pakalpojumu apmaksai, kā arī no dotācijas nav veicis ieturējumus iedzīvotāju ienākuma </w:t>
            </w:r>
            <w:r>
              <w:lastRenderedPageBreak/>
              <w:t>nodok</w:t>
            </w:r>
            <w:r w:rsidR="003D5A00">
              <w:t>lim</w:t>
            </w:r>
            <w:r>
              <w:t xml:space="preserve">. Lai novērsu šādu situāciju </w:t>
            </w:r>
            <w:r w:rsidR="003D5A00">
              <w:t>rašanos</w:t>
            </w:r>
            <w:r>
              <w:t>, noteikumu projekts papildināts ar atbilstošo regulējumu.</w:t>
            </w:r>
            <w:r w:rsidR="00253F44">
              <w:t xml:space="preserve"> </w:t>
            </w:r>
          </w:p>
          <w:p w14:paraId="6F847B33" w14:textId="67DB86AB" w:rsidR="005C2651" w:rsidRDefault="005C2651" w:rsidP="005C2651">
            <w:pPr>
              <w:jc w:val="both"/>
            </w:pPr>
            <w:r>
              <w:t xml:space="preserve">Attiecībā uz noteikumu projektā ietverto normu par atsevišķa koeficienta piemērošanu izglītojamo skaitam tālmācības izglītības ieguves formā īstenotajās pamatizglītības un vispārējās vidējās izglītības ieguves formās norādāms, ka Izglītības likuma 1. panta 26. punktā ir noteikts, ka tālmācība ir </w:t>
            </w:r>
            <w:r w:rsidRPr="005C2651">
              <w:t>izglītības ieguves forma, kādā izglītojamais izglītības iestādes īstenotas izglītības programmas saturu apgūst patstāvīgi individuālā veidā, izmantojot izglītības iestādes piedāvātus īpaši strukturētus mācību materiālus, dažādus tehniskos un elektroniskos saziņas līdzekļus. Izglītojamā sasniegumi tiek novērtēti atbilstoši attiecīgās izglītības programmas prasībām</w:t>
            </w:r>
            <w:r>
              <w:t>. Tālmācība kļūst arvien populārāka – tā ir progresīva izglītības ieguves forma, kas sniedz iespēju izglītojamiem mācīties attālināti, attiecīgi nav nepieciešams regulāri apmeklēt izglītības iestādi, un mācīties var, atrodoties jebkura pasaules vietā.</w:t>
            </w:r>
          </w:p>
          <w:p w14:paraId="1FD588C3" w14:textId="329AE2A5" w:rsidR="005C2651" w:rsidRDefault="005C2651" w:rsidP="005C2651">
            <w:pPr>
              <w:jc w:val="both"/>
            </w:pPr>
            <w:r>
              <w:t>2019./2020. mācību gadā Latvijā ir astoņas juridisku vai fizisku personu dibinātas izglītības iestādes, kurā</w:t>
            </w:r>
            <w:r w:rsidR="00351554">
              <w:t>s</w:t>
            </w:r>
            <w:r>
              <w:t xml:space="preserve"> tiek īstenotas tālmācības izglītības programmas. Kopā izglītojamo skaits tālmācības izglītības programmās – 3394. Ministrija ir veikusi datu analīzi par izglītojamiem tālmācības izglītības programmās</w:t>
            </w:r>
            <w:r w:rsidR="00351554">
              <w:t>,</w:t>
            </w:r>
            <w:r>
              <w:t xml:space="preserve"> un secināts, ka izglītojamo skaits mācību gada ietvaros pieaug, un </w:t>
            </w:r>
            <w:r w:rsidR="00A50DEC">
              <w:t xml:space="preserve">2020. gada </w:t>
            </w:r>
            <w:r>
              <w:t xml:space="preserve">aprīļa mēnesī salīdzinājumā ar </w:t>
            </w:r>
            <w:r w:rsidR="00A50DEC">
              <w:t xml:space="preserve">2019. gada </w:t>
            </w:r>
            <w:r>
              <w:t xml:space="preserve">septembra mēnesi pieaugums ir 16,2%. Savukārt skatot izglītojamos pēc personas kodiem, secināts, ka izglītojamo, kuri mācības uzsākuši 2019. gada 1. septembrī, skaits </w:t>
            </w:r>
            <w:r w:rsidR="00A50DEC">
              <w:t xml:space="preserve">2020. gada </w:t>
            </w:r>
            <w:r>
              <w:t>aprīļa mēnesī ir samazinājies par 16,7%. Izrietoši – uzsāk mācības, bet mācību gada laikā tās pamet. Tāpat ir analizēti dati par izglītojamiem, kuri uzsāk mācības vienā un tajā pašā klasē</w:t>
            </w:r>
            <w:r w:rsidR="00A50DEC">
              <w:t xml:space="preserve"> vidējās izglītības pakāpē</w:t>
            </w:r>
            <w:r>
              <w:t xml:space="preserve"> vairākas reizes. No kopējā izglītojamo skaita </w:t>
            </w:r>
            <w:r w:rsidR="00A50DEC">
              <w:t>752</w:t>
            </w:r>
            <w:r>
              <w:t xml:space="preserve"> izglītojamie jeb 20,7% mācības apgūst </w:t>
            </w:r>
            <w:r w:rsidR="00A50DEC">
              <w:t>divas vai vairāk reizes vienā un tajā pašā klasē vidējās izglītības pakāpē.</w:t>
            </w:r>
            <w:r>
              <w:t xml:space="preserve"> Šādu secinājumu izdarīja arī Finanšu ministrija informatīvajā ziņojumā “Par valsts budžeta izdevumu pārskatīšanas rezultātiem un priekšlikumi par šo rezultātu izmantošanu likumprojekta “Par vidēja termiņa budžeta ietvaru 2020., 2021. un 2022.gadam” un likumprojekta “Par valsts budžetu 2020.gadam” izstrādes procesā”, kuru skatot Ministru kabinetā tika atbalstīts priekšlikums pārskatīt tālmācības izglītības programmu finansēšanas kārtību vispārējā izglītībā ar mērķi veicināt finansējuma izmantošanu atbilstoši izglītojamo skaita izmaiņām un pilnveidot kontroles mehānismu. Pēc minēto darbību veikšanas ministrijai jāiesniedz attiecīgā informācija Finanšu ministrijā izdevumu pārskatīšanas procesā saskaņā ar likumprojekta “Par vidēja termiņa budžeta ietvaru 2021., 2022. un 2023. gadam” un likumprojekta “Par valsts budžetu 2021.gadam” sagatavošanas grafikā noteiktajiem termiņiem. </w:t>
            </w:r>
            <w:r>
              <w:lastRenderedPageBreak/>
              <w:t xml:space="preserve">Lai veicinātu lietderīgu valsts budžeta dotācijas izmantošanu, noteikumu projektā ietverts atbilstošs regulējums, paredzot, ka, ja izglītojamais vienā un tajā pašā klasē </w:t>
            </w:r>
            <w:r w:rsidR="00BA1429">
              <w:t xml:space="preserve">tālmācības izglītības ieguves formā īstenotā vispārējās vidējās izglītības programmā </w:t>
            </w:r>
            <w:r>
              <w:t xml:space="preserve">mācās vairāk kā </w:t>
            </w:r>
            <w:r w:rsidR="00A50DEC">
              <w:t>vienu mācību gadu</w:t>
            </w:r>
            <w:r>
              <w:t>, ministrija aprēķina dotāciju pedagogu darba samaksai, piemērojot koeficientu 0,</w:t>
            </w:r>
            <w:r w:rsidR="00A50DEC">
              <w:t>3</w:t>
            </w:r>
            <w:r>
              <w:t>.</w:t>
            </w:r>
            <w:r w:rsidR="00A50DEC">
              <w:t xml:space="preserve"> Turklāt, minētais regulējums neierobežo izglītojamā tiesības apgūt vispārējās vidējās izglītības programmu tālmācības form</w:t>
            </w:r>
            <w:r w:rsidR="00C94E50">
              <w:t>ā –</w:t>
            </w:r>
            <w:r w:rsidR="00A50DEC">
              <w:t xml:space="preserve"> arī pašvaldību izglītības iestādēs </w:t>
            </w:r>
            <w:r w:rsidR="00985D41">
              <w:t xml:space="preserve">(14 izglītības iestādēs 2019. gada 1. septembrī) </w:t>
            </w:r>
            <w:r w:rsidR="00C94E50">
              <w:t>tiek īstenotas vispārējās vidējās izglītības programmas tālmācības izglītības ieguves formā.</w:t>
            </w:r>
            <w:r w:rsidR="00BA1429">
              <w:t xml:space="preserve"> Vienlaikus jāņem vērā, ka saskaņā ar Ministru kabineta 2015. gada 13. oktobra noteikumu Nr. 591 “</w:t>
            </w:r>
            <w:r w:rsidR="00BA1429" w:rsidRPr="00BA1429">
              <w:t>Kārtība, kādā izglītojamie tiek uzņemti vispārējās izglītības programmās, speciālajās izglītības iestādēs un speciālajās pirmsskolas izglītības grupās un atskaitīti no tām, kā arī pārcelti uz nākamo klasi</w:t>
            </w:r>
            <w:r w:rsidR="00BA1429">
              <w:t xml:space="preserve">” izglītojamo, kurš </w:t>
            </w:r>
            <w:r w:rsidR="00BA1429" w:rsidRPr="00BA1429">
              <w:t>apguv</w:t>
            </w:r>
            <w:r w:rsidR="00BA1429">
              <w:t>is</w:t>
            </w:r>
            <w:r w:rsidR="00BA1429" w:rsidRPr="00BA1429">
              <w:t xml:space="preserve"> vispārējās vidējās izglītības programmu 10.–12.</w:t>
            </w:r>
            <w:r w:rsidR="00BA1429">
              <w:t> </w:t>
            </w:r>
            <w:r w:rsidR="00BA1429" w:rsidRPr="00BA1429">
              <w:t xml:space="preserve">klasē, </w:t>
            </w:r>
            <w:r w:rsidR="00BA1429">
              <w:t xml:space="preserve">bet </w:t>
            </w:r>
            <w:r w:rsidR="00BA1429" w:rsidRPr="00BA1429">
              <w:t>nav pārcelts nākamajā klasē</w:t>
            </w:r>
            <w:r w:rsidR="00BA1429">
              <w:t>, no izglītības iestādes atskaita.</w:t>
            </w:r>
          </w:p>
          <w:p w14:paraId="1C1E1FA6" w14:textId="5DFF9DBB" w:rsidR="00363A30" w:rsidRDefault="00363A30" w:rsidP="005A2E22">
            <w:pPr>
              <w:jc w:val="both"/>
            </w:pPr>
            <w:r>
              <w:t xml:space="preserve">Noteikumu projektā precizēts regulējums attiecībā uz tādu pārskaitījumu veikšanu, ko izglītības iestādes dibinātājs veic no tā norēķinu konta </w:t>
            </w:r>
            <w:r w:rsidR="009D01B9">
              <w:t xml:space="preserve">Valsts kasē </w:t>
            </w:r>
            <w:r w:rsidR="009D01B9" w:rsidRPr="009D01B9">
              <w:t>uz izglītības iestādes vai tās dibinātāja kredītiestādēs atvērtajiem norēķinu kontiem</w:t>
            </w:r>
            <w:r>
              <w:t xml:space="preserve">. Noteikumos Nr. 420 noteikts, ka šādos gadījumos izglītības iestādes dibinātājs iesniedz ministrijā vai attiecīgās nozares ministrijā </w:t>
            </w:r>
            <w:r w:rsidRPr="00363A30">
              <w:t>informāciju par naudas līdzekļu izlietojumu, pievienojot paskaidrojumu un kredītiestādē atvērtā konta izrakstu vai maksājumu apliecinošus dokumentus, ko ar parakstu apliecinājis izglītības iestādes dibinātājs vai viņa pilnvarota persona</w:t>
            </w:r>
            <w:r>
              <w:t xml:space="preserve">. Noteikumu projektā norma precizēta, norādot, ka iesniedzama informācija </w:t>
            </w:r>
            <w:r w:rsidRPr="00363A30">
              <w:t>par naudas līdzekļu izlietojumu, pievienojot paskaidrojumu un maksājuma uzdevumus atbilstoši dotācijas mērķim, ko ar parakstu apliecinājis izglītības iestādes dibinātājs vai viņa pilnvarota persona.</w:t>
            </w:r>
            <w:r>
              <w:t xml:space="preserve"> Tādējādi pievienojam</w:t>
            </w:r>
            <w:r w:rsidR="009D01B9">
              <w:t>i</w:t>
            </w:r>
            <w:r>
              <w:t xml:space="preserve"> gan paskaidrojumi, gan maksājuma uzdevumi atbilstoši dotācijas mērķim. </w:t>
            </w:r>
            <w:r w:rsidR="00AB48B6">
              <w:t>Izglītības iestāžu dibinātāji līdz šim ir dažādi interpretējuši maksājumu apliecinošu dokumentu jēdzienu, iesniedzot, piemēram, norēķinu konta izdrukas, izziņu no Valsts ieņēmumu dienesta u.tml., taču tas nedod pilnvērtīgu apliecinājumu tam, vai naudas līdzekļu izlietojums bijis atbilstošs dotācijas mērķim. Līdz ar to, noteikumu projektā uzsvērta tieši maksājuma uzdevumu iesniegšanas nepieciešamība.</w:t>
            </w:r>
          </w:p>
          <w:p w14:paraId="3252F596" w14:textId="418A39A3" w:rsidR="000B5BA9" w:rsidRDefault="000B5BA9" w:rsidP="005A2E22">
            <w:pPr>
              <w:jc w:val="both"/>
            </w:pPr>
            <w:r>
              <w:t xml:space="preserve">Noteikumu projekts nosaka kārtību, kādā iesniedzami pārskati par dotācijas izlietojumu, salīdzinājumā ar noteikumu Nr. 420 regulējumu uzsverot to, ka, ja </w:t>
            </w:r>
            <w:r w:rsidRPr="00B056CE">
              <w:t>izglītības iestādes dibinātājs ir individuālais komersants, pārskatu ar pievienotu paskaidrojumu un maksājuma uzdevumiem, kas apliecina dotācijas izlietojumu atbilstoši tās mērķim, iesniedz Izglītības un zinātnes ministrijā vai attiecīgās nozares ministrijā</w:t>
            </w:r>
            <w:r>
              <w:t xml:space="preserve">, nevis </w:t>
            </w:r>
            <w:r w:rsidRPr="00B056CE">
              <w:t xml:space="preserve">ministriju, centrālo valsts iestāžu un </w:t>
            </w:r>
            <w:r w:rsidRPr="00B056CE">
              <w:lastRenderedPageBreak/>
              <w:t>pašvaldību budžeta pārskatu informācijas sistēmā (</w:t>
            </w:r>
            <w:proofErr w:type="spellStart"/>
            <w:r w:rsidRPr="00B056CE">
              <w:t>ePārskatu</w:t>
            </w:r>
            <w:proofErr w:type="spellEnd"/>
            <w:r w:rsidRPr="00B056CE">
              <w:t xml:space="preserve"> sistēmā)</w:t>
            </w:r>
            <w:r>
              <w:t>.</w:t>
            </w:r>
          </w:p>
          <w:p w14:paraId="03C3B9C9" w14:textId="41CE83B6" w:rsidR="00833859" w:rsidRDefault="00D92FE3" w:rsidP="005A2E22">
            <w:pPr>
              <w:jc w:val="both"/>
            </w:pPr>
            <w:r>
              <w:t xml:space="preserve">Vispārējās izglītības likumā 2020. gada 9. janvārī tika pieņemti grozījumi, papildinot 30. pantu ar sesto daļu (kas stāsies spēkā 2023. gada 1. septembrī), nosakot, ka izglītības </w:t>
            </w:r>
            <w:r w:rsidRPr="00D92FE3">
              <w:t>iestāde var īstenot tās izstrādātu pamatizglītības programmu, kas kādā no mācību jomām vai daļā no jomas nosaka augstākus izglītības satura apguves plānotos rezultātus par valsts vispārējās izglītības standartā noteiktajiem vispārējās izglītības obligātā satura a</w:t>
            </w:r>
            <w:r>
              <w:t>pguves plānotajiem rezultātiem; i</w:t>
            </w:r>
            <w:r w:rsidRPr="00D92FE3">
              <w:t>zglītības iestāde ir tiesīga pretendēt uz papildu valsts budžeta finansējumu šādas izglītības programmas īstenošanā iesaistīto pedagogu darba samaksai, ja pamatizglītības programma, kā arī sasniegtie rezultāti izglītības satura apguvē triju gadu periodā attiecīgajā mācību jomā atbilst Ministru kabineta prasībām.</w:t>
            </w:r>
            <w:r>
              <w:t xml:space="preserve"> Savukārt Vispārējās izglītības likuma 30. panta </w:t>
            </w:r>
            <w:r w:rsidR="004D33F6">
              <w:t>septītā daļa paredz</w:t>
            </w:r>
            <w:r>
              <w:t xml:space="preserve"> deleģējum</w:t>
            </w:r>
            <w:r w:rsidR="004D33F6">
              <w:t>u</w:t>
            </w:r>
            <w:r>
              <w:t xml:space="preserve"> Ministru kabinetam noteikt prasības attiecīgo pamatizglītības programmu izstrādei (regulējums tiks ietverts Ministru kabineta 2018. gada 27. novembra noteikumos Nr. 747 “</w:t>
            </w:r>
            <w:r w:rsidRPr="00D92FE3">
              <w:t>Noteikumi par valsts pamatizglītības standartu un pamatizglītības programmu paraugiem</w:t>
            </w:r>
            <w:r>
              <w:t>”</w:t>
            </w:r>
            <w:r w:rsidR="004D33F6">
              <w:t xml:space="preserve">), kā arī noteikt nosacījumus un kārtību, kādā piešķir papildu </w:t>
            </w:r>
            <w:r w:rsidR="004D33F6" w:rsidRPr="004D33F6">
              <w:t xml:space="preserve">valsts budžeta finansējumu </w:t>
            </w:r>
            <w:r w:rsidR="004D33F6">
              <w:t>minēto</w:t>
            </w:r>
            <w:r w:rsidR="004D33F6" w:rsidRPr="004D33F6">
              <w:t xml:space="preserve"> pamatizglītības programmu īstenošanā iesaistīto pedagogu darba samaksai</w:t>
            </w:r>
            <w:r w:rsidR="004D33F6">
              <w:t xml:space="preserve"> (regulējums tiks ietverts Ministru kabineta 2016. gada 5. jūlija noteikumos Nr. 447 “</w:t>
            </w:r>
            <w:r w:rsidR="004D33F6" w:rsidRPr="004D33F6">
              <w:t>Par valsts budžeta mērķdotāciju pedagogu darba samaksai pašvaldību vispārējās izglītības iestādēs un valsts augstskolu vispārējās vidējās izglītības iestādēs</w:t>
            </w:r>
            <w:r w:rsidR="004D33F6">
              <w:t xml:space="preserve">”). Ņemot vērā to, ka Vispārējās izglītības likums neparedz ierobežojumu arī privātajām izglītības iestādēm īstenot minētās pamatizglītības programmas ar augstākiem plānotajiem rezultātiem un pretendēt uz papildu finansējuma saņemšanu, noteikumu projektā ietverta norma ar atsauci uz normatīvo aktu </w:t>
            </w:r>
            <w:r w:rsidR="004D33F6" w:rsidRPr="004D33F6">
              <w:t>par valsts budžeta mērķdotāciju pedagogu darba samaksai pašvaldību vispārējās izglītības iestādēs un valsts augstskolu vispārējās izglītības iestādēs</w:t>
            </w:r>
            <w:r w:rsidR="004D33F6">
              <w:t xml:space="preserve"> (minētie Ministru kabineta 2016. gada 5. jūlija noteikumi Nr. 447), kurā tiks  noteikti attiecīgie nosacījumi un kārtība papildu finansējuma saņemšanai.</w:t>
            </w:r>
            <w:r w:rsidR="00642836">
              <w:t xml:space="preserve"> Noteikumu projekts paredz, ka attiecīgā norma tiks piemērota no 2023. gada 1. septembra (atbilstoši Vispārējās izglītības likuma 30. panta sestās daļas spēkā stāšanās laikam).</w:t>
            </w:r>
          </w:p>
          <w:p w14:paraId="0862C511" w14:textId="0230DD04" w:rsidR="0061219C" w:rsidRDefault="0061219C" w:rsidP="005A2E22">
            <w:pPr>
              <w:jc w:val="both"/>
            </w:pPr>
            <w:r>
              <w:t xml:space="preserve">Noteikumu projektā ietvertas atsevišķas ministrijas vai attiecīgās nozares ministrijas papildu tiesības un izglītības iestādes dibinātāja papildu pienākumi. Piemēram, ietvertas ministrijas vai attiecīgās nozares ministrijas tiesības pieprasīt </w:t>
            </w:r>
            <w:r w:rsidRPr="0061219C">
              <w:t>no izglītības iestādes dibinātāja jebkāda veida informāciju saistībā ar piešķirtās dotācijas izlietojumu</w:t>
            </w:r>
            <w:r>
              <w:t xml:space="preserve">, savukārt izglītības iestādes dibinātājam ir pienākums trīs darbdienu laikā </w:t>
            </w:r>
            <w:r w:rsidR="00642836">
              <w:t xml:space="preserve">pēc informācijas pieprasījuma saņemšanas </w:t>
            </w:r>
            <w:r>
              <w:t>sniegt attiecīgo informāciju</w:t>
            </w:r>
            <w:r w:rsidR="00C46415">
              <w:t xml:space="preserve"> atbilstoši normatīvajiem aktiem </w:t>
            </w:r>
            <w:r w:rsidR="00C46415">
              <w:lastRenderedPageBreak/>
              <w:t>par dokumentu juridisko spēku</w:t>
            </w:r>
            <w:r>
              <w:t>. Tāpat ietvertas tiesības pārtraukt dotācijas izmaksu, ja izglītības iestāde vai tās dibinātājs nepilda noteikumu projektā ietvertās prasības</w:t>
            </w:r>
            <w:r w:rsidR="006749A4">
              <w:t xml:space="preserve"> (tai skaitā pārtrauc īstenot attiecīgo izglītības programmu, piemēram, ja izglītības programmā vairs nav izglītojamo)</w:t>
            </w:r>
            <w:r>
              <w:t>.</w:t>
            </w:r>
            <w:r w:rsidR="00813DA8">
              <w:t xml:space="preserve"> Salīdzinājumā ar noteikumiem Nr. 420, kuros ir noteikts, ka ministrija vai attiecīgās nozares ministrija ir tiesīga pārtraukt dotācijas izmaksu, ja izglītības iestādei ir anulēta attiecīgās programmas īstenošanai izsniegtā licence, noteikumu projektā </w:t>
            </w:r>
            <w:r w:rsidR="00997F15">
              <w:t xml:space="preserve">attiecīgais </w:t>
            </w:r>
            <w:r w:rsidR="00813DA8">
              <w:t xml:space="preserve">regulējums </w:t>
            </w:r>
            <w:r w:rsidR="00997F15">
              <w:t>ir precizēts, nosakot, ka dotācijas izmaksu var pārtraukt, ja ir atcelts izglītības iestādes īstenotās izglītības programmas licencēšanas lēmums</w:t>
            </w:r>
            <w:r w:rsidR="00813DA8">
              <w:t xml:space="preserve">. Tas pamatojams ar to, ka </w:t>
            </w:r>
            <w:r w:rsidR="000809E4">
              <w:t xml:space="preserve">šobrīd </w:t>
            </w:r>
            <w:r w:rsidR="00813DA8">
              <w:t xml:space="preserve">Ministru kabineta 2019. gada 28. maija noteikumi Nr. 218 “Vispārējās un profesionālās </w:t>
            </w:r>
            <w:r w:rsidR="008F3446">
              <w:t>izglītības programmu licencēšanas kārtība” vai citi normatīvie akti neregulē jautājumu par izglītības programmu licences anulēšanu</w:t>
            </w:r>
            <w:r w:rsidR="00997F15">
              <w:t xml:space="preserve"> (turklāt, vairs netiek izsniegta izglītības programmas licence, bet pieņemts licencēšanas lēmums), tomēr vienlaikus atbilstoši Administratīvā procesa likumam var tikt atcelts administratīvais akts (izglītības programmas licencēšanas lēmums atzīstams par administratīvo aktu)</w:t>
            </w:r>
            <w:r w:rsidR="008F3446">
              <w:t>.</w:t>
            </w:r>
            <w:r>
              <w:t xml:space="preserve"> </w:t>
            </w:r>
            <w:r w:rsidR="008F3446">
              <w:t>Noteikumu projektā i</w:t>
            </w:r>
            <w:r>
              <w:t xml:space="preserve">etverts regulējums par ministrijas vai attiecīgās nozares ministrijas tiesībām pieprasīt </w:t>
            </w:r>
            <w:r w:rsidRPr="0061219C">
              <w:t xml:space="preserve">izglītības iestādes dibinātājam 30 dienu laikā atmaksāt </w:t>
            </w:r>
            <w:r w:rsidR="006749A4">
              <w:t xml:space="preserve">valsts budžetā </w:t>
            </w:r>
            <w:r w:rsidRPr="0061219C">
              <w:t>pārskata periodā neizlietoto dotāciju, ja atlikums pēc faktiskā izlietojuma pārsniedz vienam mēnesim piešķirtās dotācijas apmēru, un nākamajā pārskata periodā nav paredzēts izglītības iestādei saņemt dotāciju</w:t>
            </w:r>
            <w:r>
              <w:t>.</w:t>
            </w:r>
            <w:r w:rsidR="00C46415">
              <w:t xml:space="preserve"> </w:t>
            </w:r>
            <w:r w:rsidR="00D47467">
              <w:t xml:space="preserve">Tāpat noteiktas tiesības </w:t>
            </w:r>
            <w:r w:rsidR="00D47467" w:rsidRPr="00D47467">
              <w:t xml:space="preserve">pieprasīt izglītības iestādes dibinātājam 30 dienu laikā atmaksāt valsts budžetā </w:t>
            </w:r>
            <w:r w:rsidR="00642836">
              <w:t xml:space="preserve">pārskata periodā </w:t>
            </w:r>
            <w:r w:rsidR="00D47467" w:rsidRPr="00D47467">
              <w:t>nepamatoti izlietoto dotāciju</w:t>
            </w:r>
            <w:r w:rsidR="00642836">
              <w:t xml:space="preserve"> vai samazināt nākamā perioda dotācijas apmēru</w:t>
            </w:r>
            <w:r w:rsidR="00D47467" w:rsidRPr="00D47467">
              <w:t xml:space="preserve">, ja ministrija </w:t>
            </w:r>
            <w:r w:rsidR="001F55C6">
              <w:t xml:space="preserve">vai attiecīgās nozares ministrija </w:t>
            </w:r>
            <w:r w:rsidR="00D47467" w:rsidRPr="00D47467">
              <w:t xml:space="preserve">konstatē, ka dotācija ir izlietota </w:t>
            </w:r>
            <w:r w:rsidR="001F55C6">
              <w:t>noteikumu projektā</w:t>
            </w:r>
            <w:r w:rsidR="00D47467" w:rsidRPr="00D47467">
              <w:t xml:space="preserve"> neparedzētam mērķim</w:t>
            </w:r>
            <w:r w:rsidR="00D47467">
              <w:t xml:space="preserve">. </w:t>
            </w:r>
            <w:r w:rsidR="00C46415">
              <w:t xml:space="preserve">Līdztekus noteiktas tiesības pieprasīt </w:t>
            </w:r>
            <w:r w:rsidR="00C46415" w:rsidRPr="00C46415">
              <w:t xml:space="preserve">izglītības iestādes dibinātājam 30 dienu laikā atmaksāt valsts budžetā pārskata periodā neizlietoto dotāciju, ja izglītības iestādei saskaņā ar </w:t>
            </w:r>
            <w:r w:rsidR="00C46415">
              <w:t xml:space="preserve">noteikumu projektu </w:t>
            </w:r>
            <w:r w:rsidR="00C46415" w:rsidRPr="00C46415">
              <w:t>nākamajā pārskata periodā nav pamata saņemt dotāciju</w:t>
            </w:r>
            <w:r w:rsidR="00C46415">
              <w:t xml:space="preserve"> (piemēram, izglītības iestāde vairs neīstenos attiecīgo izglītības programmu (tostarp izglītības programmā vairs nav izglītojamo) vai izglītības iestāde tiek likvidēta).</w:t>
            </w:r>
            <w:r w:rsidR="000B5BA9">
              <w:t xml:space="preserve"> Tāpat precizēta norma par nākamā perioda dotācijas apmēra samazināšanu par pārskata periodā neizlietoto summu, </w:t>
            </w:r>
            <w:r w:rsidR="000B5BA9" w:rsidRPr="000B5BA9">
              <w:t>ja naudas līdzekļu atlikums norēķinu kontā Valsts kasē vai, ja izglītības iestādes dibinātājs ir individuālais komersants – piešķirtās dotācijas atlikums norēķinu kontā kredītiestādē, pārsniedz vienam mēnesim piešķirtās dotācijas apmēru</w:t>
            </w:r>
            <w:r w:rsidR="000B5BA9">
              <w:t>. Vēršama uzmanība, ka nākamajā periodā dotācija samazināma par tādu summu, kas pārsniedz vienam mēnesim piešķirtās dotācijas apmēru – izglītības iestādes dibinātājs ir tiesīgs veidot uzkrājumu vienam mēnesim piešķirtās dotācijas apmērā.</w:t>
            </w:r>
          </w:p>
          <w:p w14:paraId="2738A2E1" w14:textId="49B45340" w:rsidR="0061219C" w:rsidRDefault="00253F44" w:rsidP="001F55C6">
            <w:pPr>
              <w:jc w:val="both"/>
            </w:pPr>
            <w:r>
              <w:lastRenderedPageBreak/>
              <w:t>Papildu visam iepriekš minētajam, n</w:t>
            </w:r>
            <w:r w:rsidR="00C46415">
              <w:t>oteikumu projektā i</w:t>
            </w:r>
            <w:r w:rsidR="0061219C">
              <w:t xml:space="preserve">etverts </w:t>
            </w:r>
            <w:r w:rsidR="00C46415">
              <w:t xml:space="preserve">izglītības iestādes dibinātāja </w:t>
            </w:r>
            <w:r w:rsidR="0061219C">
              <w:t xml:space="preserve">pienākums nekavējoties sniegt </w:t>
            </w:r>
            <w:r w:rsidR="0061219C" w:rsidRPr="0061219C">
              <w:t>informāciju, ja radušies apstākļi, kas apgrūtina noteikum</w:t>
            </w:r>
            <w:r w:rsidR="00C46415">
              <w:t>u projektā</w:t>
            </w:r>
            <w:r w:rsidR="0061219C" w:rsidRPr="0061219C">
              <w:t xml:space="preserve"> noteikto pienākumu izpildi</w:t>
            </w:r>
            <w:r w:rsidR="0061219C">
              <w:t>.</w:t>
            </w:r>
          </w:p>
          <w:p w14:paraId="35A59621" w14:textId="77777777" w:rsidR="00714060" w:rsidRDefault="0068345A" w:rsidP="005A2E22">
            <w:pPr>
              <w:jc w:val="both"/>
            </w:pPr>
            <w:r>
              <w:t>Līdztekus iepriekš minētajam, atsevišķām noteikumu projektā ietvertajām normām, kas pārņemtas no noteikumu Nr. 420 regulējuma, pārskatāmības nolūkā mainīta secība.</w:t>
            </w:r>
          </w:p>
          <w:p w14:paraId="048208A9" w14:textId="3944DC28" w:rsidR="00CF0D65" w:rsidRDefault="00C46415" w:rsidP="005A2E22">
            <w:pPr>
              <w:jc w:val="both"/>
            </w:pPr>
            <w:r>
              <w:t>Noteikumu projekts paredz, ka regulējums stāsies spēkā 2020. gada 1. septembrī. Vienlaikus noteikts</w:t>
            </w:r>
            <w:r w:rsidR="000B5BA9">
              <w:t>, ka</w:t>
            </w:r>
            <w:r>
              <w:t xml:space="preserve"> norma, kas attiecas uz </w:t>
            </w:r>
            <w:r w:rsidR="00CF0D65">
              <w:t xml:space="preserve">dotācijas aprēķināšanu pedagogiem, kuriem profesionālās </w:t>
            </w:r>
            <w:r w:rsidR="00CF0D65" w:rsidRPr="00CF0D65">
              <w:t>darbības kvalitātes pakāpi apliecinošs dokuments izsniegts līdz 2017.</w:t>
            </w:r>
            <w:r w:rsidR="00CF0D65">
              <w:t> </w:t>
            </w:r>
            <w:r w:rsidR="00CF0D65" w:rsidRPr="00CF0D65">
              <w:t>gada 9.</w:t>
            </w:r>
            <w:r w:rsidR="00CF0D65">
              <w:t> </w:t>
            </w:r>
            <w:r w:rsidR="00CF0D65" w:rsidRPr="00CF0D65">
              <w:t>augustam</w:t>
            </w:r>
            <w:r w:rsidR="00CF0D65">
              <w:t>, zaudēs spēku 2022. gada 1. septembrī, ņemot vērā to, ka izglītības iestādēs šobrīd strādā 11 šādi pedagogi, un attiecīgie dokumenti derīgi līdz 2022. gada 31. augustam.</w:t>
            </w:r>
          </w:p>
          <w:p w14:paraId="3E8204CF" w14:textId="1C313E42" w:rsidR="00C46415" w:rsidRDefault="00CF0D65" w:rsidP="005A2E22">
            <w:pPr>
              <w:jc w:val="both"/>
            </w:pPr>
            <w:r>
              <w:t xml:space="preserve">Vienlaikus noteikumu projekts paredz, ka attiecībā uz  </w:t>
            </w:r>
            <w:r w:rsidRPr="00CF0D65">
              <w:t>izglītības iestādēm, kurām piešķirta dotācija par periodu no 2020.</w:t>
            </w:r>
            <w:r>
              <w:t> </w:t>
            </w:r>
            <w:r w:rsidRPr="00CF0D65">
              <w:t>gada 1.</w:t>
            </w:r>
            <w:r>
              <w:t> </w:t>
            </w:r>
            <w:r w:rsidRPr="00CF0D65">
              <w:t>janvāra līdz 31.</w:t>
            </w:r>
            <w:r>
              <w:t> </w:t>
            </w:r>
            <w:r w:rsidRPr="00CF0D65">
              <w:t xml:space="preserve">augustam, līdz attiecīgo saistību izpildei piemērojams normatīvais akts par kārtību, kādā valsts finansē darba samaksu pedagogiem privātajās izglītības iestādēs, kas bija spēkā līdz noteikumu </w:t>
            </w:r>
            <w:r w:rsidR="001F55C6">
              <w:t xml:space="preserve">projekta </w:t>
            </w:r>
            <w:r w:rsidRPr="00CF0D65">
              <w:t>spēkā stāšanās dienai</w:t>
            </w:r>
            <w:r>
              <w:t xml:space="preserve"> (noteikumi Nr. 420).</w:t>
            </w:r>
            <w:r w:rsidR="00D47467">
              <w:t xml:space="preserve"> Vienlaikus, ievērojot nepieciešamību nodrošināt veiksmīgu pāreju no iepriekšējā regulējuma (noteikumi Nr. 420) uz jauno regulējumu (noteikumu projekts), noteikumu projektā ietverts pārejas regulējums, nosakot, kādos gadījumos ministrija vai attiecīgās nozares ministrija attiecībā uz minētajām izglītības iestādēm ir tiesīga samazināt </w:t>
            </w:r>
            <w:r w:rsidR="00D47467" w:rsidRPr="00D47467">
              <w:t>perioda no 2020.</w:t>
            </w:r>
            <w:r w:rsidR="00D47467">
              <w:t> </w:t>
            </w:r>
            <w:r w:rsidR="00D47467" w:rsidRPr="00D47467">
              <w:t>gada 1.</w:t>
            </w:r>
            <w:r w:rsidR="00D47467">
              <w:t> </w:t>
            </w:r>
            <w:r w:rsidR="00D47467" w:rsidRPr="00D47467">
              <w:t>septembra līdz 31.</w:t>
            </w:r>
            <w:r w:rsidR="00D47467">
              <w:t> </w:t>
            </w:r>
            <w:r w:rsidR="00D47467" w:rsidRPr="00D47467">
              <w:t>decembrim dotācijas apmēru par periodā no 2020.</w:t>
            </w:r>
            <w:r w:rsidR="00D47467">
              <w:t> </w:t>
            </w:r>
            <w:r w:rsidR="00D47467" w:rsidRPr="00D47467">
              <w:t>gada 1.</w:t>
            </w:r>
            <w:r w:rsidR="00D47467">
              <w:t> </w:t>
            </w:r>
            <w:r w:rsidR="00D47467" w:rsidRPr="00D47467">
              <w:t>janvāra līdz 31.</w:t>
            </w:r>
            <w:r w:rsidR="00D47467">
              <w:t> </w:t>
            </w:r>
            <w:r w:rsidR="00D47467" w:rsidRPr="00D47467">
              <w:t>augustam neizlietoto summu</w:t>
            </w:r>
            <w:r w:rsidR="00C66E0D">
              <w:t xml:space="preserve"> vai summu, kas izlietota noteikumos Nr. 420 neparedzētam mērķim</w:t>
            </w:r>
            <w:r w:rsidR="00D47467">
              <w:t xml:space="preserve">, kā arī noteiktas ministrijas vai attiecīgās nozares ministrijas tiesības </w:t>
            </w:r>
            <w:r w:rsidR="00D47467" w:rsidRPr="00D47467">
              <w:t>pieprasīt izglītības iestādes dibinātājam 30 dienu laikā atmaksāt valsts budžetā pārskata periodā no 2020.</w:t>
            </w:r>
            <w:r w:rsidR="00D47467">
              <w:t> </w:t>
            </w:r>
            <w:r w:rsidR="00D47467" w:rsidRPr="00D47467">
              <w:t>gada 1.</w:t>
            </w:r>
            <w:r w:rsidR="00D47467">
              <w:t> </w:t>
            </w:r>
            <w:r w:rsidR="00D47467" w:rsidRPr="00D47467">
              <w:t>janvāra līdz 31.</w:t>
            </w:r>
            <w:r w:rsidR="00D47467">
              <w:t> </w:t>
            </w:r>
            <w:r w:rsidR="00D47467" w:rsidRPr="00D47467">
              <w:t xml:space="preserve">augustam neizlietoto dotāciju, ja izglītības iestādei saskaņā ar </w:t>
            </w:r>
            <w:r w:rsidR="00D47467">
              <w:t>noteikumu projektu</w:t>
            </w:r>
            <w:r w:rsidR="00D47467" w:rsidRPr="00D47467">
              <w:t xml:space="preserve"> periodā no 2020.</w:t>
            </w:r>
            <w:r w:rsidR="00D47467">
              <w:t> </w:t>
            </w:r>
            <w:r w:rsidR="00D47467" w:rsidRPr="00D47467">
              <w:t>gada 1.</w:t>
            </w:r>
            <w:r w:rsidR="00D47467">
              <w:t> </w:t>
            </w:r>
            <w:r w:rsidR="00D47467" w:rsidRPr="00D47467">
              <w:t>septembra līdz 31.</w:t>
            </w:r>
            <w:r w:rsidR="00D47467">
              <w:t> </w:t>
            </w:r>
            <w:r w:rsidR="00D47467" w:rsidRPr="00D47467">
              <w:t>decembrim nav pamata saņemt dotāciju</w:t>
            </w:r>
            <w:r w:rsidR="00D47467">
              <w:t>.</w:t>
            </w:r>
          </w:p>
          <w:p w14:paraId="27DE8A51" w14:textId="4F0BC321" w:rsidR="00253F44" w:rsidRPr="00B416E0" w:rsidRDefault="00253F44" w:rsidP="005A2E22">
            <w:pPr>
              <w:jc w:val="both"/>
            </w:pPr>
            <w:r>
              <w:t>Ar noteikumu projekta spēkā stāšanos par spēku zaudējušiem atzīstami noteikumi Nr. 420.</w:t>
            </w:r>
          </w:p>
        </w:tc>
      </w:tr>
      <w:tr w:rsidR="00B416E0" w:rsidRPr="00B416E0" w14:paraId="62161011" w14:textId="77777777" w:rsidTr="006528E7">
        <w:tc>
          <w:tcPr>
            <w:tcW w:w="311" w:type="pct"/>
            <w:hideMark/>
          </w:tcPr>
          <w:p w14:paraId="3680BA75" w14:textId="77777777" w:rsidR="00B416E0" w:rsidRPr="00B416E0" w:rsidRDefault="00B416E0" w:rsidP="00A97115">
            <w:pPr>
              <w:jc w:val="center"/>
            </w:pPr>
            <w:r w:rsidRPr="00B416E0">
              <w:lastRenderedPageBreak/>
              <w:t>3.</w:t>
            </w:r>
          </w:p>
        </w:tc>
        <w:tc>
          <w:tcPr>
            <w:tcW w:w="1479" w:type="pct"/>
            <w:hideMark/>
          </w:tcPr>
          <w:p w14:paraId="037DE117" w14:textId="77777777" w:rsidR="00B416E0" w:rsidRPr="00B416E0" w:rsidRDefault="00B416E0" w:rsidP="00A97115">
            <w:r w:rsidRPr="00B416E0">
              <w:t>Projekta izstrādē iesaistītās institūcijas un publiskas personas kapitālsabiedrības</w:t>
            </w:r>
          </w:p>
        </w:tc>
        <w:tc>
          <w:tcPr>
            <w:tcW w:w="3210" w:type="pct"/>
            <w:hideMark/>
          </w:tcPr>
          <w:p w14:paraId="0F30E6E1" w14:textId="39B7E179" w:rsidR="00B416E0" w:rsidRPr="00B416E0" w:rsidRDefault="00655BF4" w:rsidP="00A97115">
            <w:r>
              <w:t>Ministrija.</w:t>
            </w:r>
          </w:p>
        </w:tc>
      </w:tr>
      <w:tr w:rsidR="00B416E0" w:rsidRPr="00B416E0" w14:paraId="5B8A7D38" w14:textId="77777777" w:rsidTr="006528E7">
        <w:tc>
          <w:tcPr>
            <w:tcW w:w="311" w:type="pct"/>
            <w:hideMark/>
          </w:tcPr>
          <w:p w14:paraId="03733D36" w14:textId="77777777" w:rsidR="00B416E0" w:rsidRPr="00B416E0" w:rsidRDefault="00B416E0" w:rsidP="00A97115">
            <w:pPr>
              <w:jc w:val="center"/>
            </w:pPr>
            <w:r w:rsidRPr="00B416E0">
              <w:t>4.</w:t>
            </w:r>
          </w:p>
        </w:tc>
        <w:tc>
          <w:tcPr>
            <w:tcW w:w="1479" w:type="pct"/>
            <w:hideMark/>
          </w:tcPr>
          <w:p w14:paraId="76FFFCB5" w14:textId="77777777" w:rsidR="00B416E0" w:rsidRPr="00B416E0" w:rsidRDefault="00B416E0" w:rsidP="00A97115">
            <w:r w:rsidRPr="00B416E0">
              <w:t>Cita informācija</w:t>
            </w:r>
          </w:p>
        </w:tc>
        <w:tc>
          <w:tcPr>
            <w:tcW w:w="3210" w:type="pct"/>
            <w:hideMark/>
          </w:tcPr>
          <w:p w14:paraId="558E9F84" w14:textId="5BDB00E6" w:rsidR="00B416E0" w:rsidRPr="00B416E0" w:rsidRDefault="00655BF4" w:rsidP="00A97115">
            <w:r>
              <w:t>Nav.</w:t>
            </w:r>
          </w:p>
        </w:tc>
      </w:tr>
    </w:tbl>
    <w:p w14:paraId="6AF2A741" w14:textId="77777777" w:rsidR="00B416E0" w:rsidRPr="00B416E0" w:rsidRDefault="00B416E0" w:rsidP="00B416E0">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416E0" w:rsidRPr="00B416E0" w14:paraId="091EEDBF" w14:textId="77777777" w:rsidTr="001D3C40">
        <w:tc>
          <w:tcPr>
            <w:tcW w:w="5000" w:type="pct"/>
            <w:gridSpan w:val="3"/>
            <w:vAlign w:val="center"/>
            <w:hideMark/>
          </w:tcPr>
          <w:p w14:paraId="7A07679D" w14:textId="77777777" w:rsidR="00B416E0" w:rsidRPr="00B416E0" w:rsidRDefault="00B416E0" w:rsidP="00A97115">
            <w:pPr>
              <w:jc w:val="center"/>
              <w:rPr>
                <w:b/>
                <w:bCs/>
              </w:rPr>
            </w:pPr>
            <w:r w:rsidRPr="00B416E0">
              <w:rPr>
                <w:b/>
                <w:bCs/>
              </w:rPr>
              <w:t>II. Tiesību akta projekta ietekme uz sabiedrību, tautsaimniecības attīstību un administratīvo slogu</w:t>
            </w:r>
          </w:p>
        </w:tc>
      </w:tr>
      <w:tr w:rsidR="00B416E0" w:rsidRPr="00B416E0" w14:paraId="19C88A91" w14:textId="77777777" w:rsidTr="001D3C40">
        <w:tc>
          <w:tcPr>
            <w:tcW w:w="311" w:type="pct"/>
            <w:hideMark/>
          </w:tcPr>
          <w:p w14:paraId="029367AC" w14:textId="77777777" w:rsidR="00B416E0" w:rsidRPr="00B416E0" w:rsidRDefault="00B416E0" w:rsidP="00A97115">
            <w:pPr>
              <w:jc w:val="center"/>
            </w:pPr>
            <w:r w:rsidRPr="00B416E0">
              <w:lastRenderedPageBreak/>
              <w:t>1.</w:t>
            </w:r>
          </w:p>
        </w:tc>
        <w:tc>
          <w:tcPr>
            <w:tcW w:w="1479" w:type="pct"/>
            <w:hideMark/>
          </w:tcPr>
          <w:p w14:paraId="6BFCD632" w14:textId="77777777" w:rsidR="00B416E0" w:rsidRPr="00B416E0" w:rsidRDefault="00B416E0" w:rsidP="00A97115">
            <w:r w:rsidRPr="00B416E0">
              <w:t>Sabiedrības mērķgrupas, kuras tiesiskais regulējums ietekmē vai varētu ietekmēt</w:t>
            </w:r>
          </w:p>
        </w:tc>
        <w:tc>
          <w:tcPr>
            <w:tcW w:w="3210" w:type="pct"/>
            <w:hideMark/>
          </w:tcPr>
          <w:p w14:paraId="5DB23C84" w14:textId="1A948301" w:rsidR="00B416E0" w:rsidRPr="00B416E0" w:rsidRDefault="00655BF4" w:rsidP="00655BF4">
            <w:pPr>
              <w:jc w:val="both"/>
            </w:pPr>
            <w:r>
              <w:t xml:space="preserve">Ministrija, attiecīgās nozares ministrijas, izglītības iestādes un </w:t>
            </w:r>
            <w:r w:rsidR="00D47467">
              <w:t>to dibinātāji un pedagogi</w:t>
            </w:r>
            <w:r>
              <w:t xml:space="preserve">, kā arī citas privātās izglītības iestādes, kas nākotnē īstenos </w:t>
            </w:r>
            <w:r w:rsidRPr="00655BF4">
              <w:t xml:space="preserve">pirmsskolas izglītības programmas bērniem no piecu gadu vecuma līdz pamatizglītības ieguves uzsākšanai, akreditētas pamatizglītības </w:t>
            </w:r>
            <w:r>
              <w:t>vai</w:t>
            </w:r>
            <w:r w:rsidRPr="00655BF4">
              <w:t xml:space="preserve"> vispārējās vidējās izglītības programmas</w:t>
            </w:r>
            <w:r w:rsidR="00CA3844">
              <w:t xml:space="preserve">, kā arī </w:t>
            </w:r>
            <w:r w:rsidR="00CA3844" w:rsidRPr="00CA3844">
              <w:t>akreditētas profesionālās pamatizglītības programmas</w:t>
            </w:r>
            <w:r w:rsidR="00D47467">
              <w:t>, šo privāto izglītības iestāžu dibinātāji un pedagogi</w:t>
            </w:r>
            <w:r w:rsidR="00CA3844">
              <w:t>.</w:t>
            </w:r>
          </w:p>
        </w:tc>
      </w:tr>
      <w:tr w:rsidR="00B416E0" w:rsidRPr="00B416E0" w14:paraId="6945AC1F" w14:textId="77777777" w:rsidTr="001D3C40">
        <w:tc>
          <w:tcPr>
            <w:tcW w:w="311" w:type="pct"/>
            <w:hideMark/>
          </w:tcPr>
          <w:p w14:paraId="3D78A4C2" w14:textId="77777777" w:rsidR="00B416E0" w:rsidRPr="00B416E0" w:rsidRDefault="00B416E0" w:rsidP="00A97115">
            <w:pPr>
              <w:jc w:val="center"/>
            </w:pPr>
            <w:r w:rsidRPr="00B416E0">
              <w:t>2.</w:t>
            </w:r>
          </w:p>
        </w:tc>
        <w:tc>
          <w:tcPr>
            <w:tcW w:w="1479" w:type="pct"/>
            <w:hideMark/>
          </w:tcPr>
          <w:p w14:paraId="58557646" w14:textId="77777777" w:rsidR="00B416E0" w:rsidRPr="00B416E0" w:rsidRDefault="00B416E0" w:rsidP="00A97115">
            <w:r w:rsidRPr="00B416E0">
              <w:t>Tiesiskā regulējuma ietekme uz tautsaimniecību un administratīvo slogu</w:t>
            </w:r>
          </w:p>
        </w:tc>
        <w:tc>
          <w:tcPr>
            <w:tcW w:w="3210" w:type="pct"/>
            <w:hideMark/>
          </w:tcPr>
          <w:p w14:paraId="5E66AC85" w14:textId="55F91E66" w:rsidR="00542771" w:rsidRDefault="00542771" w:rsidP="00542771">
            <w:pPr>
              <w:jc w:val="both"/>
            </w:pPr>
            <w:r>
              <w:t>Administratīvais slogs ievērojami samazinā</w:t>
            </w:r>
            <w:r w:rsidR="00CA3844">
              <w:t>s</w:t>
            </w:r>
            <w:r>
              <w:t>ies ministrijai, kā arī attiecīgās nozares ministrijām un izglītības iestādēm</w:t>
            </w:r>
            <w:r w:rsidR="00D47467">
              <w:t xml:space="preserve"> un to dibinātājiem</w:t>
            </w:r>
            <w:r>
              <w:t>, neietverot regulējumu par līgumu slēgšanu par valsts budžeta līdzekļu izlietojumu.</w:t>
            </w:r>
          </w:p>
          <w:p w14:paraId="6E93F1F9" w14:textId="77777777" w:rsidR="006B09F1" w:rsidRDefault="006B09F1" w:rsidP="00542771">
            <w:pPr>
              <w:jc w:val="both"/>
            </w:pPr>
          </w:p>
          <w:p w14:paraId="61A7466D" w14:textId="7B2F62B5" w:rsidR="00542771" w:rsidRPr="00B416E0" w:rsidRDefault="00542771" w:rsidP="00CE46A5">
            <w:pPr>
              <w:jc w:val="both"/>
            </w:pPr>
            <w:r>
              <w:t>Administratīvais slogs nemainīsies saistībā ar</w:t>
            </w:r>
            <w:r w:rsidR="00655BF4">
              <w:t xml:space="preserve"> informācij</w:t>
            </w:r>
            <w:r>
              <w:t>as</w:t>
            </w:r>
            <w:r w:rsidR="00655BF4">
              <w:t xml:space="preserve">, kas </w:t>
            </w:r>
            <w:r>
              <w:t>attiecas uz</w:t>
            </w:r>
            <w:r w:rsidR="00655BF4">
              <w:t xml:space="preserve"> izglītības iestādes dibinātāja rekvizītiem, iesniegšanu ministrijā vai attiecīgās nozares ministrijā, jo arī</w:t>
            </w:r>
            <w:r w:rsidR="001D3C40">
              <w:t xml:space="preserve"> </w:t>
            </w:r>
            <w:r w:rsidR="00655BF4">
              <w:t xml:space="preserve">šobrīd </w:t>
            </w:r>
            <w:r>
              <w:t>no izglītības iestāžu dibinātājiem attiecīgā informācija tiek pieprasīta, lai noslēgtu līgumus par valsts budžeta līdzekļu izlietojumu</w:t>
            </w:r>
            <w:r w:rsidR="001D3C40">
              <w:t xml:space="preserve"> atbilstoši noteikumos Nr. 420 ietvertajam regulējumam</w:t>
            </w:r>
            <w:r>
              <w:t>.</w:t>
            </w:r>
            <w:r w:rsidR="006B09F1">
              <w:t xml:space="preserve"> </w:t>
            </w:r>
          </w:p>
        </w:tc>
      </w:tr>
      <w:tr w:rsidR="00B416E0" w:rsidRPr="00B416E0" w14:paraId="0DA6CB76" w14:textId="77777777" w:rsidTr="001D3C40">
        <w:tc>
          <w:tcPr>
            <w:tcW w:w="311" w:type="pct"/>
            <w:hideMark/>
          </w:tcPr>
          <w:p w14:paraId="30E90A03" w14:textId="77777777" w:rsidR="00B416E0" w:rsidRPr="00B416E0" w:rsidRDefault="00B416E0" w:rsidP="00A97115">
            <w:pPr>
              <w:jc w:val="center"/>
            </w:pPr>
            <w:r w:rsidRPr="00B416E0">
              <w:t>3.</w:t>
            </w:r>
          </w:p>
        </w:tc>
        <w:tc>
          <w:tcPr>
            <w:tcW w:w="1479" w:type="pct"/>
            <w:hideMark/>
          </w:tcPr>
          <w:p w14:paraId="7731EC61" w14:textId="77777777" w:rsidR="00B416E0" w:rsidRPr="00B416E0" w:rsidRDefault="00B416E0" w:rsidP="00A97115">
            <w:r w:rsidRPr="00B416E0">
              <w:t>Administratīvo izmaksu monetārs novērtējums</w:t>
            </w:r>
          </w:p>
        </w:tc>
        <w:tc>
          <w:tcPr>
            <w:tcW w:w="3210" w:type="pct"/>
            <w:hideMark/>
          </w:tcPr>
          <w:p w14:paraId="51463687" w14:textId="0B14F255" w:rsidR="001D3C40" w:rsidRPr="001D3C40" w:rsidRDefault="00F000DC" w:rsidP="001D3C40">
            <w:pPr>
              <w:pStyle w:val="NoSpacing"/>
              <w:jc w:val="both"/>
              <w:rPr>
                <w:rFonts w:ascii="Times New Roman" w:hAnsi="Times New Roman"/>
                <w:bCs/>
                <w:i/>
                <w:color w:val="FF0000"/>
                <w:sz w:val="24"/>
                <w:szCs w:val="24"/>
                <w:highlight w:val="yellow"/>
                <w:lang w:eastAsia="lv-LV"/>
              </w:rPr>
            </w:pPr>
            <w:r w:rsidRPr="00F000DC">
              <w:rPr>
                <w:rFonts w:ascii="Times New Roman" w:eastAsia="Times New Roman" w:hAnsi="Times New Roman"/>
                <w:sz w:val="24"/>
                <w:szCs w:val="24"/>
                <w:lang w:eastAsia="lv-LV"/>
              </w:rPr>
              <w:t>Noteikumu projekts šo jomu neskar.</w:t>
            </w:r>
          </w:p>
        </w:tc>
      </w:tr>
      <w:tr w:rsidR="00B416E0" w:rsidRPr="00B416E0" w14:paraId="52B9383C" w14:textId="77777777" w:rsidTr="001D3C40">
        <w:tc>
          <w:tcPr>
            <w:tcW w:w="311" w:type="pct"/>
            <w:hideMark/>
          </w:tcPr>
          <w:p w14:paraId="52D82F5B" w14:textId="77777777" w:rsidR="00B416E0" w:rsidRPr="00B416E0" w:rsidRDefault="00B416E0" w:rsidP="00A97115">
            <w:pPr>
              <w:jc w:val="center"/>
            </w:pPr>
            <w:r w:rsidRPr="00B416E0">
              <w:t>4.</w:t>
            </w:r>
          </w:p>
        </w:tc>
        <w:tc>
          <w:tcPr>
            <w:tcW w:w="1479" w:type="pct"/>
            <w:hideMark/>
          </w:tcPr>
          <w:p w14:paraId="4A9D8675" w14:textId="77777777" w:rsidR="00B416E0" w:rsidRPr="00B416E0" w:rsidRDefault="00B416E0" w:rsidP="00A97115">
            <w:r w:rsidRPr="00B416E0">
              <w:t>Atbilstības izmaksu monetārs novērtējums</w:t>
            </w:r>
          </w:p>
        </w:tc>
        <w:tc>
          <w:tcPr>
            <w:tcW w:w="3210" w:type="pct"/>
            <w:hideMark/>
          </w:tcPr>
          <w:p w14:paraId="183C0C86" w14:textId="192F627A" w:rsidR="00B416E0" w:rsidRPr="00B416E0" w:rsidRDefault="00530CB0" w:rsidP="00A97115">
            <w:r>
              <w:t>Noteikumu projekts šo jomu neskar.</w:t>
            </w:r>
          </w:p>
        </w:tc>
      </w:tr>
      <w:tr w:rsidR="00B416E0" w:rsidRPr="00B416E0" w14:paraId="7068623E" w14:textId="77777777" w:rsidTr="001D3C40">
        <w:tc>
          <w:tcPr>
            <w:tcW w:w="311" w:type="pct"/>
            <w:hideMark/>
          </w:tcPr>
          <w:p w14:paraId="26AF418C" w14:textId="77777777" w:rsidR="00B416E0" w:rsidRPr="00B416E0" w:rsidRDefault="00B416E0" w:rsidP="00A97115">
            <w:pPr>
              <w:jc w:val="center"/>
            </w:pPr>
            <w:r w:rsidRPr="00B416E0">
              <w:t>5.</w:t>
            </w:r>
          </w:p>
        </w:tc>
        <w:tc>
          <w:tcPr>
            <w:tcW w:w="1479" w:type="pct"/>
            <w:hideMark/>
          </w:tcPr>
          <w:p w14:paraId="2C7252FB" w14:textId="77777777" w:rsidR="00B416E0" w:rsidRPr="00B416E0" w:rsidRDefault="00B416E0" w:rsidP="00A97115">
            <w:r w:rsidRPr="00B416E0">
              <w:t>Cita informācija</w:t>
            </w:r>
          </w:p>
        </w:tc>
        <w:tc>
          <w:tcPr>
            <w:tcW w:w="3210" w:type="pct"/>
            <w:hideMark/>
          </w:tcPr>
          <w:p w14:paraId="38E626B9" w14:textId="305D0C0B" w:rsidR="00B416E0" w:rsidRPr="00B416E0" w:rsidRDefault="00530CB0" w:rsidP="00A97115">
            <w:r>
              <w:t>Nav.</w:t>
            </w:r>
          </w:p>
        </w:tc>
      </w:tr>
    </w:tbl>
    <w:p w14:paraId="72B4870C" w14:textId="71D9BE16" w:rsidR="00B416E0" w:rsidRDefault="00B416E0" w:rsidP="00B416E0"/>
    <w:tbl>
      <w:tblPr>
        <w:tblW w:w="5243"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60"/>
        <w:gridCol w:w="1074"/>
        <w:gridCol w:w="1073"/>
        <w:gridCol w:w="941"/>
        <w:gridCol w:w="1126"/>
        <w:gridCol w:w="940"/>
        <w:gridCol w:w="1046"/>
        <w:gridCol w:w="1141"/>
      </w:tblGrid>
      <w:tr w:rsidR="006B09F1" w:rsidRPr="00B416E0" w14:paraId="7B5F0C1C" w14:textId="77777777" w:rsidTr="003B554B">
        <w:trPr>
          <w:cantSplit/>
        </w:trPr>
        <w:tc>
          <w:tcPr>
            <w:tcW w:w="9501" w:type="dxa"/>
            <w:gridSpan w:val="8"/>
            <w:shd w:val="clear" w:color="auto" w:fill="auto"/>
            <w:vAlign w:val="center"/>
            <w:hideMark/>
          </w:tcPr>
          <w:p w14:paraId="6539F453" w14:textId="77777777" w:rsidR="006B09F1" w:rsidRPr="00B416E0" w:rsidRDefault="006B09F1" w:rsidP="003B554B">
            <w:pPr>
              <w:jc w:val="center"/>
              <w:rPr>
                <w:b/>
                <w:bCs/>
                <w:lang w:eastAsia="en-US"/>
              </w:rPr>
            </w:pPr>
            <w:r w:rsidRPr="00E20793">
              <w:rPr>
                <w:b/>
                <w:bCs/>
                <w:lang w:eastAsia="en-US"/>
              </w:rPr>
              <w:t>III. Tiesību akta projekta ietekme uz valsts budžetu un pašvaldību budžetiem</w:t>
            </w:r>
          </w:p>
        </w:tc>
      </w:tr>
      <w:tr w:rsidR="006B09F1" w:rsidRPr="00B416E0" w14:paraId="01E7FF8E" w14:textId="77777777" w:rsidTr="003B554B">
        <w:trPr>
          <w:cantSplit/>
        </w:trPr>
        <w:tc>
          <w:tcPr>
            <w:tcW w:w="2160" w:type="dxa"/>
            <w:vMerge w:val="restart"/>
            <w:shd w:val="clear" w:color="auto" w:fill="FFFFFF"/>
            <w:vAlign w:val="center"/>
          </w:tcPr>
          <w:p w14:paraId="086086F6" w14:textId="77777777" w:rsidR="006B09F1" w:rsidRPr="00B416E0" w:rsidRDefault="006B09F1" w:rsidP="003B554B">
            <w:pPr>
              <w:jc w:val="center"/>
              <w:rPr>
                <w:bCs/>
                <w:lang w:eastAsia="en-US"/>
              </w:rPr>
            </w:pPr>
            <w:r w:rsidRPr="00B416E0">
              <w:rPr>
                <w:bCs/>
                <w:lang w:eastAsia="en-US"/>
              </w:rPr>
              <w:t>Rādītāji</w:t>
            </w:r>
          </w:p>
        </w:tc>
        <w:tc>
          <w:tcPr>
            <w:tcW w:w="2147" w:type="dxa"/>
            <w:gridSpan w:val="2"/>
            <w:vMerge w:val="restart"/>
            <w:shd w:val="clear" w:color="auto" w:fill="FFFFFF"/>
            <w:vAlign w:val="center"/>
            <w:hideMark/>
          </w:tcPr>
          <w:p w14:paraId="7A263759" w14:textId="77777777" w:rsidR="006B09F1" w:rsidRPr="00860699" w:rsidRDefault="006B09F1" w:rsidP="003B554B">
            <w:pPr>
              <w:jc w:val="center"/>
              <w:rPr>
                <w:bCs/>
                <w:lang w:eastAsia="en-US"/>
              </w:rPr>
            </w:pPr>
            <w:r w:rsidRPr="00860699">
              <w:rPr>
                <w:bCs/>
                <w:lang w:eastAsia="en-US"/>
              </w:rPr>
              <w:t>2020.gads</w:t>
            </w:r>
          </w:p>
        </w:tc>
        <w:tc>
          <w:tcPr>
            <w:tcW w:w="5194" w:type="dxa"/>
            <w:gridSpan w:val="5"/>
            <w:shd w:val="clear" w:color="auto" w:fill="FFFFFF"/>
            <w:vAlign w:val="center"/>
            <w:hideMark/>
          </w:tcPr>
          <w:p w14:paraId="27264313" w14:textId="77777777" w:rsidR="006B09F1" w:rsidRPr="00860699" w:rsidRDefault="006B09F1" w:rsidP="003B554B">
            <w:pPr>
              <w:jc w:val="center"/>
              <w:rPr>
                <w:lang w:eastAsia="en-US"/>
              </w:rPr>
            </w:pPr>
            <w:r w:rsidRPr="00860699">
              <w:rPr>
                <w:lang w:eastAsia="en-US"/>
              </w:rPr>
              <w:t>Turpmākie trīs gadi (</w:t>
            </w:r>
            <w:proofErr w:type="spellStart"/>
            <w:r w:rsidRPr="00860699">
              <w:rPr>
                <w:i/>
                <w:iCs/>
                <w:lang w:eastAsia="en-US"/>
              </w:rPr>
              <w:t>euro</w:t>
            </w:r>
            <w:proofErr w:type="spellEnd"/>
            <w:r w:rsidRPr="00860699">
              <w:rPr>
                <w:lang w:eastAsia="en-US"/>
              </w:rPr>
              <w:t>)</w:t>
            </w:r>
          </w:p>
        </w:tc>
      </w:tr>
      <w:tr w:rsidR="006B09F1" w:rsidRPr="00B416E0" w14:paraId="6C9A751E" w14:textId="77777777" w:rsidTr="003B554B">
        <w:trPr>
          <w:cantSplit/>
        </w:trPr>
        <w:tc>
          <w:tcPr>
            <w:tcW w:w="2160" w:type="dxa"/>
            <w:vMerge/>
            <w:shd w:val="clear" w:color="auto" w:fill="auto"/>
            <w:vAlign w:val="center"/>
            <w:hideMark/>
          </w:tcPr>
          <w:p w14:paraId="3C43A149" w14:textId="77777777" w:rsidR="006B09F1" w:rsidRPr="00B416E0" w:rsidRDefault="006B09F1" w:rsidP="003B554B">
            <w:pPr>
              <w:jc w:val="center"/>
              <w:rPr>
                <w:bCs/>
                <w:lang w:eastAsia="en-US"/>
              </w:rPr>
            </w:pPr>
          </w:p>
        </w:tc>
        <w:tc>
          <w:tcPr>
            <w:tcW w:w="2147" w:type="dxa"/>
            <w:gridSpan w:val="2"/>
            <w:vMerge/>
            <w:shd w:val="clear" w:color="auto" w:fill="auto"/>
            <w:vAlign w:val="center"/>
            <w:hideMark/>
          </w:tcPr>
          <w:p w14:paraId="098F37EE" w14:textId="77777777" w:rsidR="006B09F1" w:rsidRPr="00860699" w:rsidRDefault="006B09F1" w:rsidP="003B554B">
            <w:pPr>
              <w:jc w:val="center"/>
              <w:rPr>
                <w:bCs/>
                <w:lang w:eastAsia="en-US"/>
              </w:rPr>
            </w:pPr>
          </w:p>
        </w:tc>
        <w:tc>
          <w:tcPr>
            <w:tcW w:w="2067" w:type="dxa"/>
            <w:gridSpan w:val="2"/>
            <w:shd w:val="clear" w:color="auto" w:fill="FFFFFF"/>
            <w:vAlign w:val="center"/>
            <w:hideMark/>
          </w:tcPr>
          <w:p w14:paraId="566157BD" w14:textId="77777777" w:rsidR="006B09F1" w:rsidRPr="00860699" w:rsidRDefault="006B09F1" w:rsidP="003B554B">
            <w:pPr>
              <w:jc w:val="center"/>
              <w:rPr>
                <w:bCs/>
                <w:lang w:eastAsia="en-US"/>
              </w:rPr>
            </w:pPr>
            <w:r w:rsidRPr="00860699">
              <w:rPr>
                <w:bCs/>
                <w:lang w:eastAsia="en-US"/>
              </w:rPr>
              <w:t>2021.gads</w:t>
            </w:r>
          </w:p>
        </w:tc>
        <w:tc>
          <w:tcPr>
            <w:tcW w:w="1986" w:type="dxa"/>
            <w:gridSpan w:val="2"/>
            <w:shd w:val="clear" w:color="auto" w:fill="FFFFFF"/>
            <w:vAlign w:val="center"/>
            <w:hideMark/>
          </w:tcPr>
          <w:p w14:paraId="6F6FC2ED" w14:textId="77777777" w:rsidR="006B09F1" w:rsidRPr="00860699" w:rsidRDefault="006B09F1" w:rsidP="003B554B">
            <w:pPr>
              <w:jc w:val="center"/>
              <w:rPr>
                <w:bCs/>
                <w:lang w:eastAsia="en-US"/>
              </w:rPr>
            </w:pPr>
            <w:r w:rsidRPr="00860699">
              <w:rPr>
                <w:bCs/>
                <w:lang w:eastAsia="en-US"/>
              </w:rPr>
              <w:t>2022.gads</w:t>
            </w:r>
          </w:p>
        </w:tc>
        <w:tc>
          <w:tcPr>
            <w:tcW w:w="1141" w:type="dxa"/>
            <w:shd w:val="clear" w:color="auto" w:fill="FFFFFF"/>
            <w:vAlign w:val="center"/>
            <w:hideMark/>
          </w:tcPr>
          <w:p w14:paraId="2D95F310" w14:textId="77777777" w:rsidR="006B09F1" w:rsidRPr="00860699" w:rsidRDefault="006B09F1" w:rsidP="003B554B">
            <w:pPr>
              <w:jc w:val="center"/>
              <w:rPr>
                <w:bCs/>
                <w:lang w:eastAsia="en-US"/>
              </w:rPr>
            </w:pPr>
            <w:r w:rsidRPr="00860699">
              <w:rPr>
                <w:bCs/>
                <w:lang w:eastAsia="en-US"/>
              </w:rPr>
              <w:t>2023.gads</w:t>
            </w:r>
          </w:p>
        </w:tc>
      </w:tr>
      <w:tr w:rsidR="006B09F1" w:rsidRPr="00B416E0" w14:paraId="2C5FC3DE" w14:textId="77777777" w:rsidTr="003B554B">
        <w:trPr>
          <w:cantSplit/>
        </w:trPr>
        <w:tc>
          <w:tcPr>
            <w:tcW w:w="2160" w:type="dxa"/>
            <w:vMerge/>
            <w:shd w:val="clear" w:color="auto" w:fill="auto"/>
            <w:vAlign w:val="center"/>
            <w:hideMark/>
          </w:tcPr>
          <w:p w14:paraId="7C8BE499" w14:textId="77777777" w:rsidR="006B09F1" w:rsidRPr="00B416E0" w:rsidRDefault="006B09F1" w:rsidP="003B554B">
            <w:pPr>
              <w:jc w:val="center"/>
              <w:rPr>
                <w:b/>
                <w:bCs/>
                <w:lang w:eastAsia="en-US"/>
              </w:rPr>
            </w:pPr>
          </w:p>
        </w:tc>
        <w:tc>
          <w:tcPr>
            <w:tcW w:w="1074" w:type="dxa"/>
            <w:shd w:val="clear" w:color="auto" w:fill="FFFFFF"/>
            <w:vAlign w:val="center"/>
            <w:hideMark/>
          </w:tcPr>
          <w:p w14:paraId="1DCDC695" w14:textId="77777777" w:rsidR="006B09F1" w:rsidRPr="00860699" w:rsidRDefault="006B09F1" w:rsidP="003B554B">
            <w:pPr>
              <w:jc w:val="center"/>
              <w:rPr>
                <w:lang w:eastAsia="en-US"/>
              </w:rPr>
            </w:pPr>
            <w:r w:rsidRPr="00860699">
              <w:rPr>
                <w:lang w:eastAsia="en-US"/>
              </w:rPr>
              <w:t>saskaņā ar valsts budžetu kārtējam gadam</w:t>
            </w:r>
          </w:p>
        </w:tc>
        <w:tc>
          <w:tcPr>
            <w:tcW w:w="1073" w:type="dxa"/>
            <w:shd w:val="clear" w:color="auto" w:fill="FFFFFF"/>
            <w:vAlign w:val="center"/>
            <w:hideMark/>
          </w:tcPr>
          <w:p w14:paraId="7A48057C" w14:textId="77777777" w:rsidR="006B09F1" w:rsidRPr="00860699" w:rsidRDefault="006B09F1" w:rsidP="003B554B">
            <w:pPr>
              <w:jc w:val="center"/>
              <w:rPr>
                <w:lang w:eastAsia="en-US"/>
              </w:rPr>
            </w:pPr>
            <w:r w:rsidRPr="00860699">
              <w:rPr>
                <w:lang w:eastAsia="en-US"/>
              </w:rPr>
              <w:t>izmaiņas kārtējā gadā, salīdzinot ar valsts budžetu kārtējam gadam</w:t>
            </w:r>
          </w:p>
        </w:tc>
        <w:tc>
          <w:tcPr>
            <w:tcW w:w="941" w:type="dxa"/>
            <w:shd w:val="clear" w:color="auto" w:fill="FFFFFF"/>
            <w:vAlign w:val="center"/>
            <w:hideMark/>
          </w:tcPr>
          <w:p w14:paraId="38077190" w14:textId="77777777" w:rsidR="006B09F1" w:rsidRPr="00860699" w:rsidRDefault="006B09F1" w:rsidP="003B554B">
            <w:pPr>
              <w:jc w:val="center"/>
              <w:rPr>
                <w:lang w:eastAsia="en-US"/>
              </w:rPr>
            </w:pPr>
            <w:r w:rsidRPr="00860699">
              <w:rPr>
                <w:lang w:eastAsia="en-US"/>
              </w:rPr>
              <w:t>saskaņā ar vidēja termiņa budžeta ietvaru</w:t>
            </w:r>
          </w:p>
        </w:tc>
        <w:tc>
          <w:tcPr>
            <w:tcW w:w="1126" w:type="dxa"/>
            <w:shd w:val="clear" w:color="auto" w:fill="FFFFFF"/>
            <w:vAlign w:val="center"/>
            <w:hideMark/>
          </w:tcPr>
          <w:p w14:paraId="109C838C" w14:textId="77777777" w:rsidR="006B09F1" w:rsidRPr="00860699" w:rsidRDefault="006B09F1" w:rsidP="003B554B">
            <w:pPr>
              <w:jc w:val="center"/>
              <w:rPr>
                <w:lang w:eastAsia="en-US"/>
              </w:rPr>
            </w:pPr>
            <w:r w:rsidRPr="00860699">
              <w:rPr>
                <w:lang w:eastAsia="en-US"/>
              </w:rPr>
              <w:t>izmaiņas, salīdzinot ar vidēja termiņa budžeta ietvaru 2021. gadam</w:t>
            </w:r>
          </w:p>
        </w:tc>
        <w:tc>
          <w:tcPr>
            <w:tcW w:w="940" w:type="dxa"/>
            <w:shd w:val="clear" w:color="auto" w:fill="FFFFFF"/>
            <w:vAlign w:val="center"/>
            <w:hideMark/>
          </w:tcPr>
          <w:p w14:paraId="5F6F4A5B" w14:textId="77777777" w:rsidR="006B09F1" w:rsidRPr="00860699" w:rsidRDefault="006B09F1" w:rsidP="003B554B">
            <w:pPr>
              <w:jc w:val="center"/>
              <w:rPr>
                <w:lang w:eastAsia="en-US"/>
              </w:rPr>
            </w:pPr>
            <w:r w:rsidRPr="00860699">
              <w:rPr>
                <w:lang w:eastAsia="en-US"/>
              </w:rPr>
              <w:t>saskaņā ar vidēja termiņa budžeta ietvaru</w:t>
            </w:r>
          </w:p>
        </w:tc>
        <w:tc>
          <w:tcPr>
            <w:tcW w:w="1046" w:type="dxa"/>
            <w:shd w:val="clear" w:color="auto" w:fill="FFFFFF"/>
            <w:vAlign w:val="center"/>
            <w:hideMark/>
          </w:tcPr>
          <w:p w14:paraId="4B845D40" w14:textId="77777777" w:rsidR="006B09F1" w:rsidRPr="00860699" w:rsidRDefault="006B09F1" w:rsidP="003B554B">
            <w:pPr>
              <w:jc w:val="center"/>
              <w:rPr>
                <w:lang w:eastAsia="en-US"/>
              </w:rPr>
            </w:pPr>
            <w:r w:rsidRPr="00860699">
              <w:rPr>
                <w:lang w:eastAsia="en-US"/>
              </w:rPr>
              <w:t>izmaiņas, salīdzinot ar vidēja termiņa budžeta ietvaru 2022. gadam</w:t>
            </w:r>
          </w:p>
        </w:tc>
        <w:tc>
          <w:tcPr>
            <w:tcW w:w="1141" w:type="dxa"/>
            <w:shd w:val="clear" w:color="auto" w:fill="FFFFFF"/>
            <w:vAlign w:val="center"/>
            <w:hideMark/>
          </w:tcPr>
          <w:p w14:paraId="2FFA3213" w14:textId="77777777" w:rsidR="006B09F1" w:rsidRPr="00860699" w:rsidRDefault="006B09F1" w:rsidP="003B554B">
            <w:pPr>
              <w:jc w:val="center"/>
              <w:rPr>
                <w:lang w:eastAsia="en-US"/>
              </w:rPr>
            </w:pPr>
            <w:r w:rsidRPr="00860699">
              <w:rPr>
                <w:lang w:eastAsia="en-US"/>
              </w:rPr>
              <w:t xml:space="preserve">izmaiņas, salīdzinot ar vidēja termiņa budžeta ietvaru </w:t>
            </w:r>
            <w:r w:rsidRPr="00860699">
              <w:rPr>
                <w:lang w:eastAsia="en-US"/>
              </w:rPr>
              <w:br/>
              <w:t>2022. gadam</w:t>
            </w:r>
          </w:p>
        </w:tc>
      </w:tr>
      <w:tr w:rsidR="006B09F1" w:rsidRPr="00B416E0" w14:paraId="16AF7FC5" w14:textId="77777777" w:rsidTr="003B554B">
        <w:trPr>
          <w:cantSplit/>
        </w:trPr>
        <w:tc>
          <w:tcPr>
            <w:tcW w:w="2160" w:type="dxa"/>
            <w:shd w:val="clear" w:color="auto" w:fill="FFFFFF"/>
            <w:vAlign w:val="center"/>
            <w:hideMark/>
          </w:tcPr>
          <w:p w14:paraId="70E9E1A1" w14:textId="77777777" w:rsidR="006B09F1" w:rsidRPr="00B416E0" w:rsidRDefault="006B09F1" w:rsidP="003B554B">
            <w:pPr>
              <w:jc w:val="center"/>
              <w:rPr>
                <w:lang w:eastAsia="en-US"/>
              </w:rPr>
            </w:pPr>
            <w:r w:rsidRPr="00B416E0">
              <w:rPr>
                <w:lang w:eastAsia="en-US"/>
              </w:rPr>
              <w:t>1</w:t>
            </w:r>
          </w:p>
        </w:tc>
        <w:tc>
          <w:tcPr>
            <w:tcW w:w="1074" w:type="dxa"/>
            <w:shd w:val="clear" w:color="auto" w:fill="FFFFFF"/>
            <w:vAlign w:val="center"/>
            <w:hideMark/>
          </w:tcPr>
          <w:p w14:paraId="5781D05A" w14:textId="77777777" w:rsidR="006B09F1" w:rsidRPr="00B416E0" w:rsidRDefault="006B09F1" w:rsidP="003B554B">
            <w:pPr>
              <w:jc w:val="center"/>
              <w:rPr>
                <w:lang w:eastAsia="en-US"/>
              </w:rPr>
            </w:pPr>
            <w:r w:rsidRPr="00B416E0">
              <w:rPr>
                <w:lang w:eastAsia="en-US"/>
              </w:rPr>
              <w:t>2</w:t>
            </w:r>
          </w:p>
        </w:tc>
        <w:tc>
          <w:tcPr>
            <w:tcW w:w="1073" w:type="dxa"/>
            <w:shd w:val="clear" w:color="auto" w:fill="FFFFFF"/>
            <w:vAlign w:val="center"/>
            <w:hideMark/>
          </w:tcPr>
          <w:p w14:paraId="2A22F812" w14:textId="77777777" w:rsidR="006B09F1" w:rsidRPr="00B416E0" w:rsidRDefault="006B09F1" w:rsidP="003B554B">
            <w:pPr>
              <w:jc w:val="center"/>
              <w:rPr>
                <w:lang w:eastAsia="en-US"/>
              </w:rPr>
            </w:pPr>
            <w:r w:rsidRPr="00B416E0">
              <w:rPr>
                <w:lang w:eastAsia="en-US"/>
              </w:rPr>
              <w:t>3</w:t>
            </w:r>
          </w:p>
        </w:tc>
        <w:tc>
          <w:tcPr>
            <w:tcW w:w="941" w:type="dxa"/>
            <w:shd w:val="clear" w:color="auto" w:fill="FFFFFF"/>
            <w:vAlign w:val="center"/>
            <w:hideMark/>
          </w:tcPr>
          <w:p w14:paraId="1A93892F" w14:textId="77777777" w:rsidR="006B09F1" w:rsidRPr="00B416E0" w:rsidRDefault="006B09F1" w:rsidP="003B554B">
            <w:pPr>
              <w:jc w:val="center"/>
              <w:rPr>
                <w:lang w:eastAsia="en-US"/>
              </w:rPr>
            </w:pPr>
            <w:r w:rsidRPr="00B416E0">
              <w:rPr>
                <w:lang w:eastAsia="en-US"/>
              </w:rPr>
              <w:t>4</w:t>
            </w:r>
          </w:p>
        </w:tc>
        <w:tc>
          <w:tcPr>
            <w:tcW w:w="1126" w:type="dxa"/>
            <w:shd w:val="clear" w:color="auto" w:fill="FFFFFF"/>
            <w:vAlign w:val="center"/>
            <w:hideMark/>
          </w:tcPr>
          <w:p w14:paraId="29027DDB" w14:textId="77777777" w:rsidR="006B09F1" w:rsidRPr="00B416E0" w:rsidRDefault="006B09F1" w:rsidP="003B554B">
            <w:pPr>
              <w:jc w:val="center"/>
              <w:rPr>
                <w:lang w:eastAsia="en-US"/>
              </w:rPr>
            </w:pPr>
            <w:r w:rsidRPr="00B416E0">
              <w:rPr>
                <w:lang w:eastAsia="en-US"/>
              </w:rPr>
              <w:t>5</w:t>
            </w:r>
          </w:p>
        </w:tc>
        <w:tc>
          <w:tcPr>
            <w:tcW w:w="940" w:type="dxa"/>
            <w:shd w:val="clear" w:color="auto" w:fill="FFFFFF"/>
            <w:vAlign w:val="center"/>
            <w:hideMark/>
          </w:tcPr>
          <w:p w14:paraId="5FA313B9" w14:textId="77777777" w:rsidR="006B09F1" w:rsidRPr="00B416E0" w:rsidRDefault="006B09F1" w:rsidP="003B554B">
            <w:pPr>
              <w:jc w:val="center"/>
              <w:rPr>
                <w:lang w:eastAsia="en-US"/>
              </w:rPr>
            </w:pPr>
            <w:r w:rsidRPr="00B416E0">
              <w:rPr>
                <w:lang w:eastAsia="en-US"/>
              </w:rPr>
              <w:t>6</w:t>
            </w:r>
          </w:p>
        </w:tc>
        <w:tc>
          <w:tcPr>
            <w:tcW w:w="1046" w:type="dxa"/>
            <w:shd w:val="clear" w:color="auto" w:fill="FFFFFF"/>
            <w:vAlign w:val="center"/>
            <w:hideMark/>
          </w:tcPr>
          <w:p w14:paraId="0E387FE5" w14:textId="77777777" w:rsidR="006B09F1" w:rsidRPr="00B416E0" w:rsidRDefault="006B09F1" w:rsidP="003B554B">
            <w:pPr>
              <w:jc w:val="center"/>
              <w:rPr>
                <w:lang w:eastAsia="en-US"/>
              </w:rPr>
            </w:pPr>
            <w:r w:rsidRPr="00B416E0">
              <w:rPr>
                <w:lang w:eastAsia="en-US"/>
              </w:rPr>
              <w:t>7</w:t>
            </w:r>
          </w:p>
        </w:tc>
        <w:tc>
          <w:tcPr>
            <w:tcW w:w="1141" w:type="dxa"/>
            <w:shd w:val="clear" w:color="auto" w:fill="FFFFFF"/>
            <w:vAlign w:val="center"/>
            <w:hideMark/>
          </w:tcPr>
          <w:p w14:paraId="288F25F2" w14:textId="77777777" w:rsidR="006B09F1" w:rsidRPr="00B416E0" w:rsidRDefault="006B09F1" w:rsidP="003B554B">
            <w:pPr>
              <w:jc w:val="center"/>
              <w:rPr>
                <w:lang w:eastAsia="en-US"/>
              </w:rPr>
            </w:pPr>
            <w:r w:rsidRPr="00B416E0">
              <w:rPr>
                <w:lang w:eastAsia="en-US"/>
              </w:rPr>
              <w:t>8</w:t>
            </w:r>
          </w:p>
        </w:tc>
      </w:tr>
      <w:tr w:rsidR="006B09F1" w:rsidRPr="00B416E0" w14:paraId="2D85823D" w14:textId="77777777" w:rsidTr="003B554B">
        <w:trPr>
          <w:cantSplit/>
        </w:trPr>
        <w:tc>
          <w:tcPr>
            <w:tcW w:w="2160" w:type="dxa"/>
            <w:shd w:val="clear" w:color="auto" w:fill="FFFFFF"/>
            <w:hideMark/>
          </w:tcPr>
          <w:p w14:paraId="65C56DA6" w14:textId="77777777" w:rsidR="006B09F1" w:rsidRPr="00B416E0" w:rsidRDefault="006B09F1" w:rsidP="003B554B">
            <w:pPr>
              <w:rPr>
                <w:lang w:eastAsia="en-US"/>
              </w:rPr>
            </w:pPr>
            <w:r w:rsidRPr="00B416E0">
              <w:rPr>
                <w:lang w:eastAsia="en-US"/>
              </w:rPr>
              <w:t>1. Budžeta ieņēmumi</w:t>
            </w:r>
          </w:p>
        </w:tc>
        <w:tc>
          <w:tcPr>
            <w:tcW w:w="1074" w:type="dxa"/>
            <w:shd w:val="clear" w:color="auto" w:fill="FFFFFF"/>
            <w:vAlign w:val="center"/>
            <w:hideMark/>
          </w:tcPr>
          <w:p w14:paraId="620C6546" w14:textId="77777777" w:rsidR="006B09F1" w:rsidRPr="00FE1276" w:rsidRDefault="006B09F1" w:rsidP="003B554B">
            <w:pPr>
              <w:jc w:val="center"/>
              <w:rPr>
                <w:sz w:val="22"/>
                <w:szCs w:val="22"/>
                <w:lang w:eastAsia="en-US"/>
              </w:rPr>
            </w:pPr>
            <w:r w:rsidRPr="00FE1276">
              <w:rPr>
                <w:sz w:val="22"/>
                <w:szCs w:val="22"/>
                <w:lang w:eastAsia="en-US"/>
              </w:rPr>
              <w:t>9 952 392</w:t>
            </w:r>
          </w:p>
        </w:tc>
        <w:tc>
          <w:tcPr>
            <w:tcW w:w="1073" w:type="dxa"/>
            <w:shd w:val="clear" w:color="auto" w:fill="FFFFFF"/>
            <w:vAlign w:val="center"/>
            <w:hideMark/>
          </w:tcPr>
          <w:p w14:paraId="109624D2" w14:textId="77777777" w:rsidR="006B09F1" w:rsidRPr="00FE1276" w:rsidRDefault="006B09F1" w:rsidP="003B554B">
            <w:pPr>
              <w:jc w:val="center"/>
              <w:rPr>
                <w:sz w:val="22"/>
                <w:szCs w:val="22"/>
                <w:lang w:eastAsia="en-US"/>
              </w:rPr>
            </w:pPr>
            <w:r>
              <w:rPr>
                <w:sz w:val="22"/>
                <w:szCs w:val="22"/>
                <w:lang w:eastAsia="en-US"/>
              </w:rPr>
              <w:t>0</w:t>
            </w:r>
          </w:p>
        </w:tc>
        <w:tc>
          <w:tcPr>
            <w:tcW w:w="941" w:type="dxa"/>
            <w:shd w:val="clear" w:color="auto" w:fill="FFFFFF"/>
            <w:vAlign w:val="center"/>
            <w:hideMark/>
          </w:tcPr>
          <w:p w14:paraId="6B0F3F76" w14:textId="77777777" w:rsidR="006B09F1" w:rsidRPr="00FE1276" w:rsidRDefault="006B09F1" w:rsidP="003B554B">
            <w:pPr>
              <w:jc w:val="center"/>
              <w:rPr>
                <w:sz w:val="22"/>
                <w:szCs w:val="22"/>
                <w:lang w:eastAsia="en-US"/>
              </w:rPr>
            </w:pPr>
            <w:r w:rsidRPr="00FE1276">
              <w:rPr>
                <w:sz w:val="22"/>
                <w:szCs w:val="22"/>
                <w:lang w:eastAsia="en-US"/>
              </w:rPr>
              <w:t>9 952 392</w:t>
            </w:r>
          </w:p>
        </w:tc>
        <w:tc>
          <w:tcPr>
            <w:tcW w:w="1126" w:type="dxa"/>
            <w:shd w:val="clear" w:color="auto" w:fill="FFFFFF"/>
            <w:vAlign w:val="center"/>
            <w:hideMark/>
          </w:tcPr>
          <w:p w14:paraId="43029464" w14:textId="77777777" w:rsidR="006B09F1" w:rsidRPr="00FE1276" w:rsidRDefault="006B09F1" w:rsidP="003B554B">
            <w:pPr>
              <w:jc w:val="center"/>
              <w:rPr>
                <w:sz w:val="22"/>
                <w:szCs w:val="22"/>
                <w:lang w:eastAsia="en-US"/>
              </w:rPr>
            </w:pPr>
            <w:r>
              <w:rPr>
                <w:sz w:val="22"/>
                <w:szCs w:val="22"/>
                <w:lang w:eastAsia="en-US"/>
              </w:rPr>
              <w:t>0</w:t>
            </w:r>
          </w:p>
        </w:tc>
        <w:tc>
          <w:tcPr>
            <w:tcW w:w="940" w:type="dxa"/>
            <w:shd w:val="clear" w:color="auto" w:fill="FFFFFF"/>
            <w:vAlign w:val="center"/>
            <w:hideMark/>
          </w:tcPr>
          <w:p w14:paraId="5503AA5A" w14:textId="77777777" w:rsidR="006B09F1" w:rsidRPr="00FE1276" w:rsidRDefault="006B09F1" w:rsidP="003B554B">
            <w:pPr>
              <w:jc w:val="center"/>
              <w:rPr>
                <w:sz w:val="22"/>
                <w:szCs w:val="22"/>
                <w:lang w:eastAsia="en-US"/>
              </w:rPr>
            </w:pPr>
            <w:r w:rsidRPr="00FE1276">
              <w:rPr>
                <w:sz w:val="22"/>
                <w:szCs w:val="22"/>
                <w:lang w:eastAsia="en-US"/>
              </w:rPr>
              <w:t>9 952 392</w:t>
            </w:r>
          </w:p>
        </w:tc>
        <w:tc>
          <w:tcPr>
            <w:tcW w:w="1046" w:type="dxa"/>
            <w:shd w:val="clear" w:color="auto" w:fill="FFFFFF"/>
            <w:vAlign w:val="center"/>
            <w:hideMark/>
          </w:tcPr>
          <w:p w14:paraId="08AB195D" w14:textId="77777777" w:rsidR="006B09F1" w:rsidRPr="00FE1276" w:rsidRDefault="006B09F1" w:rsidP="003B554B">
            <w:pPr>
              <w:jc w:val="center"/>
              <w:rPr>
                <w:sz w:val="22"/>
                <w:szCs w:val="22"/>
                <w:lang w:eastAsia="en-US"/>
              </w:rPr>
            </w:pPr>
            <w:r>
              <w:rPr>
                <w:sz w:val="22"/>
                <w:szCs w:val="22"/>
                <w:lang w:eastAsia="en-US"/>
              </w:rPr>
              <w:t>0</w:t>
            </w:r>
          </w:p>
        </w:tc>
        <w:tc>
          <w:tcPr>
            <w:tcW w:w="1141" w:type="dxa"/>
            <w:shd w:val="clear" w:color="auto" w:fill="FFFFFF"/>
            <w:vAlign w:val="center"/>
            <w:hideMark/>
          </w:tcPr>
          <w:p w14:paraId="26F8B005" w14:textId="77777777" w:rsidR="006B09F1" w:rsidRPr="00FE1276" w:rsidRDefault="006B09F1" w:rsidP="003B554B">
            <w:pPr>
              <w:jc w:val="center"/>
              <w:rPr>
                <w:sz w:val="22"/>
                <w:szCs w:val="22"/>
                <w:lang w:eastAsia="en-US"/>
              </w:rPr>
            </w:pPr>
            <w:r>
              <w:rPr>
                <w:sz w:val="22"/>
                <w:szCs w:val="22"/>
                <w:lang w:eastAsia="en-US"/>
              </w:rPr>
              <w:t>0</w:t>
            </w:r>
          </w:p>
        </w:tc>
      </w:tr>
      <w:tr w:rsidR="006B09F1" w:rsidRPr="00B416E0" w14:paraId="1589E411" w14:textId="77777777" w:rsidTr="003B554B">
        <w:trPr>
          <w:cantSplit/>
        </w:trPr>
        <w:tc>
          <w:tcPr>
            <w:tcW w:w="2160" w:type="dxa"/>
            <w:shd w:val="clear" w:color="auto" w:fill="auto"/>
            <w:hideMark/>
          </w:tcPr>
          <w:p w14:paraId="75E23081" w14:textId="77777777" w:rsidR="006B09F1" w:rsidRPr="00B416E0" w:rsidRDefault="006B09F1" w:rsidP="003B554B">
            <w:pPr>
              <w:rPr>
                <w:lang w:eastAsia="en-US"/>
              </w:rPr>
            </w:pPr>
            <w:r w:rsidRPr="00B416E0">
              <w:rPr>
                <w:lang w:eastAsia="en-US"/>
              </w:rPr>
              <w:t>1.1. valsts pamatbudžets, tai skaitā ieņēmumi no maksas pakalpojumiem un citi pašu ieņēmumi</w:t>
            </w:r>
          </w:p>
        </w:tc>
        <w:tc>
          <w:tcPr>
            <w:tcW w:w="1074" w:type="dxa"/>
            <w:shd w:val="clear" w:color="auto" w:fill="auto"/>
            <w:vAlign w:val="center"/>
            <w:hideMark/>
          </w:tcPr>
          <w:p w14:paraId="016BB69C" w14:textId="77777777" w:rsidR="006B09F1" w:rsidRPr="00FE1276" w:rsidRDefault="006B09F1" w:rsidP="003B554B">
            <w:pPr>
              <w:jc w:val="center"/>
              <w:rPr>
                <w:sz w:val="22"/>
                <w:szCs w:val="22"/>
                <w:lang w:eastAsia="en-US"/>
              </w:rPr>
            </w:pPr>
            <w:r w:rsidRPr="00FE1276">
              <w:rPr>
                <w:sz w:val="22"/>
                <w:szCs w:val="22"/>
                <w:lang w:eastAsia="en-US"/>
              </w:rPr>
              <w:t>9 952 392</w:t>
            </w:r>
          </w:p>
        </w:tc>
        <w:tc>
          <w:tcPr>
            <w:tcW w:w="1073" w:type="dxa"/>
            <w:shd w:val="clear" w:color="auto" w:fill="auto"/>
            <w:vAlign w:val="center"/>
            <w:hideMark/>
          </w:tcPr>
          <w:p w14:paraId="1C4927F6" w14:textId="77777777" w:rsidR="006B09F1" w:rsidRPr="00FE1276" w:rsidRDefault="006B09F1" w:rsidP="003B554B">
            <w:pPr>
              <w:jc w:val="center"/>
              <w:rPr>
                <w:sz w:val="22"/>
                <w:szCs w:val="22"/>
                <w:lang w:eastAsia="en-US"/>
              </w:rPr>
            </w:pPr>
            <w:r>
              <w:rPr>
                <w:sz w:val="22"/>
                <w:szCs w:val="22"/>
                <w:lang w:eastAsia="en-US"/>
              </w:rPr>
              <w:t>0</w:t>
            </w:r>
          </w:p>
        </w:tc>
        <w:tc>
          <w:tcPr>
            <w:tcW w:w="941" w:type="dxa"/>
            <w:shd w:val="clear" w:color="auto" w:fill="auto"/>
            <w:vAlign w:val="center"/>
            <w:hideMark/>
          </w:tcPr>
          <w:p w14:paraId="3D8EBF11" w14:textId="77777777" w:rsidR="006B09F1" w:rsidRPr="00FE1276" w:rsidRDefault="006B09F1" w:rsidP="003B554B">
            <w:pPr>
              <w:jc w:val="center"/>
              <w:rPr>
                <w:sz w:val="22"/>
                <w:szCs w:val="22"/>
                <w:lang w:eastAsia="en-US"/>
              </w:rPr>
            </w:pPr>
            <w:r w:rsidRPr="00FE1276">
              <w:rPr>
                <w:sz w:val="22"/>
                <w:szCs w:val="22"/>
                <w:lang w:eastAsia="en-US"/>
              </w:rPr>
              <w:t>9 952 392</w:t>
            </w:r>
          </w:p>
        </w:tc>
        <w:tc>
          <w:tcPr>
            <w:tcW w:w="1126" w:type="dxa"/>
            <w:shd w:val="clear" w:color="auto" w:fill="auto"/>
            <w:vAlign w:val="center"/>
            <w:hideMark/>
          </w:tcPr>
          <w:p w14:paraId="2844C515" w14:textId="77777777" w:rsidR="006B09F1" w:rsidRPr="00FE1276" w:rsidRDefault="006B09F1" w:rsidP="003B554B">
            <w:pPr>
              <w:jc w:val="center"/>
              <w:rPr>
                <w:sz w:val="22"/>
                <w:szCs w:val="22"/>
                <w:lang w:eastAsia="en-US"/>
              </w:rPr>
            </w:pPr>
            <w:r>
              <w:rPr>
                <w:sz w:val="22"/>
                <w:szCs w:val="22"/>
                <w:lang w:eastAsia="en-US"/>
              </w:rPr>
              <w:t>0</w:t>
            </w:r>
          </w:p>
        </w:tc>
        <w:tc>
          <w:tcPr>
            <w:tcW w:w="940" w:type="dxa"/>
            <w:shd w:val="clear" w:color="auto" w:fill="auto"/>
            <w:vAlign w:val="center"/>
            <w:hideMark/>
          </w:tcPr>
          <w:p w14:paraId="714986F3" w14:textId="77777777" w:rsidR="006B09F1" w:rsidRPr="00FE1276" w:rsidRDefault="006B09F1" w:rsidP="003B554B">
            <w:pPr>
              <w:jc w:val="center"/>
              <w:rPr>
                <w:sz w:val="22"/>
                <w:szCs w:val="22"/>
                <w:lang w:eastAsia="en-US"/>
              </w:rPr>
            </w:pPr>
            <w:r w:rsidRPr="00FE1276">
              <w:rPr>
                <w:sz w:val="22"/>
                <w:szCs w:val="22"/>
                <w:lang w:eastAsia="en-US"/>
              </w:rPr>
              <w:t>9 952 392</w:t>
            </w:r>
          </w:p>
        </w:tc>
        <w:tc>
          <w:tcPr>
            <w:tcW w:w="1046" w:type="dxa"/>
            <w:shd w:val="clear" w:color="auto" w:fill="auto"/>
            <w:vAlign w:val="center"/>
            <w:hideMark/>
          </w:tcPr>
          <w:p w14:paraId="2CCB0DB1" w14:textId="77777777" w:rsidR="006B09F1" w:rsidRPr="00FE1276" w:rsidRDefault="006B09F1" w:rsidP="003B554B">
            <w:pPr>
              <w:jc w:val="center"/>
              <w:rPr>
                <w:sz w:val="22"/>
                <w:szCs w:val="22"/>
                <w:lang w:eastAsia="en-US"/>
              </w:rPr>
            </w:pPr>
            <w:r>
              <w:rPr>
                <w:sz w:val="22"/>
                <w:szCs w:val="22"/>
                <w:lang w:eastAsia="en-US"/>
              </w:rPr>
              <w:t>0</w:t>
            </w:r>
          </w:p>
        </w:tc>
        <w:tc>
          <w:tcPr>
            <w:tcW w:w="1141" w:type="dxa"/>
            <w:shd w:val="clear" w:color="auto" w:fill="auto"/>
            <w:vAlign w:val="center"/>
            <w:hideMark/>
          </w:tcPr>
          <w:p w14:paraId="04D90B0F" w14:textId="77777777" w:rsidR="006B09F1" w:rsidRPr="00FE1276" w:rsidRDefault="006B09F1" w:rsidP="003B554B">
            <w:pPr>
              <w:jc w:val="center"/>
              <w:rPr>
                <w:sz w:val="22"/>
                <w:szCs w:val="22"/>
                <w:lang w:eastAsia="en-US"/>
              </w:rPr>
            </w:pPr>
            <w:r>
              <w:rPr>
                <w:sz w:val="22"/>
                <w:szCs w:val="22"/>
                <w:lang w:eastAsia="en-US"/>
              </w:rPr>
              <w:t>0</w:t>
            </w:r>
          </w:p>
        </w:tc>
      </w:tr>
      <w:tr w:rsidR="006B09F1" w:rsidRPr="00B416E0" w14:paraId="4C394951" w14:textId="77777777" w:rsidTr="003B554B">
        <w:trPr>
          <w:cantSplit/>
        </w:trPr>
        <w:tc>
          <w:tcPr>
            <w:tcW w:w="2160" w:type="dxa"/>
            <w:shd w:val="clear" w:color="auto" w:fill="auto"/>
            <w:hideMark/>
          </w:tcPr>
          <w:p w14:paraId="65FF1AB1" w14:textId="77777777" w:rsidR="006B09F1" w:rsidRPr="00B416E0" w:rsidRDefault="006B09F1" w:rsidP="003B554B">
            <w:pPr>
              <w:rPr>
                <w:lang w:eastAsia="en-US"/>
              </w:rPr>
            </w:pPr>
            <w:r w:rsidRPr="00B416E0">
              <w:rPr>
                <w:lang w:eastAsia="en-US"/>
              </w:rPr>
              <w:t>1.2. valsts speciālais budžets</w:t>
            </w:r>
          </w:p>
        </w:tc>
        <w:tc>
          <w:tcPr>
            <w:tcW w:w="1074" w:type="dxa"/>
            <w:shd w:val="clear" w:color="auto" w:fill="auto"/>
            <w:vAlign w:val="center"/>
            <w:hideMark/>
          </w:tcPr>
          <w:p w14:paraId="06AFF330" w14:textId="77777777" w:rsidR="006B09F1" w:rsidRPr="00FE1276" w:rsidRDefault="006B09F1" w:rsidP="003B554B">
            <w:pPr>
              <w:jc w:val="center"/>
              <w:rPr>
                <w:sz w:val="22"/>
                <w:szCs w:val="22"/>
                <w:lang w:eastAsia="en-US"/>
              </w:rPr>
            </w:pPr>
            <w:r>
              <w:rPr>
                <w:sz w:val="22"/>
                <w:szCs w:val="22"/>
                <w:lang w:eastAsia="en-US"/>
              </w:rPr>
              <w:t>0</w:t>
            </w:r>
          </w:p>
        </w:tc>
        <w:tc>
          <w:tcPr>
            <w:tcW w:w="1073" w:type="dxa"/>
            <w:shd w:val="clear" w:color="auto" w:fill="auto"/>
            <w:vAlign w:val="center"/>
            <w:hideMark/>
          </w:tcPr>
          <w:p w14:paraId="271127B8" w14:textId="77777777" w:rsidR="006B09F1" w:rsidRPr="00FE1276" w:rsidRDefault="006B09F1" w:rsidP="003B554B">
            <w:pPr>
              <w:jc w:val="center"/>
              <w:rPr>
                <w:sz w:val="22"/>
                <w:szCs w:val="22"/>
                <w:lang w:eastAsia="en-US"/>
              </w:rPr>
            </w:pPr>
            <w:r>
              <w:rPr>
                <w:sz w:val="22"/>
                <w:szCs w:val="22"/>
                <w:lang w:eastAsia="en-US"/>
              </w:rPr>
              <w:t>0</w:t>
            </w:r>
          </w:p>
        </w:tc>
        <w:tc>
          <w:tcPr>
            <w:tcW w:w="941" w:type="dxa"/>
            <w:shd w:val="clear" w:color="auto" w:fill="auto"/>
            <w:vAlign w:val="center"/>
            <w:hideMark/>
          </w:tcPr>
          <w:p w14:paraId="582D88EC" w14:textId="77777777" w:rsidR="006B09F1" w:rsidRPr="00FE1276" w:rsidRDefault="006B09F1" w:rsidP="003B554B">
            <w:pPr>
              <w:jc w:val="center"/>
              <w:rPr>
                <w:sz w:val="22"/>
                <w:szCs w:val="22"/>
                <w:lang w:eastAsia="en-US"/>
              </w:rPr>
            </w:pPr>
            <w:r>
              <w:rPr>
                <w:sz w:val="22"/>
                <w:szCs w:val="22"/>
                <w:lang w:eastAsia="en-US"/>
              </w:rPr>
              <w:t>0</w:t>
            </w:r>
          </w:p>
        </w:tc>
        <w:tc>
          <w:tcPr>
            <w:tcW w:w="1126" w:type="dxa"/>
            <w:shd w:val="clear" w:color="auto" w:fill="auto"/>
            <w:vAlign w:val="center"/>
            <w:hideMark/>
          </w:tcPr>
          <w:p w14:paraId="65EA9FB9" w14:textId="77777777" w:rsidR="006B09F1" w:rsidRPr="00FE1276" w:rsidRDefault="006B09F1" w:rsidP="003B554B">
            <w:pPr>
              <w:jc w:val="center"/>
              <w:rPr>
                <w:sz w:val="22"/>
                <w:szCs w:val="22"/>
                <w:lang w:eastAsia="en-US"/>
              </w:rPr>
            </w:pPr>
            <w:r>
              <w:rPr>
                <w:sz w:val="22"/>
                <w:szCs w:val="22"/>
                <w:lang w:eastAsia="en-US"/>
              </w:rPr>
              <w:t>0</w:t>
            </w:r>
          </w:p>
        </w:tc>
        <w:tc>
          <w:tcPr>
            <w:tcW w:w="940" w:type="dxa"/>
            <w:shd w:val="clear" w:color="auto" w:fill="auto"/>
            <w:vAlign w:val="center"/>
            <w:hideMark/>
          </w:tcPr>
          <w:p w14:paraId="74FE5BD0" w14:textId="77777777" w:rsidR="006B09F1" w:rsidRPr="00FE1276" w:rsidRDefault="006B09F1" w:rsidP="003B554B">
            <w:pPr>
              <w:jc w:val="center"/>
              <w:rPr>
                <w:sz w:val="22"/>
                <w:szCs w:val="22"/>
                <w:lang w:eastAsia="en-US"/>
              </w:rPr>
            </w:pPr>
            <w:r>
              <w:rPr>
                <w:sz w:val="22"/>
                <w:szCs w:val="22"/>
                <w:lang w:eastAsia="en-US"/>
              </w:rPr>
              <w:t>0</w:t>
            </w:r>
          </w:p>
        </w:tc>
        <w:tc>
          <w:tcPr>
            <w:tcW w:w="1046" w:type="dxa"/>
            <w:shd w:val="clear" w:color="auto" w:fill="auto"/>
            <w:vAlign w:val="center"/>
            <w:hideMark/>
          </w:tcPr>
          <w:p w14:paraId="5D153212" w14:textId="77777777" w:rsidR="006B09F1" w:rsidRPr="00FE1276" w:rsidRDefault="006B09F1" w:rsidP="003B554B">
            <w:pPr>
              <w:jc w:val="center"/>
              <w:rPr>
                <w:sz w:val="22"/>
                <w:szCs w:val="22"/>
                <w:lang w:eastAsia="en-US"/>
              </w:rPr>
            </w:pPr>
            <w:r>
              <w:rPr>
                <w:sz w:val="22"/>
                <w:szCs w:val="22"/>
                <w:lang w:eastAsia="en-US"/>
              </w:rPr>
              <w:t>0</w:t>
            </w:r>
          </w:p>
        </w:tc>
        <w:tc>
          <w:tcPr>
            <w:tcW w:w="1141" w:type="dxa"/>
            <w:shd w:val="clear" w:color="auto" w:fill="auto"/>
            <w:vAlign w:val="center"/>
            <w:hideMark/>
          </w:tcPr>
          <w:p w14:paraId="112ED1F4" w14:textId="77777777" w:rsidR="006B09F1" w:rsidRPr="00FE1276" w:rsidRDefault="006B09F1" w:rsidP="003B554B">
            <w:pPr>
              <w:jc w:val="center"/>
              <w:rPr>
                <w:sz w:val="22"/>
                <w:szCs w:val="22"/>
                <w:lang w:eastAsia="en-US"/>
              </w:rPr>
            </w:pPr>
            <w:r>
              <w:rPr>
                <w:sz w:val="22"/>
                <w:szCs w:val="22"/>
                <w:lang w:eastAsia="en-US"/>
              </w:rPr>
              <w:t>0</w:t>
            </w:r>
          </w:p>
        </w:tc>
      </w:tr>
      <w:tr w:rsidR="006B09F1" w:rsidRPr="00B416E0" w14:paraId="3A521DE2" w14:textId="77777777" w:rsidTr="003B554B">
        <w:trPr>
          <w:cantSplit/>
        </w:trPr>
        <w:tc>
          <w:tcPr>
            <w:tcW w:w="2160" w:type="dxa"/>
            <w:shd w:val="clear" w:color="auto" w:fill="auto"/>
            <w:hideMark/>
          </w:tcPr>
          <w:p w14:paraId="4CBE93CC" w14:textId="77777777" w:rsidR="006B09F1" w:rsidRPr="00B416E0" w:rsidRDefault="006B09F1" w:rsidP="003B554B">
            <w:pPr>
              <w:rPr>
                <w:lang w:eastAsia="en-US"/>
              </w:rPr>
            </w:pPr>
            <w:r w:rsidRPr="00B416E0">
              <w:rPr>
                <w:lang w:eastAsia="en-US"/>
              </w:rPr>
              <w:lastRenderedPageBreak/>
              <w:t>1.3. pašvaldību budžets</w:t>
            </w:r>
          </w:p>
        </w:tc>
        <w:tc>
          <w:tcPr>
            <w:tcW w:w="1074" w:type="dxa"/>
            <w:shd w:val="clear" w:color="auto" w:fill="auto"/>
            <w:vAlign w:val="center"/>
            <w:hideMark/>
          </w:tcPr>
          <w:p w14:paraId="4638DE1D" w14:textId="77777777" w:rsidR="006B09F1" w:rsidRPr="00FE1276" w:rsidRDefault="006B09F1" w:rsidP="003B554B">
            <w:pPr>
              <w:jc w:val="center"/>
              <w:rPr>
                <w:sz w:val="22"/>
                <w:szCs w:val="22"/>
                <w:lang w:eastAsia="en-US"/>
              </w:rPr>
            </w:pPr>
            <w:r>
              <w:rPr>
                <w:sz w:val="22"/>
                <w:szCs w:val="22"/>
                <w:lang w:eastAsia="en-US"/>
              </w:rPr>
              <w:t>0</w:t>
            </w:r>
          </w:p>
        </w:tc>
        <w:tc>
          <w:tcPr>
            <w:tcW w:w="1073" w:type="dxa"/>
            <w:shd w:val="clear" w:color="auto" w:fill="auto"/>
            <w:vAlign w:val="center"/>
            <w:hideMark/>
          </w:tcPr>
          <w:p w14:paraId="0EADD2AF" w14:textId="77777777" w:rsidR="006B09F1" w:rsidRPr="00FE1276" w:rsidRDefault="006B09F1" w:rsidP="003B554B">
            <w:pPr>
              <w:jc w:val="center"/>
              <w:rPr>
                <w:sz w:val="22"/>
                <w:szCs w:val="22"/>
                <w:lang w:eastAsia="en-US"/>
              </w:rPr>
            </w:pPr>
            <w:r>
              <w:rPr>
                <w:sz w:val="22"/>
                <w:szCs w:val="22"/>
                <w:lang w:eastAsia="en-US"/>
              </w:rPr>
              <w:t>0</w:t>
            </w:r>
          </w:p>
        </w:tc>
        <w:tc>
          <w:tcPr>
            <w:tcW w:w="941" w:type="dxa"/>
            <w:shd w:val="clear" w:color="auto" w:fill="auto"/>
            <w:vAlign w:val="center"/>
            <w:hideMark/>
          </w:tcPr>
          <w:p w14:paraId="3D783660" w14:textId="77777777" w:rsidR="006B09F1" w:rsidRPr="00FE1276" w:rsidRDefault="006B09F1" w:rsidP="003B554B">
            <w:pPr>
              <w:jc w:val="center"/>
              <w:rPr>
                <w:sz w:val="22"/>
                <w:szCs w:val="22"/>
                <w:lang w:eastAsia="en-US"/>
              </w:rPr>
            </w:pPr>
            <w:r>
              <w:rPr>
                <w:sz w:val="22"/>
                <w:szCs w:val="22"/>
                <w:lang w:eastAsia="en-US"/>
              </w:rPr>
              <w:t>0</w:t>
            </w:r>
          </w:p>
        </w:tc>
        <w:tc>
          <w:tcPr>
            <w:tcW w:w="1126" w:type="dxa"/>
            <w:shd w:val="clear" w:color="auto" w:fill="auto"/>
            <w:vAlign w:val="center"/>
            <w:hideMark/>
          </w:tcPr>
          <w:p w14:paraId="47CAE08F" w14:textId="77777777" w:rsidR="006B09F1" w:rsidRPr="00FE1276" w:rsidRDefault="006B09F1" w:rsidP="003B554B">
            <w:pPr>
              <w:jc w:val="center"/>
              <w:rPr>
                <w:sz w:val="22"/>
                <w:szCs w:val="22"/>
                <w:lang w:eastAsia="en-US"/>
              </w:rPr>
            </w:pPr>
            <w:r>
              <w:rPr>
                <w:sz w:val="22"/>
                <w:szCs w:val="22"/>
                <w:lang w:eastAsia="en-US"/>
              </w:rPr>
              <w:t>0</w:t>
            </w:r>
          </w:p>
        </w:tc>
        <w:tc>
          <w:tcPr>
            <w:tcW w:w="940" w:type="dxa"/>
            <w:shd w:val="clear" w:color="auto" w:fill="auto"/>
            <w:vAlign w:val="center"/>
            <w:hideMark/>
          </w:tcPr>
          <w:p w14:paraId="4D15A610" w14:textId="77777777" w:rsidR="006B09F1" w:rsidRPr="00FE1276" w:rsidRDefault="006B09F1" w:rsidP="003B554B">
            <w:pPr>
              <w:jc w:val="center"/>
              <w:rPr>
                <w:sz w:val="22"/>
                <w:szCs w:val="22"/>
                <w:lang w:eastAsia="en-US"/>
              </w:rPr>
            </w:pPr>
            <w:r>
              <w:rPr>
                <w:sz w:val="22"/>
                <w:szCs w:val="22"/>
                <w:lang w:eastAsia="en-US"/>
              </w:rPr>
              <w:t>0</w:t>
            </w:r>
          </w:p>
        </w:tc>
        <w:tc>
          <w:tcPr>
            <w:tcW w:w="1046" w:type="dxa"/>
            <w:shd w:val="clear" w:color="auto" w:fill="auto"/>
            <w:vAlign w:val="center"/>
            <w:hideMark/>
          </w:tcPr>
          <w:p w14:paraId="5290A507" w14:textId="77777777" w:rsidR="006B09F1" w:rsidRPr="00FE1276" w:rsidRDefault="006B09F1" w:rsidP="003B554B">
            <w:pPr>
              <w:jc w:val="center"/>
              <w:rPr>
                <w:sz w:val="22"/>
                <w:szCs w:val="22"/>
                <w:lang w:eastAsia="en-US"/>
              </w:rPr>
            </w:pPr>
            <w:r>
              <w:rPr>
                <w:sz w:val="22"/>
                <w:szCs w:val="22"/>
                <w:lang w:eastAsia="en-US"/>
              </w:rPr>
              <w:t>0</w:t>
            </w:r>
          </w:p>
        </w:tc>
        <w:tc>
          <w:tcPr>
            <w:tcW w:w="1141" w:type="dxa"/>
            <w:shd w:val="clear" w:color="auto" w:fill="auto"/>
            <w:vAlign w:val="center"/>
            <w:hideMark/>
          </w:tcPr>
          <w:p w14:paraId="1217E8FE" w14:textId="77777777" w:rsidR="006B09F1" w:rsidRPr="00FE1276" w:rsidRDefault="006B09F1" w:rsidP="003B554B">
            <w:pPr>
              <w:jc w:val="center"/>
              <w:rPr>
                <w:sz w:val="22"/>
                <w:szCs w:val="22"/>
                <w:lang w:eastAsia="en-US"/>
              </w:rPr>
            </w:pPr>
            <w:r>
              <w:rPr>
                <w:sz w:val="22"/>
                <w:szCs w:val="22"/>
                <w:lang w:eastAsia="en-US"/>
              </w:rPr>
              <w:t>0</w:t>
            </w:r>
          </w:p>
        </w:tc>
      </w:tr>
      <w:tr w:rsidR="006B09F1" w:rsidRPr="00B416E0" w14:paraId="19AA5F8A" w14:textId="77777777" w:rsidTr="003B554B">
        <w:trPr>
          <w:cantSplit/>
        </w:trPr>
        <w:tc>
          <w:tcPr>
            <w:tcW w:w="2160" w:type="dxa"/>
            <w:shd w:val="clear" w:color="auto" w:fill="auto"/>
            <w:hideMark/>
          </w:tcPr>
          <w:p w14:paraId="7B51371F" w14:textId="77777777" w:rsidR="006B09F1" w:rsidRPr="00B416E0" w:rsidRDefault="006B09F1" w:rsidP="003B554B">
            <w:pPr>
              <w:rPr>
                <w:lang w:eastAsia="en-US"/>
              </w:rPr>
            </w:pPr>
            <w:r w:rsidRPr="00B416E0">
              <w:rPr>
                <w:lang w:eastAsia="en-US"/>
              </w:rPr>
              <w:t>2. Budžeta izdevumi</w:t>
            </w:r>
          </w:p>
        </w:tc>
        <w:tc>
          <w:tcPr>
            <w:tcW w:w="1074" w:type="dxa"/>
            <w:shd w:val="clear" w:color="auto" w:fill="auto"/>
            <w:vAlign w:val="center"/>
            <w:hideMark/>
          </w:tcPr>
          <w:p w14:paraId="75BCA029" w14:textId="77777777" w:rsidR="006B09F1" w:rsidRPr="00FE1276" w:rsidRDefault="006B09F1" w:rsidP="003B554B">
            <w:pPr>
              <w:jc w:val="center"/>
              <w:rPr>
                <w:sz w:val="22"/>
                <w:szCs w:val="22"/>
                <w:lang w:eastAsia="en-US"/>
              </w:rPr>
            </w:pPr>
            <w:r w:rsidRPr="00FE1276">
              <w:rPr>
                <w:sz w:val="22"/>
                <w:szCs w:val="22"/>
                <w:lang w:eastAsia="en-US"/>
              </w:rPr>
              <w:t>9 952 392</w:t>
            </w:r>
          </w:p>
        </w:tc>
        <w:tc>
          <w:tcPr>
            <w:tcW w:w="1073" w:type="dxa"/>
            <w:shd w:val="clear" w:color="auto" w:fill="auto"/>
            <w:vAlign w:val="center"/>
            <w:hideMark/>
          </w:tcPr>
          <w:p w14:paraId="6059477E" w14:textId="77777777" w:rsidR="006B09F1" w:rsidRPr="00FE1276" w:rsidRDefault="006B09F1" w:rsidP="003B554B">
            <w:pPr>
              <w:jc w:val="center"/>
              <w:rPr>
                <w:sz w:val="22"/>
                <w:szCs w:val="22"/>
                <w:lang w:eastAsia="en-US"/>
              </w:rPr>
            </w:pPr>
            <w:r>
              <w:rPr>
                <w:sz w:val="22"/>
                <w:szCs w:val="22"/>
                <w:lang w:eastAsia="en-US"/>
              </w:rPr>
              <w:t>0</w:t>
            </w:r>
          </w:p>
        </w:tc>
        <w:tc>
          <w:tcPr>
            <w:tcW w:w="941" w:type="dxa"/>
            <w:shd w:val="clear" w:color="auto" w:fill="auto"/>
            <w:vAlign w:val="center"/>
            <w:hideMark/>
          </w:tcPr>
          <w:p w14:paraId="5C189DB0" w14:textId="77777777" w:rsidR="006B09F1" w:rsidRPr="00FE1276" w:rsidRDefault="006B09F1" w:rsidP="003B554B">
            <w:pPr>
              <w:jc w:val="center"/>
              <w:rPr>
                <w:sz w:val="22"/>
                <w:szCs w:val="22"/>
                <w:lang w:eastAsia="en-US"/>
              </w:rPr>
            </w:pPr>
            <w:r w:rsidRPr="00FE1276">
              <w:rPr>
                <w:sz w:val="22"/>
                <w:szCs w:val="22"/>
                <w:lang w:eastAsia="en-US"/>
              </w:rPr>
              <w:t>9 952 392</w:t>
            </w:r>
          </w:p>
        </w:tc>
        <w:tc>
          <w:tcPr>
            <w:tcW w:w="1126" w:type="dxa"/>
            <w:shd w:val="clear" w:color="auto" w:fill="auto"/>
            <w:vAlign w:val="center"/>
            <w:hideMark/>
          </w:tcPr>
          <w:p w14:paraId="37665EE0" w14:textId="77777777" w:rsidR="006B09F1" w:rsidRPr="00FE1276" w:rsidRDefault="006B09F1" w:rsidP="003B554B">
            <w:pPr>
              <w:jc w:val="center"/>
              <w:rPr>
                <w:sz w:val="22"/>
                <w:szCs w:val="22"/>
                <w:lang w:eastAsia="en-US"/>
              </w:rPr>
            </w:pPr>
            <w:r>
              <w:rPr>
                <w:sz w:val="22"/>
                <w:szCs w:val="22"/>
                <w:lang w:eastAsia="en-US"/>
              </w:rPr>
              <w:t>0</w:t>
            </w:r>
          </w:p>
        </w:tc>
        <w:tc>
          <w:tcPr>
            <w:tcW w:w="940" w:type="dxa"/>
            <w:shd w:val="clear" w:color="auto" w:fill="auto"/>
            <w:vAlign w:val="center"/>
            <w:hideMark/>
          </w:tcPr>
          <w:p w14:paraId="6D528D77" w14:textId="77777777" w:rsidR="006B09F1" w:rsidRPr="00FE1276" w:rsidRDefault="006B09F1" w:rsidP="003B554B">
            <w:pPr>
              <w:jc w:val="center"/>
              <w:rPr>
                <w:sz w:val="22"/>
                <w:szCs w:val="22"/>
                <w:lang w:eastAsia="en-US"/>
              </w:rPr>
            </w:pPr>
            <w:r w:rsidRPr="00FE1276">
              <w:rPr>
                <w:sz w:val="22"/>
                <w:szCs w:val="22"/>
                <w:lang w:eastAsia="en-US"/>
              </w:rPr>
              <w:t>9 952 392</w:t>
            </w:r>
          </w:p>
        </w:tc>
        <w:tc>
          <w:tcPr>
            <w:tcW w:w="1046" w:type="dxa"/>
            <w:shd w:val="clear" w:color="auto" w:fill="auto"/>
            <w:vAlign w:val="center"/>
            <w:hideMark/>
          </w:tcPr>
          <w:p w14:paraId="130A031F" w14:textId="77777777" w:rsidR="006B09F1" w:rsidRPr="00FE1276" w:rsidRDefault="006B09F1" w:rsidP="003B554B">
            <w:pPr>
              <w:jc w:val="center"/>
              <w:rPr>
                <w:sz w:val="22"/>
                <w:szCs w:val="22"/>
                <w:lang w:eastAsia="en-US"/>
              </w:rPr>
            </w:pPr>
            <w:r>
              <w:rPr>
                <w:sz w:val="22"/>
                <w:szCs w:val="22"/>
                <w:lang w:eastAsia="en-US"/>
              </w:rPr>
              <w:t>0</w:t>
            </w:r>
          </w:p>
        </w:tc>
        <w:tc>
          <w:tcPr>
            <w:tcW w:w="1141" w:type="dxa"/>
            <w:shd w:val="clear" w:color="auto" w:fill="auto"/>
            <w:vAlign w:val="center"/>
            <w:hideMark/>
          </w:tcPr>
          <w:p w14:paraId="02267D87" w14:textId="77777777" w:rsidR="006B09F1" w:rsidRPr="00FE1276" w:rsidRDefault="006B09F1" w:rsidP="003B554B">
            <w:pPr>
              <w:jc w:val="center"/>
              <w:rPr>
                <w:sz w:val="22"/>
                <w:szCs w:val="22"/>
                <w:lang w:eastAsia="en-US"/>
              </w:rPr>
            </w:pPr>
            <w:r>
              <w:rPr>
                <w:sz w:val="22"/>
                <w:szCs w:val="22"/>
                <w:lang w:eastAsia="en-US"/>
              </w:rPr>
              <w:t>0</w:t>
            </w:r>
          </w:p>
        </w:tc>
      </w:tr>
      <w:tr w:rsidR="006B09F1" w:rsidRPr="00B416E0" w14:paraId="5E699E9E" w14:textId="77777777" w:rsidTr="003B554B">
        <w:trPr>
          <w:cantSplit/>
        </w:trPr>
        <w:tc>
          <w:tcPr>
            <w:tcW w:w="2160" w:type="dxa"/>
            <w:shd w:val="clear" w:color="auto" w:fill="auto"/>
            <w:hideMark/>
          </w:tcPr>
          <w:p w14:paraId="381FED27" w14:textId="77777777" w:rsidR="006B09F1" w:rsidRPr="00B416E0" w:rsidRDefault="006B09F1" w:rsidP="003B554B">
            <w:pPr>
              <w:rPr>
                <w:lang w:eastAsia="en-US"/>
              </w:rPr>
            </w:pPr>
            <w:r w:rsidRPr="00B416E0">
              <w:rPr>
                <w:lang w:eastAsia="en-US"/>
              </w:rPr>
              <w:t>2.1. valsts pamatbudžets</w:t>
            </w:r>
          </w:p>
        </w:tc>
        <w:tc>
          <w:tcPr>
            <w:tcW w:w="1074" w:type="dxa"/>
            <w:shd w:val="clear" w:color="auto" w:fill="auto"/>
            <w:vAlign w:val="center"/>
            <w:hideMark/>
          </w:tcPr>
          <w:p w14:paraId="3BD9CE9B" w14:textId="77777777" w:rsidR="006B09F1" w:rsidRPr="00FE1276" w:rsidRDefault="006B09F1" w:rsidP="003B554B">
            <w:pPr>
              <w:jc w:val="center"/>
              <w:rPr>
                <w:sz w:val="22"/>
                <w:szCs w:val="22"/>
                <w:lang w:eastAsia="en-US"/>
              </w:rPr>
            </w:pPr>
            <w:r w:rsidRPr="00FE1276">
              <w:rPr>
                <w:sz w:val="22"/>
                <w:szCs w:val="22"/>
                <w:lang w:eastAsia="en-US"/>
              </w:rPr>
              <w:t>9 952 392</w:t>
            </w:r>
          </w:p>
        </w:tc>
        <w:tc>
          <w:tcPr>
            <w:tcW w:w="1073" w:type="dxa"/>
            <w:shd w:val="clear" w:color="auto" w:fill="auto"/>
            <w:vAlign w:val="center"/>
            <w:hideMark/>
          </w:tcPr>
          <w:p w14:paraId="2DD7D731" w14:textId="77777777" w:rsidR="006B09F1" w:rsidRPr="00FE1276" w:rsidRDefault="006B09F1" w:rsidP="003B554B">
            <w:pPr>
              <w:jc w:val="center"/>
              <w:rPr>
                <w:sz w:val="22"/>
                <w:szCs w:val="22"/>
                <w:lang w:eastAsia="en-US"/>
              </w:rPr>
            </w:pPr>
            <w:r>
              <w:rPr>
                <w:sz w:val="22"/>
                <w:szCs w:val="22"/>
                <w:lang w:eastAsia="en-US"/>
              </w:rPr>
              <w:t>0</w:t>
            </w:r>
          </w:p>
        </w:tc>
        <w:tc>
          <w:tcPr>
            <w:tcW w:w="941" w:type="dxa"/>
            <w:shd w:val="clear" w:color="auto" w:fill="auto"/>
            <w:vAlign w:val="center"/>
            <w:hideMark/>
          </w:tcPr>
          <w:p w14:paraId="4C674632" w14:textId="77777777" w:rsidR="006B09F1" w:rsidRPr="00FE1276" w:rsidRDefault="006B09F1" w:rsidP="003B554B">
            <w:pPr>
              <w:jc w:val="center"/>
              <w:rPr>
                <w:sz w:val="22"/>
                <w:szCs w:val="22"/>
                <w:lang w:eastAsia="en-US"/>
              </w:rPr>
            </w:pPr>
            <w:r w:rsidRPr="00FE1276">
              <w:rPr>
                <w:sz w:val="22"/>
                <w:szCs w:val="22"/>
                <w:lang w:eastAsia="en-US"/>
              </w:rPr>
              <w:t>9 952 392</w:t>
            </w:r>
          </w:p>
        </w:tc>
        <w:tc>
          <w:tcPr>
            <w:tcW w:w="1126" w:type="dxa"/>
            <w:shd w:val="clear" w:color="auto" w:fill="auto"/>
            <w:vAlign w:val="center"/>
            <w:hideMark/>
          </w:tcPr>
          <w:p w14:paraId="30FCCC60" w14:textId="77777777" w:rsidR="006B09F1" w:rsidRPr="00FE1276" w:rsidRDefault="006B09F1" w:rsidP="003B554B">
            <w:pPr>
              <w:jc w:val="center"/>
              <w:rPr>
                <w:sz w:val="22"/>
                <w:szCs w:val="22"/>
                <w:lang w:eastAsia="en-US"/>
              </w:rPr>
            </w:pPr>
            <w:r>
              <w:rPr>
                <w:sz w:val="22"/>
                <w:szCs w:val="22"/>
                <w:lang w:eastAsia="en-US"/>
              </w:rPr>
              <w:t>0</w:t>
            </w:r>
          </w:p>
        </w:tc>
        <w:tc>
          <w:tcPr>
            <w:tcW w:w="940" w:type="dxa"/>
            <w:shd w:val="clear" w:color="auto" w:fill="auto"/>
            <w:vAlign w:val="center"/>
            <w:hideMark/>
          </w:tcPr>
          <w:p w14:paraId="6D393B0A" w14:textId="77777777" w:rsidR="006B09F1" w:rsidRPr="00FE1276" w:rsidRDefault="006B09F1" w:rsidP="003B554B">
            <w:pPr>
              <w:jc w:val="center"/>
              <w:rPr>
                <w:sz w:val="22"/>
                <w:szCs w:val="22"/>
                <w:lang w:eastAsia="en-US"/>
              </w:rPr>
            </w:pPr>
            <w:r w:rsidRPr="00FE1276">
              <w:rPr>
                <w:sz w:val="22"/>
                <w:szCs w:val="22"/>
                <w:lang w:eastAsia="en-US"/>
              </w:rPr>
              <w:t>9 952 392</w:t>
            </w:r>
          </w:p>
        </w:tc>
        <w:tc>
          <w:tcPr>
            <w:tcW w:w="1046" w:type="dxa"/>
            <w:shd w:val="clear" w:color="auto" w:fill="auto"/>
            <w:vAlign w:val="center"/>
            <w:hideMark/>
          </w:tcPr>
          <w:p w14:paraId="479AE95D" w14:textId="77777777" w:rsidR="006B09F1" w:rsidRPr="00FE1276" w:rsidRDefault="006B09F1" w:rsidP="003B554B">
            <w:pPr>
              <w:jc w:val="center"/>
              <w:rPr>
                <w:sz w:val="22"/>
                <w:szCs w:val="22"/>
                <w:lang w:eastAsia="en-US"/>
              </w:rPr>
            </w:pPr>
            <w:r>
              <w:rPr>
                <w:sz w:val="22"/>
                <w:szCs w:val="22"/>
                <w:lang w:eastAsia="en-US"/>
              </w:rPr>
              <w:t>0</w:t>
            </w:r>
          </w:p>
        </w:tc>
        <w:tc>
          <w:tcPr>
            <w:tcW w:w="1141" w:type="dxa"/>
            <w:shd w:val="clear" w:color="auto" w:fill="auto"/>
            <w:vAlign w:val="center"/>
            <w:hideMark/>
          </w:tcPr>
          <w:p w14:paraId="1CF78302" w14:textId="77777777" w:rsidR="006B09F1" w:rsidRPr="00FE1276" w:rsidRDefault="006B09F1" w:rsidP="003B554B">
            <w:pPr>
              <w:jc w:val="center"/>
              <w:rPr>
                <w:sz w:val="22"/>
                <w:szCs w:val="22"/>
                <w:lang w:eastAsia="en-US"/>
              </w:rPr>
            </w:pPr>
            <w:r>
              <w:rPr>
                <w:sz w:val="22"/>
                <w:szCs w:val="22"/>
                <w:lang w:eastAsia="en-US"/>
              </w:rPr>
              <w:t>0</w:t>
            </w:r>
          </w:p>
        </w:tc>
      </w:tr>
      <w:tr w:rsidR="006B09F1" w:rsidRPr="00B416E0" w14:paraId="46344A62" w14:textId="77777777" w:rsidTr="003B554B">
        <w:trPr>
          <w:cantSplit/>
        </w:trPr>
        <w:tc>
          <w:tcPr>
            <w:tcW w:w="2160" w:type="dxa"/>
            <w:shd w:val="clear" w:color="auto" w:fill="auto"/>
            <w:hideMark/>
          </w:tcPr>
          <w:p w14:paraId="14F70AC3" w14:textId="77777777" w:rsidR="006B09F1" w:rsidRPr="00B416E0" w:rsidRDefault="006B09F1" w:rsidP="003B554B">
            <w:pPr>
              <w:rPr>
                <w:lang w:eastAsia="en-US"/>
              </w:rPr>
            </w:pPr>
            <w:r w:rsidRPr="00B416E0">
              <w:rPr>
                <w:lang w:eastAsia="en-US"/>
              </w:rPr>
              <w:t>2.2. valsts speciālais budžets</w:t>
            </w:r>
          </w:p>
        </w:tc>
        <w:tc>
          <w:tcPr>
            <w:tcW w:w="1074" w:type="dxa"/>
            <w:shd w:val="clear" w:color="auto" w:fill="auto"/>
            <w:vAlign w:val="center"/>
            <w:hideMark/>
          </w:tcPr>
          <w:p w14:paraId="64649BE0" w14:textId="77777777" w:rsidR="006B09F1" w:rsidRPr="00FE1276" w:rsidRDefault="006B09F1" w:rsidP="003B554B">
            <w:pPr>
              <w:jc w:val="center"/>
              <w:rPr>
                <w:sz w:val="22"/>
                <w:szCs w:val="22"/>
                <w:lang w:eastAsia="en-US"/>
              </w:rPr>
            </w:pPr>
            <w:r>
              <w:rPr>
                <w:sz w:val="22"/>
                <w:szCs w:val="22"/>
                <w:lang w:eastAsia="en-US"/>
              </w:rPr>
              <w:t>0</w:t>
            </w:r>
          </w:p>
        </w:tc>
        <w:tc>
          <w:tcPr>
            <w:tcW w:w="1073" w:type="dxa"/>
            <w:shd w:val="clear" w:color="auto" w:fill="auto"/>
            <w:vAlign w:val="center"/>
            <w:hideMark/>
          </w:tcPr>
          <w:p w14:paraId="02BCD3B2" w14:textId="77777777" w:rsidR="006B09F1" w:rsidRPr="00FE1276" w:rsidRDefault="006B09F1" w:rsidP="003B554B">
            <w:pPr>
              <w:jc w:val="center"/>
              <w:rPr>
                <w:sz w:val="22"/>
                <w:szCs w:val="22"/>
                <w:lang w:eastAsia="en-US"/>
              </w:rPr>
            </w:pPr>
            <w:r>
              <w:rPr>
                <w:sz w:val="22"/>
                <w:szCs w:val="22"/>
                <w:lang w:eastAsia="en-US"/>
              </w:rPr>
              <w:t>0</w:t>
            </w:r>
          </w:p>
        </w:tc>
        <w:tc>
          <w:tcPr>
            <w:tcW w:w="941" w:type="dxa"/>
            <w:shd w:val="clear" w:color="auto" w:fill="auto"/>
            <w:vAlign w:val="center"/>
            <w:hideMark/>
          </w:tcPr>
          <w:p w14:paraId="2111F5AF" w14:textId="77777777" w:rsidR="006B09F1" w:rsidRPr="00FE1276" w:rsidRDefault="006B09F1" w:rsidP="003B554B">
            <w:pPr>
              <w:jc w:val="center"/>
              <w:rPr>
                <w:sz w:val="22"/>
                <w:szCs w:val="22"/>
                <w:lang w:eastAsia="en-US"/>
              </w:rPr>
            </w:pPr>
            <w:r>
              <w:rPr>
                <w:sz w:val="22"/>
                <w:szCs w:val="22"/>
                <w:lang w:eastAsia="en-US"/>
              </w:rPr>
              <w:t>0</w:t>
            </w:r>
          </w:p>
        </w:tc>
        <w:tc>
          <w:tcPr>
            <w:tcW w:w="1126" w:type="dxa"/>
            <w:shd w:val="clear" w:color="auto" w:fill="auto"/>
            <w:vAlign w:val="center"/>
            <w:hideMark/>
          </w:tcPr>
          <w:p w14:paraId="490AFFE3" w14:textId="77777777" w:rsidR="006B09F1" w:rsidRPr="00FE1276" w:rsidRDefault="006B09F1" w:rsidP="003B554B">
            <w:pPr>
              <w:jc w:val="center"/>
              <w:rPr>
                <w:sz w:val="22"/>
                <w:szCs w:val="22"/>
                <w:lang w:eastAsia="en-US"/>
              </w:rPr>
            </w:pPr>
            <w:r>
              <w:rPr>
                <w:sz w:val="22"/>
                <w:szCs w:val="22"/>
                <w:lang w:eastAsia="en-US"/>
              </w:rPr>
              <w:t>0</w:t>
            </w:r>
          </w:p>
        </w:tc>
        <w:tc>
          <w:tcPr>
            <w:tcW w:w="940" w:type="dxa"/>
            <w:shd w:val="clear" w:color="auto" w:fill="auto"/>
            <w:vAlign w:val="center"/>
            <w:hideMark/>
          </w:tcPr>
          <w:p w14:paraId="4607729E" w14:textId="77777777" w:rsidR="006B09F1" w:rsidRPr="00FE1276" w:rsidRDefault="006B09F1" w:rsidP="003B554B">
            <w:pPr>
              <w:jc w:val="center"/>
              <w:rPr>
                <w:sz w:val="22"/>
                <w:szCs w:val="22"/>
                <w:lang w:eastAsia="en-US"/>
              </w:rPr>
            </w:pPr>
            <w:r>
              <w:rPr>
                <w:sz w:val="22"/>
                <w:szCs w:val="22"/>
                <w:lang w:eastAsia="en-US"/>
              </w:rPr>
              <w:t>0</w:t>
            </w:r>
          </w:p>
        </w:tc>
        <w:tc>
          <w:tcPr>
            <w:tcW w:w="1046" w:type="dxa"/>
            <w:shd w:val="clear" w:color="auto" w:fill="auto"/>
            <w:vAlign w:val="center"/>
            <w:hideMark/>
          </w:tcPr>
          <w:p w14:paraId="26C4F85C" w14:textId="77777777" w:rsidR="006B09F1" w:rsidRPr="00FE1276" w:rsidRDefault="006B09F1" w:rsidP="003B554B">
            <w:pPr>
              <w:jc w:val="center"/>
              <w:rPr>
                <w:sz w:val="22"/>
                <w:szCs w:val="22"/>
                <w:lang w:eastAsia="en-US"/>
              </w:rPr>
            </w:pPr>
            <w:r>
              <w:rPr>
                <w:sz w:val="22"/>
                <w:szCs w:val="22"/>
                <w:lang w:eastAsia="en-US"/>
              </w:rPr>
              <w:t>0</w:t>
            </w:r>
          </w:p>
        </w:tc>
        <w:tc>
          <w:tcPr>
            <w:tcW w:w="1141" w:type="dxa"/>
            <w:shd w:val="clear" w:color="auto" w:fill="auto"/>
            <w:vAlign w:val="center"/>
            <w:hideMark/>
          </w:tcPr>
          <w:p w14:paraId="6D78968B" w14:textId="77777777" w:rsidR="006B09F1" w:rsidRPr="00FE1276" w:rsidRDefault="006B09F1" w:rsidP="003B554B">
            <w:pPr>
              <w:jc w:val="center"/>
              <w:rPr>
                <w:sz w:val="22"/>
                <w:szCs w:val="22"/>
                <w:lang w:eastAsia="en-US"/>
              </w:rPr>
            </w:pPr>
            <w:r>
              <w:rPr>
                <w:sz w:val="22"/>
                <w:szCs w:val="22"/>
                <w:lang w:eastAsia="en-US"/>
              </w:rPr>
              <w:t>0</w:t>
            </w:r>
          </w:p>
        </w:tc>
      </w:tr>
      <w:tr w:rsidR="006B09F1" w:rsidRPr="00B416E0" w14:paraId="31CE9837" w14:textId="77777777" w:rsidTr="003B554B">
        <w:trPr>
          <w:cantSplit/>
        </w:trPr>
        <w:tc>
          <w:tcPr>
            <w:tcW w:w="2160" w:type="dxa"/>
            <w:shd w:val="clear" w:color="auto" w:fill="auto"/>
            <w:hideMark/>
          </w:tcPr>
          <w:p w14:paraId="5F165D0E" w14:textId="77777777" w:rsidR="006B09F1" w:rsidRPr="00B416E0" w:rsidRDefault="006B09F1" w:rsidP="003B554B">
            <w:pPr>
              <w:rPr>
                <w:lang w:eastAsia="en-US"/>
              </w:rPr>
            </w:pPr>
            <w:r w:rsidRPr="00B416E0">
              <w:rPr>
                <w:lang w:eastAsia="en-US"/>
              </w:rPr>
              <w:t>2.3. pašvaldību budžets</w:t>
            </w:r>
          </w:p>
        </w:tc>
        <w:tc>
          <w:tcPr>
            <w:tcW w:w="1074" w:type="dxa"/>
            <w:shd w:val="clear" w:color="auto" w:fill="auto"/>
            <w:vAlign w:val="center"/>
            <w:hideMark/>
          </w:tcPr>
          <w:p w14:paraId="77FCB88D" w14:textId="77777777" w:rsidR="006B09F1" w:rsidRPr="00FE1276" w:rsidRDefault="006B09F1" w:rsidP="003B554B">
            <w:pPr>
              <w:jc w:val="center"/>
              <w:rPr>
                <w:sz w:val="22"/>
                <w:szCs w:val="22"/>
                <w:lang w:eastAsia="en-US"/>
              </w:rPr>
            </w:pPr>
            <w:r>
              <w:rPr>
                <w:sz w:val="22"/>
                <w:szCs w:val="22"/>
                <w:lang w:eastAsia="en-US"/>
              </w:rPr>
              <w:t>0</w:t>
            </w:r>
          </w:p>
        </w:tc>
        <w:tc>
          <w:tcPr>
            <w:tcW w:w="1073" w:type="dxa"/>
            <w:shd w:val="clear" w:color="auto" w:fill="auto"/>
            <w:vAlign w:val="center"/>
            <w:hideMark/>
          </w:tcPr>
          <w:p w14:paraId="3540EA97" w14:textId="77777777" w:rsidR="006B09F1" w:rsidRPr="00FE1276" w:rsidRDefault="006B09F1" w:rsidP="003B554B">
            <w:pPr>
              <w:jc w:val="center"/>
              <w:rPr>
                <w:sz w:val="22"/>
                <w:szCs w:val="22"/>
                <w:lang w:eastAsia="en-US"/>
              </w:rPr>
            </w:pPr>
            <w:r>
              <w:rPr>
                <w:sz w:val="22"/>
                <w:szCs w:val="22"/>
                <w:lang w:eastAsia="en-US"/>
              </w:rPr>
              <w:t>0</w:t>
            </w:r>
          </w:p>
        </w:tc>
        <w:tc>
          <w:tcPr>
            <w:tcW w:w="941" w:type="dxa"/>
            <w:shd w:val="clear" w:color="auto" w:fill="auto"/>
            <w:vAlign w:val="center"/>
            <w:hideMark/>
          </w:tcPr>
          <w:p w14:paraId="167475F4" w14:textId="77777777" w:rsidR="006B09F1" w:rsidRPr="00FE1276" w:rsidRDefault="006B09F1" w:rsidP="003B554B">
            <w:pPr>
              <w:jc w:val="center"/>
              <w:rPr>
                <w:sz w:val="22"/>
                <w:szCs w:val="22"/>
                <w:lang w:eastAsia="en-US"/>
              </w:rPr>
            </w:pPr>
            <w:r>
              <w:rPr>
                <w:sz w:val="22"/>
                <w:szCs w:val="22"/>
                <w:lang w:eastAsia="en-US"/>
              </w:rPr>
              <w:t>0</w:t>
            </w:r>
          </w:p>
        </w:tc>
        <w:tc>
          <w:tcPr>
            <w:tcW w:w="1126" w:type="dxa"/>
            <w:shd w:val="clear" w:color="auto" w:fill="auto"/>
            <w:vAlign w:val="center"/>
            <w:hideMark/>
          </w:tcPr>
          <w:p w14:paraId="0CDDD5FB" w14:textId="77777777" w:rsidR="006B09F1" w:rsidRPr="00FE1276" w:rsidRDefault="006B09F1" w:rsidP="003B554B">
            <w:pPr>
              <w:jc w:val="center"/>
              <w:rPr>
                <w:sz w:val="22"/>
                <w:szCs w:val="22"/>
                <w:lang w:eastAsia="en-US"/>
              </w:rPr>
            </w:pPr>
            <w:r>
              <w:rPr>
                <w:sz w:val="22"/>
                <w:szCs w:val="22"/>
                <w:lang w:eastAsia="en-US"/>
              </w:rPr>
              <w:t>0</w:t>
            </w:r>
          </w:p>
        </w:tc>
        <w:tc>
          <w:tcPr>
            <w:tcW w:w="940" w:type="dxa"/>
            <w:shd w:val="clear" w:color="auto" w:fill="auto"/>
            <w:vAlign w:val="center"/>
            <w:hideMark/>
          </w:tcPr>
          <w:p w14:paraId="3566A479" w14:textId="77777777" w:rsidR="006B09F1" w:rsidRPr="00FE1276" w:rsidRDefault="006B09F1" w:rsidP="003B554B">
            <w:pPr>
              <w:jc w:val="center"/>
              <w:rPr>
                <w:sz w:val="22"/>
                <w:szCs w:val="22"/>
                <w:lang w:eastAsia="en-US"/>
              </w:rPr>
            </w:pPr>
            <w:r>
              <w:rPr>
                <w:sz w:val="22"/>
                <w:szCs w:val="22"/>
                <w:lang w:eastAsia="en-US"/>
              </w:rPr>
              <w:t>0</w:t>
            </w:r>
          </w:p>
        </w:tc>
        <w:tc>
          <w:tcPr>
            <w:tcW w:w="1046" w:type="dxa"/>
            <w:shd w:val="clear" w:color="auto" w:fill="auto"/>
            <w:vAlign w:val="center"/>
            <w:hideMark/>
          </w:tcPr>
          <w:p w14:paraId="3DC088D4" w14:textId="77777777" w:rsidR="006B09F1" w:rsidRPr="00FE1276" w:rsidRDefault="006B09F1" w:rsidP="003B554B">
            <w:pPr>
              <w:jc w:val="center"/>
              <w:rPr>
                <w:sz w:val="22"/>
                <w:szCs w:val="22"/>
                <w:lang w:eastAsia="en-US"/>
              </w:rPr>
            </w:pPr>
            <w:r>
              <w:rPr>
                <w:sz w:val="22"/>
                <w:szCs w:val="22"/>
                <w:lang w:eastAsia="en-US"/>
              </w:rPr>
              <w:t>0</w:t>
            </w:r>
          </w:p>
        </w:tc>
        <w:tc>
          <w:tcPr>
            <w:tcW w:w="1141" w:type="dxa"/>
            <w:shd w:val="clear" w:color="auto" w:fill="auto"/>
            <w:vAlign w:val="center"/>
            <w:hideMark/>
          </w:tcPr>
          <w:p w14:paraId="1E4E02D0" w14:textId="77777777" w:rsidR="006B09F1" w:rsidRPr="00FE1276" w:rsidRDefault="006B09F1" w:rsidP="003B554B">
            <w:pPr>
              <w:jc w:val="center"/>
              <w:rPr>
                <w:sz w:val="22"/>
                <w:szCs w:val="22"/>
                <w:lang w:eastAsia="en-US"/>
              </w:rPr>
            </w:pPr>
            <w:r>
              <w:rPr>
                <w:sz w:val="22"/>
                <w:szCs w:val="22"/>
                <w:lang w:eastAsia="en-US"/>
              </w:rPr>
              <w:t>0</w:t>
            </w:r>
          </w:p>
        </w:tc>
      </w:tr>
      <w:tr w:rsidR="006B09F1" w:rsidRPr="00B416E0" w14:paraId="35593555" w14:textId="77777777" w:rsidTr="003B554B">
        <w:trPr>
          <w:cantSplit/>
        </w:trPr>
        <w:tc>
          <w:tcPr>
            <w:tcW w:w="2160" w:type="dxa"/>
            <w:shd w:val="clear" w:color="auto" w:fill="auto"/>
            <w:hideMark/>
          </w:tcPr>
          <w:p w14:paraId="5DB247BA" w14:textId="77777777" w:rsidR="006B09F1" w:rsidRPr="00B416E0" w:rsidRDefault="006B09F1" w:rsidP="003B554B">
            <w:pPr>
              <w:rPr>
                <w:lang w:eastAsia="en-US"/>
              </w:rPr>
            </w:pPr>
            <w:r w:rsidRPr="00B416E0">
              <w:rPr>
                <w:lang w:eastAsia="en-US"/>
              </w:rPr>
              <w:t>3. Finansiālā ietekme</w:t>
            </w:r>
          </w:p>
        </w:tc>
        <w:tc>
          <w:tcPr>
            <w:tcW w:w="1074" w:type="dxa"/>
            <w:shd w:val="clear" w:color="auto" w:fill="auto"/>
            <w:vAlign w:val="center"/>
            <w:hideMark/>
          </w:tcPr>
          <w:p w14:paraId="1B768AEE" w14:textId="77777777" w:rsidR="006B09F1" w:rsidRPr="00FE1276" w:rsidRDefault="006B09F1" w:rsidP="003B554B">
            <w:pPr>
              <w:jc w:val="center"/>
              <w:rPr>
                <w:sz w:val="22"/>
                <w:szCs w:val="22"/>
                <w:lang w:eastAsia="en-US"/>
              </w:rPr>
            </w:pPr>
            <w:r>
              <w:rPr>
                <w:sz w:val="22"/>
                <w:szCs w:val="22"/>
                <w:lang w:eastAsia="en-US"/>
              </w:rPr>
              <w:t>0</w:t>
            </w:r>
          </w:p>
        </w:tc>
        <w:tc>
          <w:tcPr>
            <w:tcW w:w="1073" w:type="dxa"/>
            <w:shd w:val="clear" w:color="auto" w:fill="auto"/>
            <w:vAlign w:val="center"/>
            <w:hideMark/>
          </w:tcPr>
          <w:p w14:paraId="2DBC9691" w14:textId="77777777" w:rsidR="006B09F1" w:rsidRPr="00FE1276" w:rsidRDefault="006B09F1" w:rsidP="003B554B">
            <w:pPr>
              <w:jc w:val="center"/>
              <w:rPr>
                <w:sz w:val="22"/>
                <w:szCs w:val="22"/>
                <w:lang w:eastAsia="en-US"/>
              </w:rPr>
            </w:pPr>
            <w:r>
              <w:rPr>
                <w:sz w:val="22"/>
                <w:szCs w:val="22"/>
                <w:lang w:eastAsia="en-US"/>
              </w:rPr>
              <w:t>0</w:t>
            </w:r>
          </w:p>
        </w:tc>
        <w:tc>
          <w:tcPr>
            <w:tcW w:w="941" w:type="dxa"/>
            <w:shd w:val="clear" w:color="auto" w:fill="auto"/>
            <w:vAlign w:val="center"/>
            <w:hideMark/>
          </w:tcPr>
          <w:p w14:paraId="36E904CE" w14:textId="77777777" w:rsidR="006B09F1" w:rsidRPr="00FE1276" w:rsidRDefault="006B09F1" w:rsidP="003B554B">
            <w:pPr>
              <w:jc w:val="center"/>
              <w:rPr>
                <w:sz w:val="22"/>
                <w:szCs w:val="22"/>
                <w:lang w:eastAsia="en-US"/>
              </w:rPr>
            </w:pPr>
            <w:r>
              <w:rPr>
                <w:sz w:val="22"/>
                <w:szCs w:val="22"/>
                <w:lang w:eastAsia="en-US"/>
              </w:rPr>
              <w:t>0</w:t>
            </w:r>
          </w:p>
        </w:tc>
        <w:tc>
          <w:tcPr>
            <w:tcW w:w="1126" w:type="dxa"/>
            <w:shd w:val="clear" w:color="auto" w:fill="auto"/>
            <w:vAlign w:val="center"/>
            <w:hideMark/>
          </w:tcPr>
          <w:p w14:paraId="246A1B4B" w14:textId="77777777" w:rsidR="006B09F1" w:rsidRPr="00FE1276" w:rsidRDefault="006B09F1" w:rsidP="003B554B">
            <w:pPr>
              <w:jc w:val="center"/>
              <w:rPr>
                <w:sz w:val="22"/>
                <w:szCs w:val="22"/>
                <w:lang w:eastAsia="en-US"/>
              </w:rPr>
            </w:pPr>
            <w:r>
              <w:rPr>
                <w:sz w:val="22"/>
                <w:szCs w:val="22"/>
                <w:lang w:eastAsia="en-US"/>
              </w:rPr>
              <w:t>0</w:t>
            </w:r>
          </w:p>
        </w:tc>
        <w:tc>
          <w:tcPr>
            <w:tcW w:w="940" w:type="dxa"/>
            <w:shd w:val="clear" w:color="auto" w:fill="auto"/>
            <w:vAlign w:val="center"/>
            <w:hideMark/>
          </w:tcPr>
          <w:p w14:paraId="15A5D887" w14:textId="77777777" w:rsidR="006B09F1" w:rsidRPr="00FE1276" w:rsidRDefault="006B09F1" w:rsidP="003B554B">
            <w:pPr>
              <w:jc w:val="center"/>
              <w:rPr>
                <w:sz w:val="22"/>
                <w:szCs w:val="22"/>
                <w:lang w:eastAsia="en-US"/>
              </w:rPr>
            </w:pPr>
            <w:r>
              <w:rPr>
                <w:sz w:val="22"/>
                <w:szCs w:val="22"/>
                <w:lang w:eastAsia="en-US"/>
              </w:rPr>
              <w:t>0</w:t>
            </w:r>
          </w:p>
        </w:tc>
        <w:tc>
          <w:tcPr>
            <w:tcW w:w="1046" w:type="dxa"/>
            <w:shd w:val="clear" w:color="auto" w:fill="auto"/>
            <w:vAlign w:val="center"/>
            <w:hideMark/>
          </w:tcPr>
          <w:p w14:paraId="16706313" w14:textId="77777777" w:rsidR="006B09F1" w:rsidRPr="00FE1276" w:rsidRDefault="006B09F1" w:rsidP="003B554B">
            <w:pPr>
              <w:jc w:val="center"/>
              <w:rPr>
                <w:sz w:val="22"/>
                <w:szCs w:val="22"/>
                <w:lang w:eastAsia="en-US"/>
              </w:rPr>
            </w:pPr>
            <w:r>
              <w:rPr>
                <w:sz w:val="22"/>
                <w:szCs w:val="22"/>
                <w:lang w:eastAsia="en-US"/>
              </w:rPr>
              <w:t>0</w:t>
            </w:r>
          </w:p>
        </w:tc>
        <w:tc>
          <w:tcPr>
            <w:tcW w:w="1141" w:type="dxa"/>
            <w:shd w:val="clear" w:color="auto" w:fill="auto"/>
            <w:vAlign w:val="center"/>
            <w:hideMark/>
          </w:tcPr>
          <w:p w14:paraId="709593EF" w14:textId="77777777" w:rsidR="006B09F1" w:rsidRPr="00FE1276" w:rsidRDefault="006B09F1" w:rsidP="003B554B">
            <w:pPr>
              <w:jc w:val="center"/>
              <w:rPr>
                <w:sz w:val="22"/>
                <w:szCs w:val="22"/>
                <w:lang w:eastAsia="en-US"/>
              </w:rPr>
            </w:pPr>
            <w:r>
              <w:rPr>
                <w:sz w:val="22"/>
                <w:szCs w:val="22"/>
                <w:lang w:eastAsia="en-US"/>
              </w:rPr>
              <w:t>0</w:t>
            </w:r>
          </w:p>
        </w:tc>
      </w:tr>
      <w:tr w:rsidR="006B09F1" w:rsidRPr="00B416E0" w14:paraId="1A80D090" w14:textId="77777777" w:rsidTr="003B554B">
        <w:trPr>
          <w:cantSplit/>
        </w:trPr>
        <w:tc>
          <w:tcPr>
            <w:tcW w:w="2160" w:type="dxa"/>
            <w:shd w:val="clear" w:color="auto" w:fill="auto"/>
            <w:hideMark/>
          </w:tcPr>
          <w:p w14:paraId="3A5FBAF2" w14:textId="77777777" w:rsidR="006B09F1" w:rsidRPr="00B416E0" w:rsidRDefault="006B09F1" w:rsidP="003B554B">
            <w:pPr>
              <w:rPr>
                <w:lang w:eastAsia="en-US"/>
              </w:rPr>
            </w:pPr>
            <w:r w:rsidRPr="00B416E0">
              <w:rPr>
                <w:lang w:eastAsia="en-US"/>
              </w:rPr>
              <w:t>3.1. valsts pamatbudžets</w:t>
            </w:r>
          </w:p>
        </w:tc>
        <w:tc>
          <w:tcPr>
            <w:tcW w:w="1074" w:type="dxa"/>
            <w:shd w:val="clear" w:color="auto" w:fill="auto"/>
            <w:vAlign w:val="center"/>
            <w:hideMark/>
          </w:tcPr>
          <w:p w14:paraId="0593B12E" w14:textId="77777777" w:rsidR="006B09F1" w:rsidRPr="00FE1276" w:rsidRDefault="006B09F1" w:rsidP="003B554B">
            <w:pPr>
              <w:jc w:val="center"/>
              <w:rPr>
                <w:sz w:val="22"/>
                <w:szCs w:val="22"/>
                <w:lang w:eastAsia="en-US"/>
              </w:rPr>
            </w:pPr>
            <w:r>
              <w:rPr>
                <w:sz w:val="22"/>
                <w:szCs w:val="22"/>
                <w:lang w:eastAsia="en-US"/>
              </w:rPr>
              <w:t>0</w:t>
            </w:r>
          </w:p>
        </w:tc>
        <w:tc>
          <w:tcPr>
            <w:tcW w:w="1073" w:type="dxa"/>
            <w:shd w:val="clear" w:color="auto" w:fill="auto"/>
            <w:vAlign w:val="center"/>
            <w:hideMark/>
          </w:tcPr>
          <w:p w14:paraId="0E00EE55" w14:textId="77777777" w:rsidR="006B09F1" w:rsidRPr="00FE1276" w:rsidRDefault="006B09F1" w:rsidP="003B554B">
            <w:pPr>
              <w:jc w:val="center"/>
              <w:rPr>
                <w:sz w:val="22"/>
                <w:szCs w:val="22"/>
                <w:lang w:eastAsia="en-US"/>
              </w:rPr>
            </w:pPr>
            <w:r>
              <w:rPr>
                <w:sz w:val="22"/>
                <w:szCs w:val="22"/>
                <w:lang w:eastAsia="en-US"/>
              </w:rPr>
              <w:t>0</w:t>
            </w:r>
          </w:p>
        </w:tc>
        <w:tc>
          <w:tcPr>
            <w:tcW w:w="941" w:type="dxa"/>
            <w:shd w:val="clear" w:color="auto" w:fill="auto"/>
            <w:vAlign w:val="center"/>
            <w:hideMark/>
          </w:tcPr>
          <w:p w14:paraId="54C3E455" w14:textId="77777777" w:rsidR="006B09F1" w:rsidRPr="00FE1276" w:rsidRDefault="006B09F1" w:rsidP="003B554B">
            <w:pPr>
              <w:jc w:val="center"/>
              <w:rPr>
                <w:sz w:val="22"/>
                <w:szCs w:val="22"/>
                <w:lang w:eastAsia="en-US"/>
              </w:rPr>
            </w:pPr>
            <w:r>
              <w:rPr>
                <w:sz w:val="22"/>
                <w:szCs w:val="22"/>
                <w:lang w:eastAsia="en-US"/>
              </w:rPr>
              <w:t>0</w:t>
            </w:r>
          </w:p>
        </w:tc>
        <w:tc>
          <w:tcPr>
            <w:tcW w:w="1126" w:type="dxa"/>
            <w:shd w:val="clear" w:color="auto" w:fill="auto"/>
            <w:vAlign w:val="center"/>
            <w:hideMark/>
          </w:tcPr>
          <w:p w14:paraId="7A1B6638" w14:textId="77777777" w:rsidR="006B09F1" w:rsidRPr="00FE1276" w:rsidRDefault="006B09F1" w:rsidP="003B554B">
            <w:pPr>
              <w:jc w:val="center"/>
              <w:rPr>
                <w:sz w:val="22"/>
                <w:szCs w:val="22"/>
                <w:lang w:eastAsia="en-US"/>
              </w:rPr>
            </w:pPr>
            <w:r>
              <w:rPr>
                <w:sz w:val="22"/>
                <w:szCs w:val="22"/>
                <w:lang w:eastAsia="en-US"/>
              </w:rPr>
              <w:t>0</w:t>
            </w:r>
          </w:p>
        </w:tc>
        <w:tc>
          <w:tcPr>
            <w:tcW w:w="940" w:type="dxa"/>
            <w:shd w:val="clear" w:color="auto" w:fill="auto"/>
            <w:vAlign w:val="center"/>
            <w:hideMark/>
          </w:tcPr>
          <w:p w14:paraId="082D6E47" w14:textId="77777777" w:rsidR="006B09F1" w:rsidRPr="00FE1276" w:rsidRDefault="006B09F1" w:rsidP="003B554B">
            <w:pPr>
              <w:jc w:val="center"/>
              <w:rPr>
                <w:sz w:val="22"/>
                <w:szCs w:val="22"/>
                <w:lang w:eastAsia="en-US"/>
              </w:rPr>
            </w:pPr>
            <w:r>
              <w:rPr>
                <w:sz w:val="22"/>
                <w:szCs w:val="22"/>
                <w:lang w:eastAsia="en-US"/>
              </w:rPr>
              <w:t>0</w:t>
            </w:r>
          </w:p>
        </w:tc>
        <w:tc>
          <w:tcPr>
            <w:tcW w:w="1046" w:type="dxa"/>
            <w:shd w:val="clear" w:color="auto" w:fill="auto"/>
            <w:vAlign w:val="center"/>
            <w:hideMark/>
          </w:tcPr>
          <w:p w14:paraId="51EC5E0D" w14:textId="77777777" w:rsidR="006B09F1" w:rsidRPr="00FE1276" w:rsidRDefault="006B09F1" w:rsidP="003B554B">
            <w:pPr>
              <w:jc w:val="center"/>
              <w:rPr>
                <w:sz w:val="22"/>
                <w:szCs w:val="22"/>
                <w:lang w:eastAsia="en-US"/>
              </w:rPr>
            </w:pPr>
            <w:r>
              <w:rPr>
                <w:sz w:val="22"/>
                <w:szCs w:val="22"/>
                <w:lang w:eastAsia="en-US"/>
              </w:rPr>
              <w:t>0</w:t>
            </w:r>
          </w:p>
        </w:tc>
        <w:tc>
          <w:tcPr>
            <w:tcW w:w="1141" w:type="dxa"/>
            <w:shd w:val="clear" w:color="auto" w:fill="auto"/>
            <w:vAlign w:val="center"/>
            <w:hideMark/>
          </w:tcPr>
          <w:p w14:paraId="73E104C4" w14:textId="77777777" w:rsidR="006B09F1" w:rsidRPr="00FE1276" w:rsidRDefault="006B09F1" w:rsidP="003B554B">
            <w:pPr>
              <w:jc w:val="center"/>
              <w:rPr>
                <w:sz w:val="22"/>
                <w:szCs w:val="22"/>
                <w:lang w:eastAsia="en-US"/>
              </w:rPr>
            </w:pPr>
            <w:r>
              <w:rPr>
                <w:sz w:val="22"/>
                <w:szCs w:val="22"/>
                <w:lang w:eastAsia="en-US"/>
              </w:rPr>
              <w:t>0</w:t>
            </w:r>
          </w:p>
        </w:tc>
      </w:tr>
      <w:tr w:rsidR="006B09F1" w:rsidRPr="00B416E0" w14:paraId="15D5238A" w14:textId="77777777" w:rsidTr="003B554B">
        <w:trPr>
          <w:cantSplit/>
        </w:trPr>
        <w:tc>
          <w:tcPr>
            <w:tcW w:w="2160" w:type="dxa"/>
            <w:shd w:val="clear" w:color="auto" w:fill="auto"/>
            <w:hideMark/>
          </w:tcPr>
          <w:p w14:paraId="5ACDD371" w14:textId="77777777" w:rsidR="006B09F1" w:rsidRPr="00B416E0" w:rsidRDefault="006B09F1" w:rsidP="003B554B">
            <w:pPr>
              <w:rPr>
                <w:lang w:eastAsia="en-US"/>
              </w:rPr>
            </w:pPr>
            <w:r w:rsidRPr="00B416E0">
              <w:rPr>
                <w:lang w:eastAsia="en-US"/>
              </w:rPr>
              <w:t>3.2. speciālais budžets</w:t>
            </w:r>
          </w:p>
        </w:tc>
        <w:tc>
          <w:tcPr>
            <w:tcW w:w="1074" w:type="dxa"/>
            <w:shd w:val="clear" w:color="auto" w:fill="auto"/>
            <w:vAlign w:val="center"/>
            <w:hideMark/>
          </w:tcPr>
          <w:p w14:paraId="2535798F" w14:textId="77777777" w:rsidR="006B09F1" w:rsidRPr="00FE1276" w:rsidRDefault="006B09F1" w:rsidP="003B554B">
            <w:pPr>
              <w:jc w:val="center"/>
              <w:rPr>
                <w:sz w:val="22"/>
                <w:szCs w:val="22"/>
                <w:lang w:eastAsia="en-US"/>
              </w:rPr>
            </w:pPr>
            <w:r>
              <w:rPr>
                <w:sz w:val="22"/>
                <w:szCs w:val="22"/>
                <w:lang w:eastAsia="en-US"/>
              </w:rPr>
              <w:t>0</w:t>
            </w:r>
          </w:p>
        </w:tc>
        <w:tc>
          <w:tcPr>
            <w:tcW w:w="1073" w:type="dxa"/>
            <w:shd w:val="clear" w:color="auto" w:fill="auto"/>
            <w:vAlign w:val="center"/>
            <w:hideMark/>
          </w:tcPr>
          <w:p w14:paraId="0F851ED2" w14:textId="77777777" w:rsidR="006B09F1" w:rsidRPr="00FE1276" w:rsidRDefault="006B09F1" w:rsidP="003B554B">
            <w:pPr>
              <w:jc w:val="center"/>
              <w:rPr>
                <w:sz w:val="22"/>
                <w:szCs w:val="22"/>
                <w:lang w:eastAsia="en-US"/>
              </w:rPr>
            </w:pPr>
            <w:r>
              <w:rPr>
                <w:sz w:val="22"/>
                <w:szCs w:val="22"/>
                <w:lang w:eastAsia="en-US"/>
              </w:rPr>
              <w:t>0</w:t>
            </w:r>
          </w:p>
        </w:tc>
        <w:tc>
          <w:tcPr>
            <w:tcW w:w="941" w:type="dxa"/>
            <w:shd w:val="clear" w:color="auto" w:fill="auto"/>
            <w:vAlign w:val="center"/>
            <w:hideMark/>
          </w:tcPr>
          <w:p w14:paraId="00FC16CA" w14:textId="77777777" w:rsidR="006B09F1" w:rsidRPr="00FE1276" w:rsidRDefault="006B09F1" w:rsidP="003B554B">
            <w:pPr>
              <w:jc w:val="center"/>
              <w:rPr>
                <w:sz w:val="22"/>
                <w:szCs w:val="22"/>
                <w:lang w:eastAsia="en-US"/>
              </w:rPr>
            </w:pPr>
            <w:r>
              <w:rPr>
                <w:sz w:val="22"/>
                <w:szCs w:val="22"/>
                <w:lang w:eastAsia="en-US"/>
              </w:rPr>
              <w:t>0</w:t>
            </w:r>
          </w:p>
        </w:tc>
        <w:tc>
          <w:tcPr>
            <w:tcW w:w="1126" w:type="dxa"/>
            <w:shd w:val="clear" w:color="auto" w:fill="auto"/>
            <w:vAlign w:val="center"/>
            <w:hideMark/>
          </w:tcPr>
          <w:p w14:paraId="6202F535" w14:textId="77777777" w:rsidR="006B09F1" w:rsidRPr="00FE1276" w:rsidRDefault="006B09F1" w:rsidP="003B554B">
            <w:pPr>
              <w:jc w:val="center"/>
              <w:rPr>
                <w:sz w:val="22"/>
                <w:szCs w:val="22"/>
                <w:lang w:eastAsia="en-US"/>
              </w:rPr>
            </w:pPr>
            <w:r>
              <w:rPr>
                <w:sz w:val="22"/>
                <w:szCs w:val="22"/>
                <w:lang w:eastAsia="en-US"/>
              </w:rPr>
              <w:t>0</w:t>
            </w:r>
          </w:p>
        </w:tc>
        <w:tc>
          <w:tcPr>
            <w:tcW w:w="940" w:type="dxa"/>
            <w:shd w:val="clear" w:color="auto" w:fill="auto"/>
            <w:vAlign w:val="center"/>
            <w:hideMark/>
          </w:tcPr>
          <w:p w14:paraId="2685EA71" w14:textId="77777777" w:rsidR="006B09F1" w:rsidRPr="00FE1276" w:rsidRDefault="006B09F1" w:rsidP="003B554B">
            <w:pPr>
              <w:jc w:val="center"/>
              <w:rPr>
                <w:sz w:val="22"/>
                <w:szCs w:val="22"/>
                <w:lang w:eastAsia="en-US"/>
              </w:rPr>
            </w:pPr>
            <w:r>
              <w:rPr>
                <w:sz w:val="22"/>
                <w:szCs w:val="22"/>
                <w:lang w:eastAsia="en-US"/>
              </w:rPr>
              <w:t>0</w:t>
            </w:r>
          </w:p>
        </w:tc>
        <w:tc>
          <w:tcPr>
            <w:tcW w:w="1046" w:type="dxa"/>
            <w:shd w:val="clear" w:color="auto" w:fill="auto"/>
            <w:vAlign w:val="center"/>
            <w:hideMark/>
          </w:tcPr>
          <w:p w14:paraId="7A7FBD79" w14:textId="77777777" w:rsidR="006B09F1" w:rsidRPr="00FE1276" w:rsidRDefault="006B09F1" w:rsidP="003B554B">
            <w:pPr>
              <w:jc w:val="center"/>
              <w:rPr>
                <w:sz w:val="22"/>
                <w:szCs w:val="22"/>
                <w:lang w:eastAsia="en-US"/>
              </w:rPr>
            </w:pPr>
            <w:r>
              <w:rPr>
                <w:sz w:val="22"/>
                <w:szCs w:val="22"/>
                <w:lang w:eastAsia="en-US"/>
              </w:rPr>
              <w:t>0</w:t>
            </w:r>
          </w:p>
        </w:tc>
        <w:tc>
          <w:tcPr>
            <w:tcW w:w="1141" w:type="dxa"/>
            <w:shd w:val="clear" w:color="auto" w:fill="auto"/>
            <w:vAlign w:val="center"/>
            <w:hideMark/>
          </w:tcPr>
          <w:p w14:paraId="1194D5A7" w14:textId="77777777" w:rsidR="006B09F1" w:rsidRPr="00FE1276" w:rsidRDefault="006B09F1" w:rsidP="003B554B">
            <w:pPr>
              <w:jc w:val="center"/>
              <w:rPr>
                <w:sz w:val="22"/>
                <w:szCs w:val="22"/>
                <w:lang w:eastAsia="en-US"/>
              </w:rPr>
            </w:pPr>
            <w:r>
              <w:rPr>
                <w:sz w:val="22"/>
                <w:szCs w:val="22"/>
                <w:lang w:eastAsia="en-US"/>
              </w:rPr>
              <w:t>0</w:t>
            </w:r>
          </w:p>
        </w:tc>
      </w:tr>
      <w:tr w:rsidR="006B09F1" w:rsidRPr="00B416E0" w14:paraId="52CB02FD" w14:textId="77777777" w:rsidTr="003B554B">
        <w:trPr>
          <w:cantSplit/>
        </w:trPr>
        <w:tc>
          <w:tcPr>
            <w:tcW w:w="2160" w:type="dxa"/>
            <w:shd w:val="clear" w:color="auto" w:fill="auto"/>
            <w:hideMark/>
          </w:tcPr>
          <w:p w14:paraId="2CC11DA1" w14:textId="77777777" w:rsidR="006B09F1" w:rsidRPr="00B416E0" w:rsidRDefault="006B09F1" w:rsidP="003B554B">
            <w:pPr>
              <w:rPr>
                <w:lang w:eastAsia="en-US"/>
              </w:rPr>
            </w:pPr>
            <w:r w:rsidRPr="00B416E0">
              <w:rPr>
                <w:lang w:eastAsia="en-US"/>
              </w:rPr>
              <w:t>3.3. pašvaldību budžets</w:t>
            </w:r>
          </w:p>
        </w:tc>
        <w:tc>
          <w:tcPr>
            <w:tcW w:w="1074" w:type="dxa"/>
            <w:shd w:val="clear" w:color="auto" w:fill="auto"/>
            <w:vAlign w:val="center"/>
            <w:hideMark/>
          </w:tcPr>
          <w:p w14:paraId="079A81AF" w14:textId="77777777" w:rsidR="006B09F1" w:rsidRPr="00FE1276" w:rsidRDefault="006B09F1" w:rsidP="003B554B">
            <w:pPr>
              <w:jc w:val="center"/>
              <w:rPr>
                <w:sz w:val="22"/>
                <w:szCs w:val="22"/>
                <w:lang w:eastAsia="en-US"/>
              </w:rPr>
            </w:pPr>
            <w:r>
              <w:rPr>
                <w:sz w:val="22"/>
                <w:szCs w:val="22"/>
                <w:lang w:eastAsia="en-US"/>
              </w:rPr>
              <w:t>0</w:t>
            </w:r>
          </w:p>
        </w:tc>
        <w:tc>
          <w:tcPr>
            <w:tcW w:w="1073" w:type="dxa"/>
            <w:shd w:val="clear" w:color="auto" w:fill="auto"/>
            <w:vAlign w:val="center"/>
            <w:hideMark/>
          </w:tcPr>
          <w:p w14:paraId="4D6DC208" w14:textId="77777777" w:rsidR="006B09F1" w:rsidRPr="00FE1276" w:rsidRDefault="006B09F1" w:rsidP="003B554B">
            <w:pPr>
              <w:jc w:val="center"/>
              <w:rPr>
                <w:sz w:val="22"/>
                <w:szCs w:val="22"/>
                <w:lang w:eastAsia="en-US"/>
              </w:rPr>
            </w:pPr>
            <w:r>
              <w:rPr>
                <w:sz w:val="22"/>
                <w:szCs w:val="22"/>
                <w:lang w:eastAsia="en-US"/>
              </w:rPr>
              <w:t>0</w:t>
            </w:r>
          </w:p>
        </w:tc>
        <w:tc>
          <w:tcPr>
            <w:tcW w:w="941" w:type="dxa"/>
            <w:shd w:val="clear" w:color="auto" w:fill="auto"/>
            <w:vAlign w:val="center"/>
            <w:hideMark/>
          </w:tcPr>
          <w:p w14:paraId="06B9943C" w14:textId="77777777" w:rsidR="006B09F1" w:rsidRPr="00FE1276" w:rsidRDefault="006B09F1" w:rsidP="003B554B">
            <w:pPr>
              <w:jc w:val="center"/>
              <w:rPr>
                <w:sz w:val="22"/>
                <w:szCs w:val="22"/>
                <w:lang w:eastAsia="en-US"/>
              </w:rPr>
            </w:pPr>
            <w:r>
              <w:rPr>
                <w:sz w:val="22"/>
                <w:szCs w:val="22"/>
                <w:lang w:eastAsia="en-US"/>
              </w:rPr>
              <w:t>0</w:t>
            </w:r>
          </w:p>
        </w:tc>
        <w:tc>
          <w:tcPr>
            <w:tcW w:w="1126" w:type="dxa"/>
            <w:shd w:val="clear" w:color="auto" w:fill="auto"/>
            <w:vAlign w:val="center"/>
            <w:hideMark/>
          </w:tcPr>
          <w:p w14:paraId="187887C8" w14:textId="77777777" w:rsidR="006B09F1" w:rsidRPr="00FE1276" w:rsidRDefault="006B09F1" w:rsidP="003B554B">
            <w:pPr>
              <w:jc w:val="center"/>
              <w:rPr>
                <w:sz w:val="22"/>
                <w:szCs w:val="22"/>
                <w:lang w:eastAsia="en-US"/>
              </w:rPr>
            </w:pPr>
            <w:r>
              <w:rPr>
                <w:sz w:val="22"/>
                <w:szCs w:val="22"/>
                <w:lang w:eastAsia="en-US"/>
              </w:rPr>
              <w:t>0</w:t>
            </w:r>
          </w:p>
        </w:tc>
        <w:tc>
          <w:tcPr>
            <w:tcW w:w="940" w:type="dxa"/>
            <w:shd w:val="clear" w:color="auto" w:fill="auto"/>
            <w:vAlign w:val="center"/>
            <w:hideMark/>
          </w:tcPr>
          <w:p w14:paraId="62FDD028" w14:textId="77777777" w:rsidR="006B09F1" w:rsidRPr="00FE1276" w:rsidRDefault="006B09F1" w:rsidP="003B554B">
            <w:pPr>
              <w:jc w:val="center"/>
              <w:rPr>
                <w:sz w:val="22"/>
                <w:szCs w:val="22"/>
                <w:lang w:eastAsia="en-US"/>
              </w:rPr>
            </w:pPr>
            <w:r>
              <w:rPr>
                <w:sz w:val="22"/>
                <w:szCs w:val="22"/>
                <w:lang w:eastAsia="en-US"/>
              </w:rPr>
              <w:t>0</w:t>
            </w:r>
          </w:p>
        </w:tc>
        <w:tc>
          <w:tcPr>
            <w:tcW w:w="1046" w:type="dxa"/>
            <w:shd w:val="clear" w:color="auto" w:fill="auto"/>
            <w:vAlign w:val="center"/>
            <w:hideMark/>
          </w:tcPr>
          <w:p w14:paraId="3E2779D4" w14:textId="77777777" w:rsidR="006B09F1" w:rsidRPr="00FE1276" w:rsidRDefault="006B09F1" w:rsidP="003B554B">
            <w:pPr>
              <w:jc w:val="center"/>
              <w:rPr>
                <w:sz w:val="22"/>
                <w:szCs w:val="22"/>
                <w:lang w:eastAsia="en-US"/>
              </w:rPr>
            </w:pPr>
            <w:r>
              <w:rPr>
                <w:sz w:val="22"/>
                <w:szCs w:val="22"/>
                <w:lang w:eastAsia="en-US"/>
              </w:rPr>
              <w:t>0</w:t>
            </w:r>
          </w:p>
        </w:tc>
        <w:tc>
          <w:tcPr>
            <w:tcW w:w="1141" w:type="dxa"/>
            <w:shd w:val="clear" w:color="auto" w:fill="auto"/>
            <w:vAlign w:val="center"/>
            <w:hideMark/>
          </w:tcPr>
          <w:p w14:paraId="0B79980E" w14:textId="77777777" w:rsidR="006B09F1" w:rsidRPr="00FE1276" w:rsidRDefault="006B09F1" w:rsidP="003B554B">
            <w:pPr>
              <w:jc w:val="center"/>
              <w:rPr>
                <w:sz w:val="22"/>
                <w:szCs w:val="22"/>
                <w:lang w:eastAsia="en-US"/>
              </w:rPr>
            </w:pPr>
            <w:r>
              <w:rPr>
                <w:sz w:val="22"/>
                <w:szCs w:val="22"/>
                <w:lang w:eastAsia="en-US"/>
              </w:rPr>
              <w:t>0</w:t>
            </w:r>
          </w:p>
        </w:tc>
      </w:tr>
      <w:tr w:rsidR="006B09F1" w:rsidRPr="00B416E0" w14:paraId="631D4927" w14:textId="77777777" w:rsidTr="003B554B">
        <w:trPr>
          <w:cantSplit/>
        </w:trPr>
        <w:tc>
          <w:tcPr>
            <w:tcW w:w="2160" w:type="dxa"/>
            <w:shd w:val="clear" w:color="auto" w:fill="auto"/>
            <w:hideMark/>
          </w:tcPr>
          <w:p w14:paraId="513E7CB3" w14:textId="77777777" w:rsidR="006B09F1" w:rsidRPr="00B416E0" w:rsidRDefault="006B09F1" w:rsidP="003B554B">
            <w:pPr>
              <w:rPr>
                <w:lang w:eastAsia="en-US"/>
              </w:rPr>
            </w:pPr>
            <w:r w:rsidRPr="00B416E0">
              <w:rPr>
                <w:lang w:eastAsia="en-US"/>
              </w:rPr>
              <w:t>4. Finanšu līdzekļi papildu izdevumu finansēšanai (kompensējošu izdevumu samazinājumu norāda ar "+" zīmi)</w:t>
            </w:r>
          </w:p>
        </w:tc>
        <w:tc>
          <w:tcPr>
            <w:tcW w:w="1074" w:type="dxa"/>
            <w:shd w:val="clear" w:color="auto" w:fill="auto"/>
            <w:vAlign w:val="center"/>
            <w:hideMark/>
          </w:tcPr>
          <w:p w14:paraId="6542C23B" w14:textId="77777777" w:rsidR="006B09F1" w:rsidRPr="00FE1276" w:rsidRDefault="006B09F1" w:rsidP="003B554B">
            <w:pPr>
              <w:jc w:val="center"/>
              <w:rPr>
                <w:sz w:val="22"/>
                <w:szCs w:val="22"/>
                <w:lang w:eastAsia="en-US"/>
              </w:rPr>
            </w:pPr>
            <w:r>
              <w:rPr>
                <w:sz w:val="22"/>
                <w:szCs w:val="22"/>
                <w:lang w:eastAsia="en-US"/>
              </w:rPr>
              <w:t>0</w:t>
            </w:r>
          </w:p>
        </w:tc>
        <w:tc>
          <w:tcPr>
            <w:tcW w:w="1073" w:type="dxa"/>
            <w:shd w:val="clear" w:color="auto" w:fill="auto"/>
            <w:vAlign w:val="center"/>
            <w:hideMark/>
          </w:tcPr>
          <w:p w14:paraId="4D223E27" w14:textId="77777777" w:rsidR="006B09F1" w:rsidRPr="00FE1276" w:rsidRDefault="006B09F1" w:rsidP="003B554B">
            <w:pPr>
              <w:jc w:val="center"/>
              <w:rPr>
                <w:sz w:val="22"/>
                <w:szCs w:val="22"/>
                <w:lang w:eastAsia="en-US"/>
              </w:rPr>
            </w:pPr>
            <w:r>
              <w:rPr>
                <w:sz w:val="22"/>
                <w:szCs w:val="22"/>
                <w:lang w:eastAsia="en-US"/>
              </w:rPr>
              <w:t>0</w:t>
            </w:r>
          </w:p>
        </w:tc>
        <w:tc>
          <w:tcPr>
            <w:tcW w:w="941" w:type="dxa"/>
            <w:shd w:val="clear" w:color="auto" w:fill="auto"/>
            <w:vAlign w:val="center"/>
            <w:hideMark/>
          </w:tcPr>
          <w:p w14:paraId="35B74D83" w14:textId="77777777" w:rsidR="006B09F1" w:rsidRPr="00FE1276" w:rsidRDefault="006B09F1" w:rsidP="003B554B">
            <w:pPr>
              <w:jc w:val="center"/>
              <w:rPr>
                <w:sz w:val="22"/>
                <w:szCs w:val="22"/>
                <w:lang w:eastAsia="en-US"/>
              </w:rPr>
            </w:pPr>
            <w:r>
              <w:rPr>
                <w:sz w:val="22"/>
                <w:szCs w:val="22"/>
                <w:lang w:eastAsia="en-US"/>
              </w:rPr>
              <w:t>0</w:t>
            </w:r>
          </w:p>
        </w:tc>
        <w:tc>
          <w:tcPr>
            <w:tcW w:w="1126" w:type="dxa"/>
            <w:shd w:val="clear" w:color="auto" w:fill="auto"/>
            <w:vAlign w:val="center"/>
            <w:hideMark/>
          </w:tcPr>
          <w:p w14:paraId="54257148" w14:textId="77777777" w:rsidR="006B09F1" w:rsidRPr="00FE1276" w:rsidRDefault="006B09F1" w:rsidP="003B554B">
            <w:pPr>
              <w:jc w:val="center"/>
              <w:rPr>
                <w:sz w:val="22"/>
                <w:szCs w:val="22"/>
                <w:lang w:eastAsia="en-US"/>
              </w:rPr>
            </w:pPr>
            <w:r>
              <w:rPr>
                <w:sz w:val="22"/>
                <w:szCs w:val="22"/>
                <w:lang w:eastAsia="en-US"/>
              </w:rPr>
              <w:t>0</w:t>
            </w:r>
          </w:p>
        </w:tc>
        <w:tc>
          <w:tcPr>
            <w:tcW w:w="940" w:type="dxa"/>
            <w:shd w:val="clear" w:color="auto" w:fill="auto"/>
            <w:vAlign w:val="center"/>
            <w:hideMark/>
          </w:tcPr>
          <w:p w14:paraId="3B77B711" w14:textId="77777777" w:rsidR="006B09F1" w:rsidRPr="00FE1276" w:rsidRDefault="006B09F1" w:rsidP="003B554B">
            <w:pPr>
              <w:jc w:val="center"/>
              <w:rPr>
                <w:sz w:val="22"/>
                <w:szCs w:val="22"/>
                <w:lang w:eastAsia="en-US"/>
              </w:rPr>
            </w:pPr>
            <w:r>
              <w:rPr>
                <w:sz w:val="22"/>
                <w:szCs w:val="22"/>
                <w:lang w:eastAsia="en-US"/>
              </w:rPr>
              <w:t>0</w:t>
            </w:r>
          </w:p>
        </w:tc>
        <w:tc>
          <w:tcPr>
            <w:tcW w:w="1046" w:type="dxa"/>
            <w:shd w:val="clear" w:color="auto" w:fill="auto"/>
            <w:vAlign w:val="center"/>
            <w:hideMark/>
          </w:tcPr>
          <w:p w14:paraId="7AB6CDD4" w14:textId="77777777" w:rsidR="006B09F1" w:rsidRPr="00FE1276" w:rsidRDefault="006B09F1" w:rsidP="003B554B">
            <w:pPr>
              <w:jc w:val="center"/>
              <w:rPr>
                <w:sz w:val="22"/>
                <w:szCs w:val="22"/>
                <w:lang w:eastAsia="en-US"/>
              </w:rPr>
            </w:pPr>
            <w:r>
              <w:rPr>
                <w:sz w:val="22"/>
                <w:szCs w:val="22"/>
                <w:lang w:eastAsia="en-US"/>
              </w:rPr>
              <w:t>0</w:t>
            </w:r>
          </w:p>
        </w:tc>
        <w:tc>
          <w:tcPr>
            <w:tcW w:w="1141" w:type="dxa"/>
            <w:shd w:val="clear" w:color="auto" w:fill="auto"/>
            <w:vAlign w:val="center"/>
            <w:hideMark/>
          </w:tcPr>
          <w:p w14:paraId="5203493B" w14:textId="77777777" w:rsidR="006B09F1" w:rsidRPr="00FE1276" w:rsidRDefault="006B09F1" w:rsidP="003B554B">
            <w:pPr>
              <w:jc w:val="center"/>
              <w:rPr>
                <w:sz w:val="22"/>
                <w:szCs w:val="22"/>
                <w:lang w:eastAsia="en-US"/>
              </w:rPr>
            </w:pPr>
            <w:r>
              <w:rPr>
                <w:sz w:val="22"/>
                <w:szCs w:val="22"/>
                <w:lang w:eastAsia="en-US"/>
              </w:rPr>
              <w:t>0</w:t>
            </w:r>
          </w:p>
        </w:tc>
      </w:tr>
      <w:tr w:rsidR="006B09F1" w:rsidRPr="00B416E0" w14:paraId="2F1C4099" w14:textId="77777777" w:rsidTr="003B554B">
        <w:trPr>
          <w:cantSplit/>
        </w:trPr>
        <w:tc>
          <w:tcPr>
            <w:tcW w:w="2160" w:type="dxa"/>
            <w:shd w:val="clear" w:color="auto" w:fill="auto"/>
            <w:hideMark/>
          </w:tcPr>
          <w:p w14:paraId="758C4C82" w14:textId="77777777" w:rsidR="006B09F1" w:rsidRPr="00B416E0" w:rsidRDefault="006B09F1" w:rsidP="003B554B">
            <w:pPr>
              <w:rPr>
                <w:lang w:eastAsia="en-US"/>
              </w:rPr>
            </w:pPr>
            <w:r w:rsidRPr="00B416E0">
              <w:rPr>
                <w:lang w:eastAsia="en-US"/>
              </w:rPr>
              <w:t>5. Precizēta finansiālā ietekme</w:t>
            </w:r>
          </w:p>
        </w:tc>
        <w:tc>
          <w:tcPr>
            <w:tcW w:w="1074" w:type="dxa"/>
            <w:vMerge w:val="restart"/>
            <w:shd w:val="clear" w:color="auto" w:fill="auto"/>
            <w:vAlign w:val="center"/>
            <w:hideMark/>
          </w:tcPr>
          <w:p w14:paraId="22601449" w14:textId="77777777" w:rsidR="006B09F1" w:rsidRPr="00FE1276" w:rsidRDefault="006B09F1" w:rsidP="003B554B">
            <w:pPr>
              <w:jc w:val="center"/>
              <w:rPr>
                <w:sz w:val="22"/>
                <w:szCs w:val="22"/>
                <w:lang w:eastAsia="en-US"/>
              </w:rPr>
            </w:pPr>
            <w:r>
              <w:rPr>
                <w:sz w:val="22"/>
                <w:szCs w:val="22"/>
                <w:lang w:eastAsia="en-US"/>
              </w:rPr>
              <w:t>0</w:t>
            </w:r>
          </w:p>
        </w:tc>
        <w:tc>
          <w:tcPr>
            <w:tcW w:w="1073" w:type="dxa"/>
            <w:shd w:val="clear" w:color="auto" w:fill="auto"/>
            <w:vAlign w:val="center"/>
            <w:hideMark/>
          </w:tcPr>
          <w:p w14:paraId="5AF6EE23" w14:textId="77777777" w:rsidR="006B09F1" w:rsidRPr="00FE1276" w:rsidRDefault="006B09F1" w:rsidP="003B554B">
            <w:pPr>
              <w:jc w:val="center"/>
              <w:rPr>
                <w:sz w:val="22"/>
                <w:szCs w:val="22"/>
                <w:lang w:eastAsia="en-US"/>
              </w:rPr>
            </w:pPr>
            <w:r>
              <w:rPr>
                <w:sz w:val="22"/>
                <w:szCs w:val="22"/>
                <w:lang w:eastAsia="en-US"/>
              </w:rPr>
              <w:t>0</w:t>
            </w:r>
          </w:p>
        </w:tc>
        <w:tc>
          <w:tcPr>
            <w:tcW w:w="941" w:type="dxa"/>
            <w:vMerge w:val="restart"/>
            <w:shd w:val="clear" w:color="auto" w:fill="auto"/>
            <w:vAlign w:val="center"/>
            <w:hideMark/>
          </w:tcPr>
          <w:p w14:paraId="4E1AA8B4" w14:textId="77777777" w:rsidR="006B09F1" w:rsidRPr="00FE1276" w:rsidRDefault="006B09F1" w:rsidP="003B554B">
            <w:pPr>
              <w:jc w:val="center"/>
              <w:rPr>
                <w:sz w:val="22"/>
                <w:szCs w:val="22"/>
                <w:lang w:eastAsia="en-US"/>
              </w:rPr>
            </w:pPr>
            <w:r>
              <w:rPr>
                <w:sz w:val="22"/>
                <w:szCs w:val="22"/>
                <w:lang w:eastAsia="en-US"/>
              </w:rPr>
              <w:t>0</w:t>
            </w:r>
          </w:p>
        </w:tc>
        <w:tc>
          <w:tcPr>
            <w:tcW w:w="1126" w:type="dxa"/>
            <w:shd w:val="clear" w:color="auto" w:fill="auto"/>
            <w:vAlign w:val="center"/>
            <w:hideMark/>
          </w:tcPr>
          <w:p w14:paraId="6FC6E21F" w14:textId="77777777" w:rsidR="006B09F1" w:rsidRPr="00FE1276" w:rsidRDefault="006B09F1" w:rsidP="003B554B">
            <w:pPr>
              <w:jc w:val="center"/>
              <w:rPr>
                <w:sz w:val="22"/>
                <w:szCs w:val="22"/>
                <w:lang w:eastAsia="en-US"/>
              </w:rPr>
            </w:pPr>
            <w:r>
              <w:rPr>
                <w:sz w:val="22"/>
                <w:szCs w:val="22"/>
                <w:lang w:eastAsia="en-US"/>
              </w:rPr>
              <w:t>0</w:t>
            </w:r>
          </w:p>
        </w:tc>
        <w:tc>
          <w:tcPr>
            <w:tcW w:w="940" w:type="dxa"/>
            <w:vMerge w:val="restart"/>
            <w:shd w:val="clear" w:color="auto" w:fill="auto"/>
            <w:vAlign w:val="center"/>
            <w:hideMark/>
          </w:tcPr>
          <w:p w14:paraId="3BDDAC35" w14:textId="77777777" w:rsidR="006B09F1" w:rsidRPr="00FE1276" w:rsidRDefault="006B09F1" w:rsidP="003B554B">
            <w:pPr>
              <w:jc w:val="center"/>
              <w:rPr>
                <w:sz w:val="22"/>
                <w:szCs w:val="22"/>
                <w:lang w:eastAsia="en-US"/>
              </w:rPr>
            </w:pPr>
            <w:r>
              <w:rPr>
                <w:sz w:val="22"/>
                <w:szCs w:val="22"/>
                <w:lang w:eastAsia="en-US"/>
              </w:rPr>
              <w:t>0</w:t>
            </w:r>
          </w:p>
        </w:tc>
        <w:tc>
          <w:tcPr>
            <w:tcW w:w="1046" w:type="dxa"/>
            <w:shd w:val="clear" w:color="auto" w:fill="auto"/>
            <w:vAlign w:val="center"/>
            <w:hideMark/>
          </w:tcPr>
          <w:p w14:paraId="42244B4A" w14:textId="77777777" w:rsidR="006B09F1" w:rsidRPr="00FE1276" w:rsidRDefault="006B09F1" w:rsidP="003B554B">
            <w:pPr>
              <w:jc w:val="center"/>
              <w:rPr>
                <w:sz w:val="22"/>
                <w:szCs w:val="22"/>
                <w:lang w:eastAsia="en-US"/>
              </w:rPr>
            </w:pPr>
            <w:r>
              <w:rPr>
                <w:sz w:val="22"/>
                <w:szCs w:val="22"/>
                <w:lang w:eastAsia="en-US"/>
              </w:rPr>
              <w:t>0</w:t>
            </w:r>
          </w:p>
        </w:tc>
        <w:tc>
          <w:tcPr>
            <w:tcW w:w="1141" w:type="dxa"/>
            <w:shd w:val="clear" w:color="auto" w:fill="auto"/>
            <w:vAlign w:val="center"/>
            <w:hideMark/>
          </w:tcPr>
          <w:p w14:paraId="05692E27" w14:textId="77777777" w:rsidR="006B09F1" w:rsidRPr="00FE1276" w:rsidRDefault="006B09F1" w:rsidP="003B554B">
            <w:pPr>
              <w:jc w:val="center"/>
              <w:rPr>
                <w:sz w:val="22"/>
                <w:szCs w:val="22"/>
                <w:lang w:eastAsia="en-US"/>
              </w:rPr>
            </w:pPr>
            <w:r>
              <w:rPr>
                <w:sz w:val="22"/>
                <w:szCs w:val="22"/>
                <w:lang w:eastAsia="en-US"/>
              </w:rPr>
              <w:t>0</w:t>
            </w:r>
          </w:p>
        </w:tc>
      </w:tr>
      <w:tr w:rsidR="006B09F1" w:rsidRPr="00B416E0" w14:paraId="515702F5" w14:textId="77777777" w:rsidTr="003B554B">
        <w:trPr>
          <w:cantSplit/>
        </w:trPr>
        <w:tc>
          <w:tcPr>
            <w:tcW w:w="2160" w:type="dxa"/>
            <w:shd w:val="clear" w:color="auto" w:fill="auto"/>
            <w:hideMark/>
          </w:tcPr>
          <w:p w14:paraId="69E6EA6C" w14:textId="77777777" w:rsidR="006B09F1" w:rsidRPr="00B416E0" w:rsidRDefault="006B09F1" w:rsidP="003B554B">
            <w:pPr>
              <w:rPr>
                <w:lang w:eastAsia="en-US"/>
              </w:rPr>
            </w:pPr>
            <w:r w:rsidRPr="00B416E0">
              <w:rPr>
                <w:lang w:eastAsia="en-US"/>
              </w:rPr>
              <w:t>5.1. valsts pamatbudžets</w:t>
            </w:r>
          </w:p>
        </w:tc>
        <w:tc>
          <w:tcPr>
            <w:tcW w:w="1074" w:type="dxa"/>
            <w:vMerge/>
            <w:shd w:val="clear" w:color="auto" w:fill="auto"/>
            <w:vAlign w:val="center"/>
            <w:hideMark/>
          </w:tcPr>
          <w:p w14:paraId="5ABC1DF4" w14:textId="77777777" w:rsidR="006B09F1" w:rsidRPr="00FE1276" w:rsidRDefault="006B09F1" w:rsidP="003B554B">
            <w:pPr>
              <w:jc w:val="center"/>
              <w:rPr>
                <w:sz w:val="22"/>
                <w:szCs w:val="22"/>
                <w:lang w:eastAsia="en-US"/>
              </w:rPr>
            </w:pPr>
          </w:p>
        </w:tc>
        <w:tc>
          <w:tcPr>
            <w:tcW w:w="1073" w:type="dxa"/>
            <w:shd w:val="clear" w:color="auto" w:fill="auto"/>
            <w:vAlign w:val="center"/>
            <w:hideMark/>
          </w:tcPr>
          <w:p w14:paraId="7DD608FB" w14:textId="77777777" w:rsidR="006B09F1" w:rsidRPr="00FE1276" w:rsidRDefault="006B09F1" w:rsidP="003B554B">
            <w:pPr>
              <w:jc w:val="center"/>
              <w:rPr>
                <w:sz w:val="22"/>
                <w:szCs w:val="22"/>
                <w:lang w:eastAsia="en-US"/>
              </w:rPr>
            </w:pPr>
            <w:r>
              <w:rPr>
                <w:sz w:val="22"/>
                <w:szCs w:val="22"/>
                <w:lang w:eastAsia="en-US"/>
              </w:rPr>
              <w:t>0</w:t>
            </w:r>
          </w:p>
        </w:tc>
        <w:tc>
          <w:tcPr>
            <w:tcW w:w="941" w:type="dxa"/>
            <w:vMerge/>
            <w:shd w:val="clear" w:color="auto" w:fill="auto"/>
            <w:vAlign w:val="center"/>
            <w:hideMark/>
          </w:tcPr>
          <w:p w14:paraId="1723823E" w14:textId="77777777" w:rsidR="006B09F1" w:rsidRPr="00FE1276" w:rsidRDefault="006B09F1" w:rsidP="003B554B">
            <w:pPr>
              <w:jc w:val="center"/>
              <w:rPr>
                <w:sz w:val="22"/>
                <w:szCs w:val="22"/>
                <w:lang w:eastAsia="en-US"/>
              </w:rPr>
            </w:pPr>
          </w:p>
        </w:tc>
        <w:tc>
          <w:tcPr>
            <w:tcW w:w="1126" w:type="dxa"/>
            <w:shd w:val="clear" w:color="auto" w:fill="auto"/>
            <w:vAlign w:val="center"/>
            <w:hideMark/>
          </w:tcPr>
          <w:p w14:paraId="48483E25" w14:textId="77777777" w:rsidR="006B09F1" w:rsidRPr="00FE1276" w:rsidRDefault="006B09F1" w:rsidP="003B554B">
            <w:pPr>
              <w:jc w:val="center"/>
              <w:rPr>
                <w:sz w:val="22"/>
                <w:szCs w:val="22"/>
                <w:lang w:eastAsia="en-US"/>
              </w:rPr>
            </w:pPr>
            <w:r>
              <w:rPr>
                <w:sz w:val="22"/>
                <w:szCs w:val="22"/>
                <w:lang w:eastAsia="en-US"/>
              </w:rPr>
              <w:t>0</w:t>
            </w:r>
          </w:p>
        </w:tc>
        <w:tc>
          <w:tcPr>
            <w:tcW w:w="940" w:type="dxa"/>
            <w:vMerge/>
            <w:shd w:val="clear" w:color="auto" w:fill="auto"/>
            <w:vAlign w:val="center"/>
            <w:hideMark/>
          </w:tcPr>
          <w:p w14:paraId="1684DF12" w14:textId="77777777" w:rsidR="006B09F1" w:rsidRPr="00FE1276" w:rsidRDefault="006B09F1" w:rsidP="003B554B">
            <w:pPr>
              <w:jc w:val="center"/>
              <w:rPr>
                <w:sz w:val="22"/>
                <w:szCs w:val="22"/>
                <w:lang w:eastAsia="en-US"/>
              </w:rPr>
            </w:pPr>
          </w:p>
        </w:tc>
        <w:tc>
          <w:tcPr>
            <w:tcW w:w="1046" w:type="dxa"/>
            <w:shd w:val="clear" w:color="auto" w:fill="auto"/>
            <w:vAlign w:val="center"/>
            <w:hideMark/>
          </w:tcPr>
          <w:p w14:paraId="026E6FEA" w14:textId="77777777" w:rsidR="006B09F1" w:rsidRPr="00FE1276" w:rsidRDefault="006B09F1" w:rsidP="003B554B">
            <w:pPr>
              <w:jc w:val="center"/>
              <w:rPr>
                <w:sz w:val="22"/>
                <w:szCs w:val="22"/>
                <w:lang w:eastAsia="en-US"/>
              </w:rPr>
            </w:pPr>
            <w:r>
              <w:rPr>
                <w:sz w:val="22"/>
                <w:szCs w:val="22"/>
                <w:lang w:eastAsia="en-US"/>
              </w:rPr>
              <w:t>0</w:t>
            </w:r>
          </w:p>
        </w:tc>
        <w:tc>
          <w:tcPr>
            <w:tcW w:w="1141" w:type="dxa"/>
            <w:shd w:val="clear" w:color="auto" w:fill="auto"/>
            <w:vAlign w:val="center"/>
            <w:hideMark/>
          </w:tcPr>
          <w:p w14:paraId="61C8043A" w14:textId="77777777" w:rsidR="006B09F1" w:rsidRPr="00FE1276" w:rsidRDefault="006B09F1" w:rsidP="003B554B">
            <w:pPr>
              <w:jc w:val="center"/>
              <w:rPr>
                <w:sz w:val="22"/>
                <w:szCs w:val="22"/>
                <w:lang w:eastAsia="en-US"/>
              </w:rPr>
            </w:pPr>
            <w:r>
              <w:rPr>
                <w:sz w:val="22"/>
                <w:szCs w:val="22"/>
                <w:lang w:eastAsia="en-US"/>
              </w:rPr>
              <w:t>0</w:t>
            </w:r>
          </w:p>
        </w:tc>
      </w:tr>
      <w:tr w:rsidR="006B09F1" w:rsidRPr="00B416E0" w14:paraId="20E11CF6" w14:textId="77777777" w:rsidTr="003B554B">
        <w:trPr>
          <w:cantSplit/>
        </w:trPr>
        <w:tc>
          <w:tcPr>
            <w:tcW w:w="2160" w:type="dxa"/>
            <w:shd w:val="clear" w:color="auto" w:fill="auto"/>
            <w:hideMark/>
          </w:tcPr>
          <w:p w14:paraId="12195257" w14:textId="77777777" w:rsidR="006B09F1" w:rsidRPr="00B416E0" w:rsidRDefault="006B09F1" w:rsidP="003B554B">
            <w:pPr>
              <w:rPr>
                <w:lang w:eastAsia="en-US"/>
              </w:rPr>
            </w:pPr>
            <w:r w:rsidRPr="00B416E0">
              <w:rPr>
                <w:lang w:eastAsia="en-US"/>
              </w:rPr>
              <w:t>5.2. speciālais budžets</w:t>
            </w:r>
          </w:p>
        </w:tc>
        <w:tc>
          <w:tcPr>
            <w:tcW w:w="1074" w:type="dxa"/>
            <w:vMerge/>
            <w:shd w:val="clear" w:color="auto" w:fill="auto"/>
            <w:vAlign w:val="center"/>
            <w:hideMark/>
          </w:tcPr>
          <w:p w14:paraId="70788535" w14:textId="77777777" w:rsidR="006B09F1" w:rsidRPr="00FE1276" w:rsidRDefault="006B09F1" w:rsidP="003B554B">
            <w:pPr>
              <w:jc w:val="center"/>
              <w:rPr>
                <w:sz w:val="22"/>
                <w:szCs w:val="22"/>
                <w:lang w:eastAsia="en-US"/>
              </w:rPr>
            </w:pPr>
          </w:p>
        </w:tc>
        <w:tc>
          <w:tcPr>
            <w:tcW w:w="1073" w:type="dxa"/>
            <w:shd w:val="clear" w:color="auto" w:fill="auto"/>
            <w:vAlign w:val="center"/>
            <w:hideMark/>
          </w:tcPr>
          <w:p w14:paraId="5A9B2588" w14:textId="77777777" w:rsidR="006B09F1" w:rsidRPr="00FE1276" w:rsidRDefault="006B09F1" w:rsidP="003B554B">
            <w:pPr>
              <w:jc w:val="center"/>
              <w:rPr>
                <w:sz w:val="22"/>
                <w:szCs w:val="22"/>
                <w:lang w:eastAsia="en-US"/>
              </w:rPr>
            </w:pPr>
            <w:r>
              <w:rPr>
                <w:sz w:val="22"/>
                <w:szCs w:val="22"/>
                <w:lang w:eastAsia="en-US"/>
              </w:rPr>
              <w:t>0</w:t>
            </w:r>
          </w:p>
        </w:tc>
        <w:tc>
          <w:tcPr>
            <w:tcW w:w="941" w:type="dxa"/>
            <w:vMerge/>
            <w:shd w:val="clear" w:color="auto" w:fill="auto"/>
            <w:vAlign w:val="center"/>
            <w:hideMark/>
          </w:tcPr>
          <w:p w14:paraId="0CFBC62D" w14:textId="77777777" w:rsidR="006B09F1" w:rsidRPr="00FE1276" w:rsidRDefault="006B09F1" w:rsidP="003B554B">
            <w:pPr>
              <w:jc w:val="center"/>
              <w:rPr>
                <w:sz w:val="22"/>
                <w:szCs w:val="22"/>
                <w:lang w:eastAsia="en-US"/>
              </w:rPr>
            </w:pPr>
          </w:p>
        </w:tc>
        <w:tc>
          <w:tcPr>
            <w:tcW w:w="1126" w:type="dxa"/>
            <w:shd w:val="clear" w:color="auto" w:fill="auto"/>
            <w:vAlign w:val="center"/>
            <w:hideMark/>
          </w:tcPr>
          <w:p w14:paraId="31EE51D0" w14:textId="77777777" w:rsidR="006B09F1" w:rsidRPr="00FE1276" w:rsidRDefault="006B09F1" w:rsidP="003B554B">
            <w:pPr>
              <w:jc w:val="center"/>
              <w:rPr>
                <w:sz w:val="22"/>
                <w:szCs w:val="22"/>
                <w:lang w:eastAsia="en-US"/>
              </w:rPr>
            </w:pPr>
            <w:r>
              <w:rPr>
                <w:sz w:val="22"/>
                <w:szCs w:val="22"/>
                <w:lang w:eastAsia="en-US"/>
              </w:rPr>
              <w:t>0</w:t>
            </w:r>
          </w:p>
        </w:tc>
        <w:tc>
          <w:tcPr>
            <w:tcW w:w="940" w:type="dxa"/>
            <w:vMerge/>
            <w:shd w:val="clear" w:color="auto" w:fill="auto"/>
            <w:vAlign w:val="center"/>
            <w:hideMark/>
          </w:tcPr>
          <w:p w14:paraId="1EC56B83" w14:textId="77777777" w:rsidR="006B09F1" w:rsidRPr="00FE1276" w:rsidRDefault="006B09F1" w:rsidP="003B554B">
            <w:pPr>
              <w:jc w:val="center"/>
              <w:rPr>
                <w:sz w:val="22"/>
                <w:szCs w:val="22"/>
                <w:lang w:eastAsia="en-US"/>
              </w:rPr>
            </w:pPr>
          </w:p>
        </w:tc>
        <w:tc>
          <w:tcPr>
            <w:tcW w:w="1046" w:type="dxa"/>
            <w:shd w:val="clear" w:color="auto" w:fill="auto"/>
            <w:vAlign w:val="center"/>
            <w:hideMark/>
          </w:tcPr>
          <w:p w14:paraId="16BA36FE" w14:textId="77777777" w:rsidR="006B09F1" w:rsidRPr="00FE1276" w:rsidRDefault="006B09F1" w:rsidP="003B554B">
            <w:pPr>
              <w:jc w:val="center"/>
              <w:rPr>
                <w:sz w:val="22"/>
                <w:szCs w:val="22"/>
                <w:lang w:eastAsia="en-US"/>
              </w:rPr>
            </w:pPr>
            <w:r>
              <w:rPr>
                <w:sz w:val="22"/>
                <w:szCs w:val="22"/>
                <w:lang w:eastAsia="en-US"/>
              </w:rPr>
              <w:t>0</w:t>
            </w:r>
          </w:p>
        </w:tc>
        <w:tc>
          <w:tcPr>
            <w:tcW w:w="1141" w:type="dxa"/>
            <w:shd w:val="clear" w:color="auto" w:fill="auto"/>
            <w:vAlign w:val="center"/>
            <w:hideMark/>
          </w:tcPr>
          <w:p w14:paraId="00DC5CCF" w14:textId="77777777" w:rsidR="006B09F1" w:rsidRPr="00FE1276" w:rsidRDefault="006B09F1" w:rsidP="003B554B">
            <w:pPr>
              <w:jc w:val="center"/>
              <w:rPr>
                <w:sz w:val="22"/>
                <w:szCs w:val="22"/>
                <w:lang w:eastAsia="en-US"/>
              </w:rPr>
            </w:pPr>
            <w:r>
              <w:rPr>
                <w:sz w:val="22"/>
                <w:szCs w:val="22"/>
                <w:lang w:eastAsia="en-US"/>
              </w:rPr>
              <w:t>0</w:t>
            </w:r>
          </w:p>
        </w:tc>
      </w:tr>
      <w:tr w:rsidR="006B09F1" w:rsidRPr="00B416E0" w14:paraId="16071FD4" w14:textId="77777777" w:rsidTr="003B554B">
        <w:trPr>
          <w:cantSplit/>
        </w:trPr>
        <w:tc>
          <w:tcPr>
            <w:tcW w:w="2160" w:type="dxa"/>
            <w:shd w:val="clear" w:color="auto" w:fill="auto"/>
            <w:hideMark/>
          </w:tcPr>
          <w:p w14:paraId="7720BFD7" w14:textId="77777777" w:rsidR="006B09F1" w:rsidRPr="00B416E0" w:rsidRDefault="006B09F1" w:rsidP="003B554B">
            <w:pPr>
              <w:rPr>
                <w:lang w:eastAsia="en-US"/>
              </w:rPr>
            </w:pPr>
            <w:r w:rsidRPr="00B416E0">
              <w:rPr>
                <w:lang w:eastAsia="en-US"/>
              </w:rPr>
              <w:t>5.3. pašvaldību budžets</w:t>
            </w:r>
          </w:p>
        </w:tc>
        <w:tc>
          <w:tcPr>
            <w:tcW w:w="1074" w:type="dxa"/>
            <w:vMerge/>
            <w:shd w:val="clear" w:color="auto" w:fill="auto"/>
            <w:vAlign w:val="center"/>
            <w:hideMark/>
          </w:tcPr>
          <w:p w14:paraId="3E6C8278" w14:textId="77777777" w:rsidR="006B09F1" w:rsidRPr="00FE1276" w:rsidRDefault="006B09F1" w:rsidP="003B554B">
            <w:pPr>
              <w:jc w:val="center"/>
              <w:rPr>
                <w:sz w:val="22"/>
                <w:szCs w:val="22"/>
                <w:lang w:eastAsia="en-US"/>
              </w:rPr>
            </w:pPr>
          </w:p>
        </w:tc>
        <w:tc>
          <w:tcPr>
            <w:tcW w:w="1073" w:type="dxa"/>
            <w:shd w:val="clear" w:color="auto" w:fill="auto"/>
            <w:vAlign w:val="center"/>
            <w:hideMark/>
          </w:tcPr>
          <w:p w14:paraId="63D61247" w14:textId="77777777" w:rsidR="006B09F1" w:rsidRPr="00FE1276" w:rsidRDefault="006B09F1" w:rsidP="003B554B">
            <w:pPr>
              <w:jc w:val="center"/>
              <w:rPr>
                <w:sz w:val="22"/>
                <w:szCs w:val="22"/>
                <w:lang w:eastAsia="en-US"/>
              </w:rPr>
            </w:pPr>
            <w:r>
              <w:rPr>
                <w:sz w:val="22"/>
                <w:szCs w:val="22"/>
                <w:lang w:eastAsia="en-US"/>
              </w:rPr>
              <w:t>0</w:t>
            </w:r>
          </w:p>
        </w:tc>
        <w:tc>
          <w:tcPr>
            <w:tcW w:w="941" w:type="dxa"/>
            <w:vMerge/>
            <w:shd w:val="clear" w:color="auto" w:fill="auto"/>
            <w:vAlign w:val="center"/>
            <w:hideMark/>
          </w:tcPr>
          <w:p w14:paraId="26882215" w14:textId="77777777" w:rsidR="006B09F1" w:rsidRPr="00FE1276" w:rsidRDefault="006B09F1" w:rsidP="003B554B">
            <w:pPr>
              <w:jc w:val="center"/>
              <w:rPr>
                <w:sz w:val="22"/>
                <w:szCs w:val="22"/>
                <w:lang w:eastAsia="en-US"/>
              </w:rPr>
            </w:pPr>
          </w:p>
        </w:tc>
        <w:tc>
          <w:tcPr>
            <w:tcW w:w="1126" w:type="dxa"/>
            <w:shd w:val="clear" w:color="auto" w:fill="auto"/>
            <w:vAlign w:val="center"/>
            <w:hideMark/>
          </w:tcPr>
          <w:p w14:paraId="4F9055DF" w14:textId="77777777" w:rsidR="006B09F1" w:rsidRPr="00FE1276" w:rsidRDefault="006B09F1" w:rsidP="003B554B">
            <w:pPr>
              <w:jc w:val="center"/>
              <w:rPr>
                <w:sz w:val="22"/>
                <w:szCs w:val="22"/>
                <w:lang w:eastAsia="en-US"/>
              </w:rPr>
            </w:pPr>
            <w:r>
              <w:rPr>
                <w:sz w:val="22"/>
                <w:szCs w:val="22"/>
                <w:lang w:eastAsia="en-US"/>
              </w:rPr>
              <w:t>0</w:t>
            </w:r>
          </w:p>
        </w:tc>
        <w:tc>
          <w:tcPr>
            <w:tcW w:w="940" w:type="dxa"/>
            <w:vMerge/>
            <w:shd w:val="clear" w:color="auto" w:fill="auto"/>
            <w:vAlign w:val="center"/>
            <w:hideMark/>
          </w:tcPr>
          <w:p w14:paraId="6F3B2878" w14:textId="77777777" w:rsidR="006B09F1" w:rsidRPr="00FE1276" w:rsidRDefault="006B09F1" w:rsidP="003B554B">
            <w:pPr>
              <w:jc w:val="center"/>
              <w:rPr>
                <w:sz w:val="22"/>
                <w:szCs w:val="22"/>
                <w:lang w:eastAsia="en-US"/>
              </w:rPr>
            </w:pPr>
          </w:p>
        </w:tc>
        <w:tc>
          <w:tcPr>
            <w:tcW w:w="1046" w:type="dxa"/>
            <w:shd w:val="clear" w:color="auto" w:fill="auto"/>
            <w:vAlign w:val="center"/>
            <w:hideMark/>
          </w:tcPr>
          <w:p w14:paraId="4B8C8957" w14:textId="77777777" w:rsidR="006B09F1" w:rsidRPr="00FE1276" w:rsidRDefault="006B09F1" w:rsidP="003B554B">
            <w:pPr>
              <w:jc w:val="center"/>
              <w:rPr>
                <w:sz w:val="22"/>
                <w:szCs w:val="22"/>
                <w:lang w:eastAsia="en-US"/>
              </w:rPr>
            </w:pPr>
            <w:r>
              <w:rPr>
                <w:sz w:val="22"/>
                <w:szCs w:val="22"/>
                <w:lang w:eastAsia="en-US"/>
              </w:rPr>
              <w:t>0</w:t>
            </w:r>
          </w:p>
        </w:tc>
        <w:tc>
          <w:tcPr>
            <w:tcW w:w="1141" w:type="dxa"/>
            <w:shd w:val="clear" w:color="auto" w:fill="auto"/>
            <w:vAlign w:val="center"/>
            <w:hideMark/>
          </w:tcPr>
          <w:p w14:paraId="697DB149" w14:textId="77777777" w:rsidR="006B09F1" w:rsidRPr="00FE1276" w:rsidRDefault="006B09F1" w:rsidP="003B554B">
            <w:pPr>
              <w:jc w:val="center"/>
              <w:rPr>
                <w:sz w:val="22"/>
                <w:szCs w:val="22"/>
                <w:lang w:eastAsia="en-US"/>
              </w:rPr>
            </w:pPr>
            <w:r>
              <w:rPr>
                <w:sz w:val="22"/>
                <w:szCs w:val="22"/>
                <w:lang w:eastAsia="en-US"/>
              </w:rPr>
              <w:t>0</w:t>
            </w:r>
          </w:p>
        </w:tc>
      </w:tr>
      <w:tr w:rsidR="006B09F1" w:rsidRPr="00B416E0" w14:paraId="5413F74F" w14:textId="77777777" w:rsidTr="003B554B">
        <w:trPr>
          <w:cantSplit/>
        </w:trPr>
        <w:tc>
          <w:tcPr>
            <w:tcW w:w="2160" w:type="dxa"/>
            <w:shd w:val="clear" w:color="auto" w:fill="auto"/>
            <w:hideMark/>
          </w:tcPr>
          <w:p w14:paraId="2A5CC77B" w14:textId="77777777" w:rsidR="006B09F1" w:rsidRPr="00B416E0" w:rsidRDefault="006B09F1" w:rsidP="003B554B">
            <w:pPr>
              <w:rPr>
                <w:lang w:eastAsia="en-US"/>
              </w:rPr>
            </w:pPr>
            <w:r w:rsidRPr="00B416E0">
              <w:rPr>
                <w:lang w:eastAsia="en-US"/>
              </w:rPr>
              <w:t>6. Detalizēts ieņēmumu un izdevumu aprēķins (ja nepieciešams, detalizētu ieņēmumu un izdevumu aprēķinu var pievienot anotācijas pielikumā)</w:t>
            </w:r>
          </w:p>
        </w:tc>
        <w:tc>
          <w:tcPr>
            <w:tcW w:w="7341" w:type="dxa"/>
            <w:gridSpan w:val="7"/>
            <w:vMerge w:val="restart"/>
            <w:shd w:val="clear" w:color="auto" w:fill="auto"/>
            <w:vAlign w:val="center"/>
            <w:hideMark/>
          </w:tcPr>
          <w:p w14:paraId="445D8DC1" w14:textId="77777777" w:rsidR="006B09F1" w:rsidRPr="00B416E0" w:rsidRDefault="006B09F1" w:rsidP="003B554B">
            <w:pPr>
              <w:rPr>
                <w:lang w:eastAsia="en-US"/>
              </w:rPr>
            </w:pPr>
            <w:r>
              <w:rPr>
                <w:lang w:eastAsia="en-US"/>
              </w:rPr>
              <w:t>Nav.</w:t>
            </w:r>
          </w:p>
        </w:tc>
      </w:tr>
      <w:tr w:rsidR="006B09F1" w:rsidRPr="00B416E0" w14:paraId="5C73E1AF" w14:textId="77777777" w:rsidTr="003B554B">
        <w:trPr>
          <w:cantSplit/>
        </w:trPr>
        <w:tc>
          <w:tcPr>
            <w:tcW w:w="2160" w:type="dxa"/>
            <w:shd w:val="clear" w:color="auto" w:fill="auto"/>
            <w:hideMark/>
          </w:tcPr>
          <w:p w14:paraId="1D037582" w14:textId="77777777" w:rsidR="006B09F1" w:rsidRPr="00B416E0" w:rsidRDefault="006B09F1" w:rsidP="003B554B">
            <w:pPr>
              <w:rPr>
                <w:lang w:eastAsia="en-US"/>
              </w:rPr>
            </w:pPr>
            <w:r w:rsidRPr="00B416E0">
              <w:rPr>
                <w:lang w:eastAsia="en-US"/>
              </w:rPr>
              <w:t>6.1. detalizēts ieņēmumu aprēķins</w:t>
            </w:r>
          </w:p>
        </w:tc>
        <w:tc>
          <w:tcPr>
            <w:tcW w:w="7341" w:type="dxa"/>
            <w:gridSpan w:val="7"/>
            <w:vMerge/>
            <w:shd w:val="clear" w:color="auto" w:fill="auto"/>
            <w:vAlign w:val="center"/>
            <w:hideMark/>
          </w:tcPr>
          <w:p w14:paraId="28BFAD9B" w14:textId="77777777" w:rsidR="006B09F1" w:rsidRPr="00B416E0" w:rsidRDefault="006B09F1" w:rsidP="003B554B">
            <w:pPr>
              <w:jc w:val="center"/>
              <w:rPr>
                <w:lang w:eastAsia="en-US"/>
              </w:rPr>
            </w:pPr>
          </w:p>
        </w:tc>
      </w:tr>
      <w:tr w:rsidR="006B09F1" w:rsidRPr="00B416E0" w14:paraId="7B6C9E51" w14:textId="77777777" w:rsidTr="003B554B">
        <w:trPr>
          <w:cantSplit/>
        </w:trPr>
        <w:tc>
          <w:tcPr>
            <w:tcW w:w="2160" w:type="dxa"/>
            <w:shd w:val="clear" w:color="auto" w:fill="auto"/>
            <w:hideMark/>
          </w:tcPr>
          <w:p w14:paraId="64A5D043" w14:textId="77777777" w:rsidR="006B09F1" w:rsidRPr="00B416E0" w:rsidRDefault="006B09F1" w:rsidP="003B554B">
            <w:pPr>
              <w:rPr>
                <w:lang w:eastAsia="en-US"/>
              </w:rPr>
            </w:pPr>
            <w:r w:rsidRPr="00B416E0">
              <w:rPr>
                <w:lang w:eastAsia="en-US"/>
              </w:rPr>
              <w:t>6.2. detalizēts izdevumu aprēķins</w:t>
            </w:r>
          </w:p>
        </w:tc>
        <w:tc>
          <w:tcPr>
            <w:tcW w:w="7341" w:type="dxa"/>
            <w:gridSpan w:val="7"/>
            <w:vMerge/>
            <w:shd w:val="clear" w:color="auto" w:fill="auto"/>
            <w:vAlign w:val="center"/>
            <w:hideMark/>
          </w:tcPr>
          <w:p w14:paraId="48338470" w14:textId="77777777" w:rsidR="006B09F1" w:rsidRPr="00B416E0" w:rsidRDefault="006B09F1" w:rsidP="003B554B">
            <w:pPr>
              <w:jc w:val="center"/>
              <w:rPr>
                <w:lang w:eastAsia="en-US"/>
              </w:rPr>
            </w:pPr>
          </w:p>
        </w:tc>
      </w:tr>
      <w:tr w:rsidR="006B09F1" w:rsidRPr="00B416E0" w14:paraId="5130F911" w14:textId="77777777" w:rsidTr="003B554B">
        <w:trPr>
          <w:cantSplit/>
        </w:trPr>
        <w:tc>
          <w:tcPr>
            <w:tcW w:w="2160" w:type="dxa"/>
            <w:shd w:val="clear" w:color="auto" w:fill="auto"/>
            <w:hideMark/>
          </w:tcPr>
          <w:p w14:paraId="11027D45" w14:textId="77777777" w:rsidR="006B09F1" w:rsidRPr="00B416E0" w:rsidRDefault="006B09F1" w:rsidP="003B554B">
            <w:pPr>
              <w:rPr>
                <w:lang w:eastAsia="en-US"/>
              </w:rPr>
            </w:pPr>
            <w:r w:rsidRPr="00B416E0">
              <w:rPr>
                <w:lang w:eastAsia="en-US"/>
              </w:rPr>
              <w:t>7. Amata vietu skaita izmaiņas</w:t>
            </w:r>
          </w:p>
        </w:tc>
        <w:tc>
          <w:tcPr>
            <w:tcW w:w="7341" w:type="dxa"/>
            <w:gridSpan w:val="7"/>
            <w:shd w:val="clear" w:color="auto" w:fill="auto"/>
            <w:hideMark/>
          </w:tcPr>
          <w:p w14:paraId="278C6CA7" w14:textId="77777777" w:rsidR="006B09F1" w:rsidRPr="002067B7" w:rsidRDefault="006B09F1" w:rsidP="003B554B">
            <w:pPr>
              <w:rPr>
                <w:color w:val="000000"/>
              </w:rPr>
            </w:pPr>
            <w:r>
              <w:rPr>
                <w:color w:val="000000"/>
              </w:rPr>
              <w:t>Noteikumu</w:t>
            </w:r>
            <w:r w:rsidRPr="00BF042F">
              <w:rPr>
                <w:color w:val="000000"/>
              </w:rPr>
              <w:t xml:space="preserve"> projekts šo jomu neskar.</w:t>
            </w:r>
          </w:p>
        </w:tc>
      </w:tr>
      <w:tr w:rsidR="006B09F1" w:rsidRPr="00B416E0" w14:paraId="6DF6F54B" w14:textId="77777777" w:rsidTr="003B554B">
        <w:trPr>
          <w:cantSplit/>
        </w:trPr>
        <w:tc>
          <w:tcPr>
            <w:tcW w:w="2160" w:type="dxa"/>
            <w:shd w:val="clear" w:color="auto" w:fill="auto"/>
            <w:hideMark/>
          </w:tcPr>
          <w:p w14:paraId="5ECFD611" w14:textId="77777777" w:rsidR="006B09F1" w:rsidRPr="00B416E0" w:rsidRDefault="006B09F1" w:rsidP="003B554B">
            <w:pPr>
              <w:rPr>
                <w:lang w:eastAsia="en-US"/>
              </w:rPr>
            </w:pPr>
            <w:r w:rsidRPr="00B416E0">
              <w:rPr>
                <w:lang w:eastAsia="en-US"/>
              </w:rPr>
              <w:lastRenderedPageBreak/>
              <w:t>8. Cita informācija</w:t>
            </w:r>
          </w:p>
        </w:tc>
        <w:tc>
          <w:tcPr>
            <w:tcW w:w="7341" w:type="dxa"/>
            <w:gridSpan w:val="7"/>
            <w:shd w:val="clear" w:color="auto" w:fill="auto"/>
            <w:hideMark/>
          </w:tcPr>
          <w:p w14:paraId="665442A9" w14:textId="77777777" w:rsidR="006B09F1" w:rsidRDefault="006B09F1" w:rsidP="003B554B">
            <w:pPr>
              <w:pStyle w:val="NormalWeb"/>
              <w:spacing w:before="0" w:beforeAutospacing="0" w:after="0" w:afterAutospacing="0"/>
              <w:jc w:val="both"/>
            </w:pPr>
            <w:r w:rsidRPr="00BF042F">
              <w:t>Ailē</w:t>
            </w:r>
            <w:r>
              <w:t>s “s</w:t>
            </w:r>
            <w:r w:rsidRPr="00BF042F">
              <w:t xml:space="preserve">askaņā ar valsts budžetu kārtējam gadam” </w:t>
            </w:r>
            <w:r>
              <w:t>un “</w:t>
            </w:r>
            <w:r w:rsidRPr="00860699">
              <w:rPr>
                <w:lang w:eastAsia="en-US"/>
              </w:rPr>
              <w:t>saskaņā ar vidēja termiņa budžeta ietvaru</w:t>
            </w:r>
            <w:r>
              <w:t xml:space="preserve">” </w:t>
            </w:r>
            <w:r w:rsidRPr="00BF042F">
              <w:t xml:space="preserve">norādīts finansējums, kas apstiprināts likumā “Par valsts budžetu 2020.gadam” </w:t>
            </w:r>
            <w:r>
              <w:t xml:space="preserve">un likumā “Par vidēja termiņa budžeta ietvaru 2020., 2021. un 2022. gadam” Izglītības un zinātnes ministrijas apakšprogrammai 01.05.00. </w:t>
            </w:r>
            <w:r w:rsidRPr="00BF042F">
              <w:t>“</w:t>
            </w:r>
            <w:r w:rsidRPr="002067B7">
              <w:t>Dotācija privātajām mācību iestādēm</w:t>
            </w:r>
            <w:r w:rsidRPr="00BF042F">
              <w:t>”.</w:t>
            </w:r>
          </w:p>
          <w:p w14:paraId="498E2A3B" w14:textId="77777777" w:rsidR="006B09F1" w:rsidRPr="00B416E0" w:rsidRDefault="006B09F1" w:rsidP="003B554B">
            <w:pPr>
              <w:pStyle w:val="NormalWeb"/>
              <w:spacing w:before="0" w:beforeAutospacing="0" w:after="0" w:afterAutospacing="0"/>
              <w:jc w:val="both"/>
              <w:rPr>
                <w:lang w:eastAsia="en-US"/>
              </w:rPr>
            </w:pPr>
            <w:r w:rsidRPr="00435F29">
              <w:t>Noteikumu projektam nav finansiālas ietekmes uz valsts un pašvaldību budžetiem - finanšu līdzekļi izdevumu segšanai tiks nodrošināti minētajai apakšprogrammai apstiprinātā finansējuma ietvaros.</w:t>
            </w:r>
          </w:p>
        </w:tc>
      </w:tr>
    </w:tbl>
    <w:p w14:paraId="29317066" w14:textId="6E834A58" w:rsidR="00B416E0" w:rsidRDefault="00B416E0" w:rsidP="00E67F69">
      <w:pPr>
        <w:pStyle w:val="Title"/>
        <w:spacing w:before="130" w:line="260" w:lineRule="exact"/>
        <w:jc w:val="both"/>
        <w:rPr>
          <w:sz w:val="24"/>
          <w:szCs w:val="24"/>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065"/>
      </w:tblGrid>
      <w:tr w:rsidR="00530CB0" w:rsidRPr="00B416E0" w14:paraId="19D4DE8E" w14:textId="77777777" w:rsidTr="00530CB0">
        <w:trPr>
          <w:cantSplit/>
        </w:trPr>
        <w:tc>
          <w:tcPr>
            <w:tcW w:w="9065" w:type="dxa"/>
            <w:vAlign w:val="center"/>
            <w:hideMark/>
          </w:tcPr>
          <w:p w14:paraId="1BF825F5" w14:textId="77777777" w:rsidR="00530CB0" w:rsidRPr="00B416E0" w:rsidRDefault="00530CB0" w:rsidP="00A97115">
            <w:pPr>
              <w:jc w:val="center"/>
              <w:rPr>
                <w:b/>
                <w:bCs/>
              </w:rPr>
            </w:pPr>
            <w:r w:rsidRPr="00B416E0">
              <w:rPr>
                <w:b/>
                <w:bCs/>
              </w:rPr>
              <w:t>IV. Tiesību akta projekta ietekme uz spēkā esošo tiesību normu sistēmu</w:t>
            </w:r>
          </w:p>
        </w:tc>
      </w:tr>
      <w:tr w:rsidR="00530CB0" w:rsidRPr="00B416E0" w14:paraId="200C793F" w14:textId="77777777" w:rsidTr="0029191E">
        <w:trPr>
          <w:cantSplit/>
          <w:trHeight w:val="327"/>
        </w:trPr>
        <w:tc>
          <w:tcPr>
            <w:tcW w:w="9065" w:type="dxa"/>
            <w:hideMark/>
          </w:tcPr>
          <w:p w14:paraId="54677551" w14:textId="0BE98176" w:rsidR="00530CB0" w:rsidRPr="00B416E0" w:rsidRDefault="00530CB0" w:rsidP="0029191E">
            <w:pPr>
              <w:jc w:val="center"/>
            </w:pPr>
            <w:r>
              <w:t xml:space="preserve">Noteikumu projekts </w:t>
            </w:r>
            <w:r w:rsidR="0029191E">
              <w:t>šo jomu neskar.</w:t>
            </w:r>
          </w:p>
        </w:tc>
      </w:tr>
    </w:tbl>
    <w:p w14:paraId="68F50CC7" w14:textId="77777777" w:rsidR="00530CB0" w:rsidRPr="00B416E0" w:rsidRDefault="00530CB0" w:rsidP="00530CB0">
      <w:pPr>
        <w:pStyle w:val="Title"/>
        <w:spacing w:before="130" w:line="260" w:lineRule="exact"/>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B416E0" w:rsidRPr="00B416E0" w14:paraId="09112B93" w14:textId="77777777" w:rsidTr="00A97115">
        <w:trPr>
          <w:cantSplit/>
        </w:trPr>
        <w:tc>
          <w:tcPr>
            <w:tcW w:w="5000" w:type="pct"/>
            <w:vAlign w:val="center"/>
            <w:hideMark/>
          </w:tcPr>
          <w:p w14:paraId="68B1D3A4" w14:textId="77777777" w:rsidR="00B416E0" w:rsidRPr="00B416E0" w:rsidRDefault="00B416E0" w:rsidP="00A97115">
            <w:pPr>
              <w:jc w:val="center"/>
              <w:rPr>
                <w:b/>
                <w:bCs/>
              </w:rPr>
            </w:pPr>
            <w:r w:rsidRPr="00B416E0">
              <w:rPr>
                <w:b/>
                <w:bCs/>
              </w:rPr>
              <w:t>V. Tiesību akta projekta atbilstība Latvijas Republikas starptautiskajām saistībām</w:t>
            </w:r>
          </w:p>
        </w:tc>
      </w:tr>
      <w:tr w:rsidR="0029191E" w:rsidRPr="00B416E0" w14:paraId="3186BBE4" w14:textId="77777777" w:rsidTr="0029191E">
        <w:trPr>
          <w:cantSplit/>
          <w:trHeight w:val="351"/>
        </w:trPr>
        <w:tc>
          <w:tcPr>
            <w:tcW w:w="5000" w:type="pct"/>
            <w:hideMark/>
          </w:tcPr>
          <w:p w14:paraId="2EC4087F" w14:textId="3517F823" w:rsidR="0029191E" w:rsidRPr="00B416E0" w:rsidRDefault="0029191E" w:rsidP="0029191E">
            <w:pPr>
              <w:jc w:val="center"/>
            </w:pPr>
            <w:r>
              <w:t>Noteikumu projekts šo jomu neskar.</w:t>
            </w:r>
          </w:p>
        </w:tc>
      </w:tr>
    </w:tbl>
    <w:p w14:paraId="1E766C78" w14:textId="77777777" w:rsidR="00B416E0" w:rsidRPr="00B416E0" w:rsidRDefault="00B416E0" w:rsidP="0029191E">
      <w:pPr>
        <w:pStyle w:val="Title"/>
        <w:spacing w:before="130" w:line="260" w:lineRule="exact"/>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416E0" w:rsidRPr="00B416E0" w14:paraId="74389CEB" w14:textId="77777777" w:rsidTr="00A97115">
        <w:trPr>
          <w:cantSplit/>
        </w:trPr>
        <w:tc>
          <w:tcPr>
            <w:tcW w:w="5000" w:type="pct"/>
            <w:gridSpan w:val="3"/>
            <w:vAlign w:val="center"/>
            <w:hideMark/>
          </w:tcPr>
          <w:p w14:paraId="402C07EB" w14:textId="77777777" w:rsidR="00B416E0" w:rsidRPr="00B416E0" w:rsidRDefault="00B416E0" w:rsidP="00A97115">
            <w:pPr>
              <w:jc w:val="center"/>
              <w:rPr>
                <w:b/>
                <w:bCs/>
              </w:rPr>
            </w:pPr>
            <w:r w:rsidRPr="00B416E0">
              <w:rPr>
                <w:b/>
                <w:bCs/>
              </w:rPr>
              <w:t>VI. Sabiedrības līdzdalība un komunikācijas aktivitātes</w:t>
            </w:r>
          </w:p>
        </w:tc>
      </w:tr>
      <w:tr w:rsidR="00B416E0" w:rsidRPr="00B416E0" w14:paraId="58508AAC" w14:textId="77777777" w:rsidTr="00A97115">
        <w:trPr>
          <w:cantSplit/>
        </w:trPr>
        <w:tc>
          <w:tcPr>
            <w:tcW w:w="311" w:type="pct"/>
            <w:hideMark/>
          </w:tcPr>
          <w:p w14:paraId="3AE8E419" w14:textId="77777777" w:rsidR="00B416E0" w:rsidRPr="00B416E0" w:rsidRDefault="00B416E0" w:rsidP="00A97115">
            <w:pPr>
              <w:jc w:val="center"/>
            </w:pPr>
            <w:r w:rsidRPr="00B416E0">
              <w:t>1.</w:t>
            </w:r>
          </w:p>
        </w:tc>
        <w:tc>
          <w:tcPr>
            <w:tcW w:w="1479" w:type="pct"/>
            <w:hideMark/>
          </w:tcPr>
          <w:p w14:paraId="13836F52" w14:textId="77777777" w:rsidR="00B416E0" w:rsidRPr="00B416E0" w:rsidRDefault="00B416E0" w:rsidP="00A97115">
            <w:r w:rsidRPr="00B416E0">
              <w:t>Plānotās sabiedrības līdzdalības un komunikācijas aktivitātes saistībā ar projektu</w:t>
            </w:r>
          </w:p>
        </w:tc>
        <w:tc>
          <w:tcPr>
            <w:tcW w:w="3210" w:type="pct"/>
            <w:hideMark/>
          </w:tcPr>
          <w:p w14:paraId="34526745" w14:textId="26E07709" w:rsidR="00B416E0" w:rsidRPr="00B416E0" w:rsidRDefault="00CE46A5" w:rsidP="00353F4F">
            <w:pPr>
              <w:jc w:val="both"/>
            </w:pPr>
            <w:r>
              <w:t>2020. gada 4. jūnijā noteikumu projekts tiks nosūtīts Latvijas Privātskolu asociācijai un Latvijas Privāto pirmsskolu biedrībai atzinumu sniegšanai.</w:t>
            </w:r>
          </w:p>
        </w:tc>
      </w:tr>
      <w:tr w:rsidR="00B416E0" w:rsidRPr="00B416E0" w14:paraId="655C7062" w14:textId="77777777" w:rsidTr="00A97115">
        <w:trPr>
          <w:cantSplit/>
        </w:trPr>
        <w:tc>
          <w:tcPr>
            <w:tcW w:w="311" w:type="pct"/>
            <w:hideMark/>
          </w:tcPr>
          <w:p w14:paraId="24E4C2B3" w14:textId="77777777" w:rsidR="00B416E0" w:rsidRPr="00B416E0" w:rsidRDefault="00B416E0" w:rsidP="00A97115">
            <w:pPr>
              <w:jc w:val="center"/>
            </w:pPr>
            <w:r w:rsidRPr="00B416E0">
              <w:t>2.</w:t>
            </w:r>
          </w:p>
        </w:tc>
        <w:tc>
          <w:tcPr>
            <w:tcW w:w="1479" w:type="pct"/>
            <w:hideMark/>
          </w:tcPr>
          <w:p w14:paraId="770E1B2D" w14:textId="77777777" w:rsidR="00B416E0" w:rsidRPr="00B416E0" w:rsidRDefault="00B416E0" w:rsidP="00A97115">
            <w:r w:rsidRPr="00B416E0">
              <w:t>Sabiedrības līdzdalība projekta izstrādē</w:t>
            </w:r>
          </w:p>
        </w:tc>
        <w:tc>
          <w:tcPr>
            <w:tcW w:w="3210" w:type="pct"/>
            <w:hideMark/>
          </w:tcPr>
          <w:p w14:paraId="7335787E" w14:textId="3A98123D" w:rsidR="007C5D5A" w:rsidRPr="00B416E0" w:rsidRDefault="00353F4F" w:rsidP="00E67F69">
            <w:pPr>
              <w:jc w:val="both"/>
            </w:pPr>
            <w:r w:rsidRPr="00F000DC">
              <w:t xml:space="preserve">Noteikumu projekts publicēts ministrijas mājas lapā </w:t>
            </w:r>
            <w:r w:rsidRPr="00CE46A5">
              <w:t xml:space="preserve">2020. gada </w:t>
            </w:r>
            <w:r w:rsidR="00C66E0D" w:rsidRPr="00CE46A5">
              <w:t>2. jūnijā</w:t>
            </w:r>
            <w:r w:rsidRPr="00CE46A5">
              <w:t xml:space="preserve"> </w:t>
            </w:r>
            <w:r w:rsidRPr="00E67F69">
              <w:t>(</w:t>
            </w:r>
            <w:hyperlink r:id="rId7" w:history="1">
              <w:r w:rsidR="007C5D5A" w:rsidRPr="00E43723">
                <w:rPr>
                  <w:rStyle w:val="Hyperlink"/>
                </w:rPr>
                <w:t>https://izm.gov.lv/lv/sabiedribas-lidzdaliba/sabiedriskajai-apspriesanai-nodotie-normativo-aktu-projekti</w:t>
              </w:r>
            </w:hyperlink>
            <w:r w:rsidRPr="00E67F69">
              <w:t>).</w:t>
            </w:r>
          </w:p>
        </w:tc>
      </w:tr>
      <w:tr w:rsidR="00B416E0" w:rsidRPr="00B416E0" w14:paraId="75081AD8" w14:textId="77777777" w:rsidTr="00A97115">
        <w:trPr>
          <w:cantSplit/>
        </w:trPr>
        <w:tc>
          <w:tcPr>
            <w:tcW w:w="311" w:type="pct"/>
            <w:hideMark/>
          </w:tcPr>
          <w:p w14:paraId="26504E1F" w14:textId="77777777" w:rsidR="00B416E0" w:rsidRPr="00B416E0" w:rsidRDefault="00B416E0" w:rsidP="00A97115">
            <w:pPr>
              <w:jc w:val="center"/>
            </w:pPr>
            <w:r w:rsidRPr="00B416E0">
              <w:t>3.</w:t>
            </w:r>
          </w:p>
        </w:tc>
        <w:tc>
          <w:tcPr>
            <w:tcW w:w="1479" w:type="pct"/>
            <w:hideMark/>
          </w:tcPr>
          <w:p w14:paraId="71D1D207" w14:textId="77777777" w:rsidR="00B416E0" w:rsidRPr="00B416E0" w:rsidRDefault="00B416E0" w:rsidP="00A97115">
            <w:r w:rsidRPr="00B416E0">
              <w:t>Sabiedrības līdzdalības rezultāti</w:t>
            </w:r>
          </w:p>
        </w:tc>
        <w:tc>
          <w:tcPr>
            <w:tcW w:w="3210" w:type="pct"/>
            <w:hideMark/>
          </w:tcPr>
          <w:p w14:paraId="19733D6C" w14:textId="56AD02C4" w:rsidR="00B416E0" w:rsidRPr="00B416E0" w:rsidRDefault="00353F4F" w:rsidP="00353F4F">
            <w:pPr>
              <w:jc w:val="both"/>
            </w:pPr>
            <w:r>
              <w:t>Noteikumu projekts šo jomu neskar.</w:t>
            </w:r>
          </w:p>
        </w:tc>
      </w:tr>
      <w:tr w:rsidR="00B416E0" w:rsidRPr="00B416E0" w14:paraId="054608FA" w14:textId="77777777" w:rsidTr="00A97115">
        <w:trPr>
          <w:cantSplit/>
        </w:trPr>
        <w:tc>
          <w:tcPr>
            <w:tcW w:w="311" w:type="pct"/>
            <w:hideMark/>
          </w:tcPr>
          <w:p w14:paraId="52FABCAA" w14:textId="77777777" w:rsidR="00B416E0" w:rsidRPr="00B416E0" w:rsidRDefault="00B416E0" w:rsidP="00A97115">
            <w:pPr>
              <w:jc w:val="center"/>
            </w:pPr>
            <w:r w:rsidRPr="00B416E0">
              <w:t>4.</w:t>
            </w:r>
          </w:p>
        </w:tc>
        <w:tc>
          <w:tcPr>
            <w:tcW w:w="1479" w:type="pct"/>
            <w:hideMark/>
          </w:tcPr>
          <w:p w14:paraId="7824AAAF" w14:textId="77777777" w:rsidR="00B416E0" w:rsidRPr="00B416E0" w:rsidRDefault="00B416E0" w:rsidP="00A97115">
            <w:r w:rsidRPr="00B416E0">
              <w:t>Cita informācija</w:t>
            </w:r>
          </w:p>
        </w:tc>
        <w:tc>
          <w:tcPr>
            <w:tcW w:w="3210" w:type="pct"/>
            <w:hideMark/>
          </w:tcPr>
          <w:p w14:paraId="31B4EF1D" w14:textId="2AD599D7" w:rsidR="00B416E0" w:rsidRPr="00B416E0" w:rsidRDefault="00353F4F" w:rsidP="00A97115">
            <w:r>
              <w:t>Nav.</w:t>
            </w:r>
          </w:p>
        </w:tc>
      </w:tr>
    </w:tbl>
    <w:p w14:paraId="6AD2FF56" w14:textId="77777777" w:rsidR="00B416E0" w:rsidRPr="00B416E0" w:rsidRDefault="00B416E0" w:rsidP="00B416E0">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416E0" w:rsidRPr="00B416E0" w14:paraId="312D6049" w14:textId="77777777" w:rsidTr="00A97115">
        <w:trPr>
          <w:cantSplit/>
        </w:trPr>
        <w:tc>
          <w:tcPr>
            <w:tcW w:w="5000" w:type="pct"/>
            <w:gridSpan w:val="3"/>
            <w:vAlign w:val="center"/>
            <w:hideMark/>
          </w:tcPr>
          <w:p w14:paraId="3B9A8000" w14:textId="77777777" w:rsidR="00B416E0" w:rsidRPr="00B416E0" w:rsidRDefault="00B416E0" w:rsidP="00A97115">
            <w:pPr>
              <w:jc w:val="center"/>
              <w:rPr>
                <w:b/>
                <w:bCs/>
              </w:rPr>
            </w:pPr>
            <w:r w:rsidRPr="00B416E0">
              <w:rPr>
                <w:b/>
                <w:bCs/>
              </w:rPr>
              <w:t>VII. Tiesību akta projekta izpildes nodrošināšana un tās ietekme uz institūcijām</w:t>
            </w:r>
          </w:p>
        </w:tc>
      </w:tr>
      <w:tr w:rsidR="00B416E0" w:rsidRPr="00B416E0" w14:paraId="0DE881F6" w14:textId="77777777" w:rsidTr="00A97115">
        <w:trPr>
          <w:cantSplit/>
        </w:trPr>
        <w:tc>
          <w:tcPr>
            <w:tcW w:w="311" w:type="pct"/>
            <w:hideMark/>
          </w:tcPr>
          <w:p w14:paraId="34D393A8" w14:textId="77777777" w:rsidR="00B416E0" w:rsidRPr="00B416E0" w:rsidRDefault="00B416E0" w:rsidP="00A97115">
            <w:pPr>
              <w:jc w:val="center"/>
            </w:pPr>
            <w:r w:rsidRPr="00B416E0">
              <w:t>1.</w:t>
            </w:r>
          </w:p>
        </w:tc>
        <w:tc>
          <w:tcPr>
            <w:tcW w:w="1479" w:type="pct"/>
            <w:hideMark/>
          </w:tcPr>
          <w:p w14:paraId="33D46448" w14:textId="77777777" w:rsidR="00B416E0" w:rsidRPr="00B416E0" w:rsidRDefault="00B416E0" w:rsidP="00A97115">
            <w:r w:rsidRPr="00B416E0">
              <w:t>Projekta izpildē iesaistītās institūcijas</w:t>
            </w:r>
          </w:p>
        </w:tc>
        <w:tc>
          <w:tcPr>
            <w:tcW w:w="3210" w:type="pct"/>
            <w:hideMark/>
          </w:tcPr>
          <w:p w14:paraId="7617E63C" w14:textId="4A648A7B" w:rsidR="00B416E0" w:rsidRPr="00B416E0" w:rsidRDefault="00353F4F" w:rsidP="00353F4F">
            <w:pPr>
              <w:jc w:val="both"/>
            </w:pPr>
            <w:r>
              <w:t>Ministrija un attiecīgās nozares ministrijas, izglītības iestādes un to dibinātāji.</w:t>
            </w:r>
          </w:p>
        </w:tc>
      </w:tr>
      <w:tr w:rsidR="00B416E0" w:rsidRPr="00B416E0" w14:paraId="169E2F75" w14:textId="77777777" w:rsidTr="00A97115">
        <w:trPr>
          <w:cantSplit/>
        </w:trPr>
        <w:tc>
          <w:tcPr>
            <w:tcW w:w="311" w:type="pct"/>
            <w:hideMark/>
          </w:tcPr>
          <w:p w14:paraId="2BCE7F14" w14:textId="77777777" w:rsidR="00B416E0" w:rsidRPr="00B416E0" w:rsidRDefault="00B416E0" w:rsidP="00A97115">
            <w:pPr>
              <w:jc w:val="center"/>
            </w:pPr>
            <w:r w:rsidRPr="00B416E0">
              <w:t>2.</w:t>
            </w:r>
          </w:p>
        </w:tc>
        <w:tc>
          <w:tcPr>
            <w:tcW w:w="1479" w:type="pct"/>
            <w:hideMark/>
          </w:tcPr>
          <w:p w14:paraId="2BEDEB66" w14:textId="77777777" w:rsidR="00B416E0" w:rsidRPr="00B416E0" w:rsidRDefault="00B416E0" w:rsidP="00A97115">
            <w:r w:rsidRPr="00B416E0">
              <w:t>Projekta izpildes ietekme uz pārvaldes funkcijām un institucionālo struktūru.</w:t>
            </w:r>
            <w:r w:rsidRPr="00B416E0">
              <w:br/>
              <w:t>Jaunu institūciju izveide, esošu institūciju likvidācija vai reorganizācija, to ietekme uz institūcijas cilvēkresursiem</w:t>
            </w:r>
          </w:p>
        </w:tc>
        <w:tc>
          <w:tcPr>
            <w:tcW w:w="3210" w:type="pct"/>
            <w:hideMark/>
          </w:tcPr>
          <w:p w14:paraId="616C6652" w14:textId="76ECA68F" w:rsidR="00353F4F" w:rsidRPr="00B416E0" w:rsidRDefault="00353F4F" w:rsidP="00353F4F">
            <w:pPr>
              <w:jc w:val="both"/>
            </w:pPr>
            <w:r>
              <w:t>Noteikumu p</w:t>
            </w:r>
            <w:r w:rsidRPr="00353F4F">
              <w:t>rojekta izpilde neietekmēs pārvaldes funkcijas vai institucionālo struktūru un cilvēkresursus.</w:t>
            </w:r>
          </w:p>
        </w:tc>
      </w:tr>
      <w:tr w:rsidR="00B416E0" w:rsidRPr="00B416E0" w14:paraId="19DA3471" w14:textId="77777777" w:rsidTr="00A97115">
        <w:trPr>
          <w:cantSplit/>
        </w:trPr>
        <w:tc>
          <w:tcPr>
            <w:tcW w:w="311" w:type="pct"/>
            <w:hideMark/>
          </w:tcPr>
          <w:p w14:paraId="4D8F62E9" w14:textId="77777777" w:rsidR="00B416E0" w:rsidRPr="00B416E0" w:rsidRDefault="00B416E0" w:rsidP="00A97115">
            <w:pPr>
              <w:jc w:val="center"/>
            </w:pPr>
            <w:r w:rsidRPr="00B416E0">
              <w:t>3.</w:t>
            </w:r>
          </w:p>
        </w:tc>
        <w:tc>
          <w:tcPr>
            <w:tcW w:w="1479" w:type="pct"/>
            <w:hideMark/>
          </w:tcPr>
          <w:p w14:paraId="10D26275" w14:textId="77777777" w:rsidR="00B416E0" w:rsidRPr="00B416E0" w:rsidRDefault="00B416E0" w:rsidP="00A97115">
            <w:r w:rsidRPr="00B416E0">
              <w:t>Cita informācija</w:t>
            </w:r>
          </w:p>
        </w:tc>
        <w:tc>
          <w:tcPr>
            <w:tcW w:w="3210" w:type="pct"/>
            <w:hideMark/>
          </w:tcPr>
          <w:p w14:paraId="7217E5DD" w14:textId="2D8D139E" w:rsidR="00B416E0" w:rsidRPr="00B416E0" w:rsidRDefault="00353F4F" w:rsidP="00A97115">
            <w:r>
              <w:t>Nav.</w:t>
            </w:r>
          </w:p>
        </w:tc>
      </w:tr>
    </w:tbl>
    <w:p w14:paraId="631A8EEB" w14:textId="77777777" w:rsidR="00B416E0" w:rsidRPr="00B416E0" w:rsidRDefault="00B416E0" w:rsidP="00B416E0"/>
    <w:p w14:paraId="3772D421" w14:textId="77777777" w:rsidR="00353F4F" w:rsidRDefault="00353F4F" w:rsidP="00353F4F">
      <w:pPr>
        <w:pStyle w:val="NoSpacing"/>
        <w:ind w:firstLine="720"/>
        <w:rPr>
          <w:rFonts w:ascii="Times New Roman" w:hAnsi="Times New Roman"/>
          <w:sz w:val="24"/>
          <w:szCs w:val="24"/>
        </w:rPr>
      </w:pPr>
    </w:p>
    <w:p w14:paraId="1FB8778E" w14:textId="77777777" w:rsidR="00CE46A5" w:rsidRDefault="00CE46A5" w:rsidP="00353F4F">
      <w:pPr>
        <w:pStyle w:val="NoSpacing"/>
        <w:ind w:firstLine="720"/>
        <w:rPr>
          <w:rFonts w:ascii="Times New Roman" w:hAnsi="Times New Roman"/>
          <w:sz w:val="24"/>
          <w:szCs w:val="24"/>
        </w:rPr>
      </w:pPr>
    </w:p>
    <w:p w14:paraId="02CF3BAF" w14:textId="77777777" w:rsidR="00CE46A5" w:rsidRDefault="00CE46A5" w:rsidP="00353F4F">
      <w:pPr>
        <w:pStyle w:val="NoSpacing"/>
        <w:ind w:firstLine="720"/>
        <w:rPr>
          <w:rFonts w:ascii="Times New Roman" w:hAnsi="Times New Roman"/>
          <w:sz w:val="24"/>
          <w:szCs w:val="24"/>
        </w:rPr>
      </w:pPr>
    </w:p>
    <w:p w14:paraId="702F671E" w14:textId="3F40E3E0" w:rsidR="00353F4F" w:rsidRPr="007D4165" w:rsidRDefault="00353F4F" w:rsidP="00353F4F">
      <w:pPr>
        <w:pStyle w:val="NoSpacing"/>
        <w:ind w:firstLine="720"/>
        <w:rPr>
          <w:rFonts w:ascii="Times New Roman" w:hAnsi="Times New Roman"/>
          <w:sz w:val="24"/>
          <w:szCs w:val="24"/>
        </w:rPr>
      </w:pPr>
      <w:r>
        <w:rPr>
          <w:rFonts w:ascii="Times New Roman" w:hAnsi="Times New Roman"/>
          <w:sz w:val="24"/>
          <w:szCs w:val="24"/>
        </w:rPr>
        <w:lastRenderedPageBreak/>
        <w:t>Izglītības un zinātnes minist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 Šuplinska</w:t>
      </w:r>
      <w:r w:rsidRPr="007D4165">
        <w:rPr>
          <w:rFonts w:ascii="Times New Roman" w:hAnsi="Times New Roman"/>
          <w:sz w:val="24"/>
          <w:szCs w:val="24"/>
        </w:rPr>
        <w:tab/>
      </w:r>
      <w:r w:rsidRPr="007D4165">
        <w:rPr>
          <w:rFonts w:ascii="Times New Roman" w:hAnsi="Times New Roman"/>
          <w:sz w:val="24"/>
          <w:szCs w:val="24"/>
        </w:rPr>
        <w:tab/>
      </w:r>
      <w:r w:rsidRPr="007D4165">
        <w:rPr>
          <w:rFonts w:ascii="Times New Roman" w:hAnsi="Times New Roman"/>
          <w:sz w:val="24"/>
          <w:szCs w:val="24"/>
        </w:rPr>
        <w:tab/>
      </w:r>
      <w:r>
        <w:rPr>
          <w:rFonts w:ascii="Times New Roman" w:hAnsi="Times New Roman"/>
          <w:sz w:val="24"/>
          <w:szCs w:val="24"/>
        </w:rPr>
        <w:tab/>
      </w:r>
    </w:p>
    <w:p w14:paraId="6593E2C1" w14:textId="77777777" w:rsidR="00353F4F" w:rsidRPr="007D4165" w:rsidRDefault="00353F4F" w:rsidP="00353F4F">
      <w:pPr>
        <w:pStyle w:val="NoSpacing"/>
        <w:rPr>
          <w:rFonts w:ascii="Times New Roman" w:hAnsi="Times New Roman"/>
          <w:sz w:val="24"/>
          <w:szCs w:val="24"/>
        </w:rPr>
      </w:pPr>
    </w:p>
    <w:p w14:paraId="756F05DD" w14:textId="77777777" w:rsidR="00353F4F" w:rsidRDefault="00353F4F" w:rsidP="00353F4F">
      <w:pPr>
        <w:pStyle w:val="NoSpacing"/>
        <w:ind w:firstLine="720"/>
        <w:rPr>
          <w:rFonts w:ascii="Times New Roman" w:hAnsi="Times New Roman"/>
          <w:sz w:val="24"/>
          <w:szCs w:val="24"/>
        </w:rPr>
      </w:pPr>
      <w:r>
        <w:rPr>
          <w:rFonts w:ascii="Times New Roman" w:hAnsi="Times New Roman"/>
          <w:sz w:val="24"/>
          <w:szCs w:val="24"/>
        </w:rPr>
        <w:t xml:space="preserve">Vizē: </w:t>
      </w:r>
      <w:r>
        <w:rPr>
          <w:rFonts w:ascii="Times New Roman" w:hAnsi="Times New Roman"/>
          <w:sz w:val="24"/>
          <w:szCs w:val="24"/>
        </w:rPr>
        <w:tab/>
        <w:t xml:space="preserve">Valsts sekretār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L. Lejiņa</w:t>
      </w:r>
    </w:p>
    <w:p w14:paraId="39C02DBF" w14:textId="4B40C1F7" w:rsidR="00262712" w:rsidRDefault="00262712"/>
    <w:p w14:paraId="0E5E019E" w14:textId="6496781E" w:rsidR="00353F4F" w:rsidRDefault="00353F4F"/>
    <w:p w14:paraId="7B8B0424" w14:textId="77777777" w:rsidR="00353F4F" w:rsidRDefault="00353F4F"/>
    <w:p w14:paraId="153B6990" w14:textId="77777777" w:rsidR="00353F4F" w:rsidRPr="001E5D13" w:rsidRDefault="00353F4F" w:rsidP="00353F4F">
      <w:pPr>
        <w:rPr>
          <w:sz w:val="22"/>
          <w:szCs w:val="22"/>
        </w:rPr>
      </w:pPr>
      <w:r w:rsidRPr="001E5D13">
        <w:rPr>
          <w:sz w:val="22"/>
          <w:szCs w:val="22"/>
        </w:rPr>
        <w:t>Rudzīte 67047807</w:t>
      </w:r>
    </w:p>
    <w:p w14:paraId="4A64F53B" w14:textId="2C3183CA" w:rsidR="00353F4F" w:rsidRDefault="00CA3844" w:rsidP="00353F4F">
      <w:pPr>
        <w:rPr>
          <w:sz w:val="22"/>
          <w:szCs w:val="22"/>
        </w:rPr>
      </w:pPr>
      <w:r w:rsidRPr="00CA3844">
        <w:rPr>
          <w:sz w:val="22"/>
          <w:szCs w:val="22"/>
        </w:rPr>
        <w:t>ance.rudzite@izm.gov.lv</w:t>
      </w:r>
    </w:p>
    <w:p w14:paraId="3F555F7D" w14:textId="430AB125" w:rsidR="00CA3844" w:rsidRPr="00CA3844" w:rsidRDefault="00CA3844" w:rsidP="00353F4F">
      <w:pPr>
        <w:rPr>
          <w:sz w:val="22"/>
          <w:szCs w:val="22"/>
        </w:rPr>
      </w:pPr>
      <w:r w:rsidRPr="00CA3844">
        <w:rPr>
          <w:sz w:val="22"/>
          <w:szCs w:val="22"/>
        </w:rPr>
        <w:t>Pavloviča 67047860</w:t>
      </w:r>
    </w:p>
    <w:p w14:paraId="01893D26" w14:textId="1B15B061" w:rsidR="00CA3844" w:rsidRDefault="00AA0852" w:rsidP="00353F4F">
      <w:pPr>
        <w:rPr>
          <w:sz w:val="22"/>
          <w:szCs w:val="22"/>
        </w:rPr>
      </w:pPr>
      <w:r w:rsidRPr="00AA0852">
        <w:rPr>
          <w:sz w:val="22"/>
          <w:szCs w:val="22"/>
        </w:rPr>
        <w:t>initra.pavlovica@izm.gov.lv</w:t>
      </w:r>
    </w:p>
    <w:p w14:paraId="5D7D592E" w14:textId="77777777" w:rsidR="00AA0852" w:rsidRPr="00CA3844" w:rsidRDefault="00AA0852" w:rsidP="00AA0852">
      <w:pPr>
        <w:rPr>
          <w:sz w:val="22"/>
          <w:szCs w:val="22"/>
        </w:rPr>
      </w:pPr>
      <w:r w:rsidRPr="00CA3844">
        <w:rPr>
          <w:sz w:val="22"/>
          <w:szCs w:val="22"/>
        </w:rPr>
        <w:t>Žuniņa-Grase 67047851</w:t>
      </w:r>
    </w:p>
    <w:p w14:paraId="2A5F1DD9" w14:textId="3CC96A0B" w:rsidR="00AA0852" w:rsidRPr="00CA3844" w:rsidRDefault="00AA0852" w:rsidP="00353F4F">
      <w:pPr>
        <w:rPr>
          <w:sz w:val="22"/>
          <w:szCs w:val="22"/>
        </w:rPr>
      </w:pPr>
      <w:r w:rsidRPr="00CA3844">
        <w:rPr>
          <w:sz w:val="22"/>
          <w:szCs w:val="22"/>
        </w:rPr>
        <w:t>agnese.zunina-grase@izm.gov.lv</w:t>
      </w:r>
    </w:p>
    <w:p w14:paraId="39B56194" w14:textId="5BD92B99" w:rsidR="00353F4F" w:rsidRPr="00CA3844" w:rsidRDefault="00353F4F" w:rsidP="00353F4F">
      <w:pPr>
        <w:rPr>
          <w:sz w:val="22"/>
          <w:szCs w:val="22"/>
        </w:rPr>
      </w:pPr>
      <w:r w:rsidRPr="00CA3844">
        <w:rPr>
          <w:sz w:val="22"/>
          <w:szCs w:val="22"/>
        </w:rPr>
        <w:t>Mūrniece 67047912</w:t>
      </w:r>
    </w:p>
    <w:p w14:paraId="356A65F9" w14:textId="0E8C4A20" w:rsidR="00353F4F" w:rsidRPr="00CA3844" w:rsidRDefault="00353F4F" w:rsidP="00353F4F">
      <w:pPr>
        <w:rPr>
          <w:sz w:val="22"/>
          <w:szCs w:val="22"/>
        </w:rPr>
      </w:pPr>
      <w:r w:rsidRPr="00CA3844">
        <w:rPr>
          <w:sz w:val="22"/>
          <w:szCs w:val="22"/>
        </w:rPr>
        <w:t>kristine.murniece@izm.gov.lv</w:t>
      </w:r>
    </w:p>
    <w:p w14:paraId="6E729D6B" w14:textId="77777777" w:rsidR="00353F4F" w:rsidRPr="00B416E0" w:rsidRDefault="00353F4F" w:rsidP="00353F4F"/>
    <w:sectPr w:rsidR="00353F4F" w:rsidRPr="00B416E0" w:rsidSect="003033E2">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450D1" w16cex:dateUtc="2020-05-11T19:31:00Z"/>
  <w16cex:commentExtensible w16cex:durableId="22645107" w16cex:dateUtc="2020-05-11T19:32:00Z"/>
  <w16cex:commentExtensible w16cex:durableId="2264516F" w16cex:dateUtc="2020-05-11T19:34:00Z"/>
  <w16cex:commentExtensible w16cex:durableId="226451BE" w16cex:dateUtc="2020-05-11T19: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8D5AE" w14:textId="77777777" w:rsidR="002A75F4" w:rsidRDefault="002A75F4" w:rsidP="005A2E22">
      <w:r>
        <w:separator/>
      </w:r>
    </w:p>
  </w:endnote>
  <w:endnote w:type="continuationSeparator" w:id="0">
    <w:p w14:paraId="0D7CE499" w14:textId="77777777" w:rsidR="002A75F4" w:rsidRDefault="002A75F4" w:rsidP="005A2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8D764" w14:textId="54EA1A2D" w:rsidR="005A2E22" w:rsidRDefault="005A2E22">
    <w:pPr>
      <w:pStyle w:val="Footer"/>
    </w:pPr>
    <w:r>
      <w:t>IZMAnot_</w:t>
    </w:r>
    <w:r w:rsidR="00EE6168">
      <w:t>020620</w:t>
    </w:r>
    <w:r>
      <w:t>_priv_fi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A5140" w14:textId="6F183506" w:rsidR="003033E2" w:rsidRDefault="003033E2">
    <w:pPr>
      <w:pStyle w:val="Footer"/>
    </w:pPr>
    <w:r>
      <w:t>IZMAnot_</w:t>
    </w:r>
    <w:r w:rsidR="00EE6168">
      <w:t>020620</w:t>
    </w:r>
    <w:r>
      <w:t>_priv_f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4A5D8" w14:textId="77777777" w:rsidR="002A75F4" w:rsidRDefault="002A75F4" w:rsidP="005A2E22">
      <w:r>
        <w:separator/>
      </w:r>
    </w:p>
  </w:footnote>
  <w:footnote w:type="continuationSeparator" w:id="0">
    <w:p w14:paraId="110CD818" w14:textId="77777777" w:rsidR="002A75F4" w:rsidRDefault="002A75F4" w:rsidP="005A2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5551214"/>
      <w:docPartObj>
        <w:docPartGallery w:val="Page Numbers (Top of Page)"/>
        <w:docPartUnique/>
      </w:docPartObj>
    </w:sdtPr>
    <w:sdtEndPr>
      <w:rPr>
        <w:noProof/>
      </w:rPr>
    </w:sdtEndPr>
    <w:sdtContent>
      <w:p w14:paraId="1C1148F6" w14:textId="5F2A9B64" w:rsidR="003033E2" w:rsidRDefault="003033E2">
        <w:pPr>
          <w:pStyle w:val="Header"/>
          <w:jc w:val="center"/>
        </w:pPr>
        <w:r>
          <w:fldChar w:fldCharType="begin"/>
        </w:r>
        <w:r>
          <w:instrText xml:space="preserve"> PAGE   \* MERGEFORMAT </w:instrText>
        </w:r>
        <w:r>
          <w:fldChar w:fldCharType="separate"/>
        </w:r>
        <w:r w:rsidR="00CE46A5">
          <w:rPr>
            <w:noProof/>
          </w:rPr>
          <w:t>11</w:t>
        </w:r>
        <w:r>
          <w:rPr>
            <w:noProof/>
          </w:rPr>
          <w:fldChar w:fldCharType="end"/>
        </w:r>
      </w:p>
    </w:sdtContent>
  </w:sdt>
  <w:p w14:paraId="72D5C4A1" w14:textId="77777777" w:rsidR="003033E2" w:rsidRDefault="003033E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6E0"/>
    <w:rsid w:val="000160B5"/>
    <w:rsid w:val="000311DA"/>
    <w:rsid w:val="00072D35"/>
    <w:rsid w:val="000809E4"/>
    <w:rsid w:val="000B5BA9"/>
    <w:rsid w:val="000C50E7"/>
    <w:rsid w:val="001D3C40"/>
    <w:rsid w:val="001E5D13"/>
    <w:rsid w:val="001F55C6"/>
    <w:rsid w:val="00253F44"/>
    <w:rsid w:val="00262712"/>
    <w:rsid w:val="002715AE"/>
    <w:rsid w:val="0029191E"/>
    <w:rsid w:val="002A6218"/>
    <w:rsid w:val="002A75F4"/>
    <w:rsid w:val="00300471"/>
    <w:rsid w:val="003033E2"/>
    <w:rsid w:val="00351554"/>
    <w:rsid w:val="00353F4F"/>
    <w:rsid w:val="00363A30"/>
    <w:rsid w:val="0039738B"/>
    <w:rsid w:val="003D5A00"/>
    <w:rsid w:val="0045022B"/>
    <w:rsid w:val="004A5590"/>
    <w:rsid w:val="004B4B21"/>
    <w:rsid w:val="004D33F6"/>
    <w:rsid w:val="00527617"/>
    <w:rsid w:val="00530CB0"/>
    <w:rsid w:val="00542771"/>
    <w:rsid w:val="005645AB"/>
    <w:rsid w:val="00573A13"/>
    <w:rsid w:val="00582C71"/>
    <w:rsid w:val="00586151"/>
    <w:rsid w:val="005A2E22"/>
    <w:rsid w:val="005C2651"/>
    <w:rsid w:val="005D50EB"/>
    <w:rsid w:val="005D5702"/>
    <w:rsid w:val="005D6F78"/>
    <w:rsid w:val="005D7825"/>
    <w:rsid w:val="0061219C"/>
    <w:rsid w:val="00642836"/>
    <w:rsid w:val="006528E7"/>
    <w:rsid w:val="00655BF4"/>
    <w:rsid w:val="006749A4"/>
    <w:rsid w:val="0068345A"/>
    <w:rsid w:val="006B09F1"/>
    <w:rsid w:val="006E393B"/>
    <w:rsid w:val="006E6DEC"/>
    <w:rsid w:val="00711A89"/>
    <w:rsid w:val="00714060"/>
    <w:rsid w:val="007523DE"/>
    <w:rsid w:val="0077270A"/>
    <w:rsid w:val="007C5D5A"/>
    <w:rsid w:val="007E7F48"/>
    <w:rsid w:val="00813DA8"/>
    <w:rsid w:val="00833859"/>
    <w:rsid w:val="008D74B0"/>
    <w:rsid w:val="008F324F"/>
    <w:rsid w:val="008F3446"/>
    <w:rsid w:val="00911E4C"/>
    <w:rsid w:val="0091569A"/>
    <w:rsid w:val="00934ED8"/>
    <w:rsid w:val="009367C9"/>
    <w:rsid w:val="00950324"/>
    <w:rsid w:val="00976F0B"/>
    <w:rsid w:val="00985D41"/>
    <w:rsid w:val="00997F15"/>
    <w:rsid w:val="009A3DB8"/>
    <w:rsid w:val="009C2282"/>
    <w:rsid w:val="009D01B9"/>
    <w:rsid w:val="00A360A3"/>
    <w:rsid w:val="00A50DEC"/>
    <w:rsid w:val="00AA0852"/>
    <w:rsid w:val="00AB48B6"/>
    <w:rsid w:val="00AE2C58"/>
    <w:rsid w:val="00B056CE"/>
    <w:rsid w:val="00B416E0"/>
    <w:rsid w:val="00BA1429"/>
    <w:rsid w:val="00BB7162"/>
    <w:rsid w:val="00C1535A"/>
    <w:rsid w:val="00C24C86"/>
    <w:rsid w:val="00C46415"/>
    <w:rsid w:val="00C57318"/>
    <w:rsid w:val="00C66E0D"/>
    <w:rsid w:val="00C94E50"/>
    <w:rsid w:val="00C97929"/>
    <w:rsid w:val="00CA3844"/>
    <w:rsid w:val="00CB5CE4"/>
    <w:rsid w:val="00CE46A5"/>
    <w:rsid w:val="00CE4E94"/>
    <w:rsid w:val="00CE4F75"/>
    <w:rsid w:val="00CF0D65"/>
    <w:rsid w:val="00D4185C"/>
    <w:rsid w:val="00D47467"/>
    <w:rsid w:val="00D533DC"/>
    <w:rsid w:val="00D65E13"/>
    <w:rsid w:val="00D92FE3"/>
    <w:rsid w:val="00D93661"/>
    <w:rsid w:val="00DC5CFD"/>
    <w:rsid w:val="00DD3D02"/>
    <w:rsid w:val="00DE23FF"/>
    <w:rsid w:val="00DE362C"/>
    <w:rsid w:val="00DF478A"/>
    <w:rsid w:val="00E04590"/>
    <w:rsid w:val="00E5379A"/>
    <w:rsid w:val="00E61B44"/>
    <w:rsid w:val="00E61EF3"/>
    <w:rsid w:val="00E67F69"/>
    <w:rsid w:val="00E863AE"/>
    <w:rsid w:val="00EE6168"/>
    <w:rsid w:val="00EF1932"/>
    <w:rsid w:val="00F000DC"/>
    <w:rsid w:val="00F15BB7"/>
    <w:rsid w:val="00F229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28011"/>
  <w15:chartTrackingRefBased/>
  <w15:docId w15:val="{26BA35DE-9607-45B3-91BA-3B1FE9295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416E0"/>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D93661"/>
    <w:pPr>
      <w:keepNext/>
      <w:keepLines/>
      <w:spacing w:before="240" w:line="259" w:lineRule="auto"/>
      <w:jc w:val="center"/>
      <w:outlineLvl w:val="0"/>
    </w:pPr>
    <w:rPr>
      <w:rFonts w:eastAsiaTheme="majorEastAsia" w:cstheme="majorBidi"/>
      <w:b/>
      <w:sz w:val="28"/>
      <w:szCs w:val="32"/>
      <w:lang w:eastAsia="en-US"/>
    </w:rPr>
  </w:style>
  <w:style w:type="paragraph" w:styleId="Heading2">
    <w:name w:val="heading 2"/>
    <w:basedOn w:val="Normal"/>
    <w:next w:val="Normal"/>
    <w:link w:val="Heading2Char"/>
    <w:uiPriority w:val="9"/>
    <w:unhideWhenUsed/>
    <w:qFormat/>
    <w:rsid w:val="00D93661"/>
    <w:pPr>
      <w:keepNext/>
      <w:keepLines/>
      <w:spacing w:before="40" w:line="360" w:lineRule="auto"/>
      <w:jc w:val="center"/>
      <w:outlineLvl w:val="1"/>
    </w:pPr>
    <w:rPr>
      <w:rFonts w:eastAsiaTheme="majorEastAsia" w:cstheme="majorBidi"/>
      <w:b/>
      <w:sz w:val="28"/>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661"/>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D93661"/>
    <w:rPr>
      <w:rFonts w:ascii="Times New Roman" w:eastAsiaTheme="majorEastAsia" w:hAnsi="Times New Roman" w:cstheme="majorBidi"/>
      <w:b/>
      <w:sz w:val="28"/>
      <w:szCs w:val="26"/>
    </w:rPr>
  </w:style>
  <w:style w:type="paragraph" w:styleId="Title">
    <w:name w:val="Title"/>
    <w:basedOn w:val="Normal"/>
    <w:link w:val="TitleChar"/>
    <w:qFormat/>
    <w:rsid w:val="00B416E0"/>
    <w:pPr>
      <w:jc w:val="center"/>
    </w:pPr>
    <w:rPr>
      <w:sz w:val="28"/>
      <w:szCs w:val="20"/>
      <w:lang w:eastAsia="en-US"/>
    </w:rPr>
  </w:style>
  <w:style w:type="character" w:customStyle="1" w:styleId="TitleChar">
    <w:name w:val="Title Char"/>
    <w:basedOn w:val="DefaultParagraphFont"/>
    <w:link w:val="Title"/>
    <w:rsid w:val="00B416E0"/>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B416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6E0"/>
    <w:rPr>
      <w:rFonts w:ascii="Segoe UI" w:eastAsia="Times New Roman" w:hAnsi="Segoe UI" w:cs="Segoe UI"/>
      <w:sz w:val="18"/>
      <w:szCs w:val="18"/>
      <w:lang w:eastAsia="lv-LV"/>
    </w:rPr>
  </w:style>
  <w:style w:type="paragraph" w:styleId="Header">
    <w:name w:val="header"/>
    <w:basedOn w:val="Normal"/>
    <w:link w:val="HeaderChar"/>
    <w:uiPriority w:val="99"/>
    <w:unhideWhenUsed/>
    <w:rsid w:val="005A2E22"/>
    <w:pPr>
      <w:tabs>
        <w:tab w:val="center" w:pos="4153"/>
        <w:tab w:val="right" w:pos="8306"/>
      </w:tabs>
    </w:pPr>
  </w:style>
  <w:style w:type="character" w:customStyle="1" w:styleId="HeaderChar">
    <w:name w:val="Header Char"/>
    <w:basedOn w:val="DefaultParagraphFont"/>
    <w:link w:val="Header"/>
    <w:uiPriority w:val="99"/>
    <w:rsid w:val="005A2E22"/>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5A2E22"/>
    <w:pPr>
      <w:tabs>
        <w:tab w:val="center" w:pos="4153"/>
        <w:tab w:val="right" w:pos="8306"/>
      </w:tabs>
    </w:pPr>
  </w:style>
  <w:style w:type="character" w:customStyle="1" w:styleId="FooterChar">
    <w:name w:val="Footer Char"/>
    <w:basedOn w:val="DefaultParagraphFont"/>
    <w:link w:val="Footer"/>
    <w:uiPriority w:val="99"/>
    <w:rsid w:val="005A2E22"/>
    <w:rPr>
      <w:rFonts w:ascii="Times New Roman" w:eastAsia="Times New Roman" w:hAnsi="Times New Roman" w:cs="Times New Roman"/>
      <w:sz w:val="24"/>
      <w:szCs w:val="24"/>
      <w:lang w:eastAsia="lv-LV"/>
    </w:rPr>
  </w:style>
  <w:style w:type="paragraph" w:styleId="NoSpacing">
    <w:name w:val="No Spacing"/>
    <w:uiPriority w:val="1"/>
    <w:qFormat/>
    <w:rsid w:val="00353F4F"/>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353F4F"/>
    <w:rPr>
      <w:color w:val="0563C1" w:themeColor="hyperlink"/>
      <w:u w:val="single"/>
    </w:rPr>
  </w:style>
  <w:style w:type="character" w:customStyle="1" w:styleId="UnresolvedMention1">
    <w:name w:val="Unresolved Mention1"/>
    <w:basedOn w:val="DefaultParagraphFont"/>
    <w:uiPriority w:val="99"/>
    <w:semiHidden/>
    <w:unhideWhenUsed/>
    <w:rsid w:val="00353F4F"/>
    <w:rPr>
      <w:color w:val="605E5C"/>
      <w:shd w:val="clear" w:color="auto" w:fill="E1DFDD"/>
    </w:rPr>
  </w:style>
  <w:style w:type="character" w:styleId="CommentReference">
    <w:name w:val="annotation reference"/>
    <w:basedOn w:val="DefaultParagraphFont"/>
    <w:uiPriority w:val="99"/>
    <w:semiHidden/>
    <w:unhideWhenUsed/>
    <w:rsid w:val="000160B5"/>
    <w:rPr>
      <w:sz w:val="16"/>
      <w:szCs w:val="16"/>
    </w:rPr>
  </w:style>
  <w:style w:type="paragraph" w:styleId="CommentText">
    <w:name w:val="annotation text"/>
    <w:basedOn w:val="Normal"/>
    <w:link w:val="CommentTextChar"/>
    <w:uiPriority w:val="99"/>
    <w:unhideWhenUsed/>
    <w:rsid w:val="000160B5"/>
    <w:rPr>
      <w:sz w:val="20"/>
      <w:szCs w:val="20"/>
    </w:rPr>
  </w:style>
  <w:style w:type="character" w:customStyle="1" w:styleId="CommentTextChar">
    <w:name w:val="Comment Text Char"/>
    <w:basedOn w:val="DefaultParagraphFont"/>
    <w:link w:val="CommentText"/>
    <w:uiPriority w:val="99"/>
    <w:rsid w:val="000160B5"/>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160B5"/>
    <w:rPr>
      <w:b/>
      <w:bCs/>
    </w:rPr>
  </w:style>
  <w:style w:type="character" w:customStyle="1" w:styleId="CommentSubjectChar">
    <w:name w:val="Comment Subject Char"/>
    <w:basedOn w:val="CommentTextChar"/>
    <w:link w:val="CommentSubject"/>
    <w:uiPriority w:val="99"/>
    <w:semiHidden/>
    <w:rsid w:val="000160B5"/>
    <w:rPr>
      <w:rFonts w:ascii="Times New Roman" w:eastAsia="Times New Roman" w:hAnsi="Times New Roman" w:cs="Times New Roman"/>
      <w:b/>
      <w:bCs/>
      <w:sz w:val="20"/>
      <w:szCs w:val="20"/>
      <w:lang w:eastAsia="lv-LV"/>
    </w:rPr>
  </w:style>
  <w:style w:type="paragraph" w:styleId="EndnoteText">
    <w:name w:val="endnote text"/>
    <w:basedOn w:val="Normal"/>
    <w:link w:val="EndnoteTextChar"/>
    <w:uiPriority w:val="99"/>
    <w:semiHidden/>
    <w:unhideWhenUsed/>
    <w:rsid w:val="00C46415"/>
    <w:rPr>
      <w:sz w:val="20"/>
      <w:szCs w:val="20"/>
    </w:rPr>
  </w:style>
  <w:style w:type="character" w:customStyle="1" w:styleId="EndnoteTextChar">
    <w:name w:val="Endnote Text Char"/>
    <w:basedOn w:val="DefaultParagraphFont"/>
    <w:link w:val="EndnoteText"/>
    <w:uiPriority w:val="99"/>
    <w:semiHidden/>
    <w:rsid w:val="00C46415"/>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C46415"/>
    <w:rPr>
      <w:vertAlign w:val="superscript"/>
    </w:rPr>
  </w:style>
  <w:style w:type="paragraph" w:styleId="NormalWeb">
    <w:name w:val="Normal (Web)"/>
    <w:basedOn w:val="Normal"/>
    <w:uiPriority w:val="99"/>
    <w:unhideWhenUsed/>
    <w:rsid w:val="009C228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hyperlink" Target="https://izm.gov.lv/lv/sabiedribas-lidzdaliba/sabiedriskajai-apspriesanai-nodotie-normativo-aktu-projekti"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3B638-2FC1-49DB-BFC4-6A2518CC1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213</Words>
  <Characters>9242</Characters>
  <Application>Microsoft Office Word</Application>
  <DocSecurity>0</DocSecurity>
  <Lines>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e Ance</dc:creator>
  <cp:keywords/>
  <dc:description/>
  <cp:lastModifiedBy>Jekaterina Borovika</cp:lastModifiedBy>
  <cp:revision>2</cp:revision>
  <dcterms:created xsi:type="dcterms:W3CDTF">2020-06-02T10:25:00Z</dcterms:created>
  <dcterms:modified xsi:type="dcterms:W3CDTF">2020-06-02T10:25:00Z</dcterms:modified>
</cp:coreProperties>
</file>